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1721"/>
        <w:gridCol w:w="589"/>
        <w:gridCol w:w="2276"/>
        <w:gridCol w:w="2076"/>
      </w:tblGrid>
      <w:tr w:rsidR="00032AA8" w:rsidRPr="004E08F8" w14:paraId="423DBF0B" w14:textId="77777777" w:rsidTr="00DD2607">
        <w:trPr>
          <w:trHeight w:val="1637"/>
        </w:trPr>
        <w:tc>
          <w:tcPr>
            <w:tcW w:w="9322" w:type="dxa"/>
            <w:gridSpan w:val="5"/>
            <w:shd w:val="clear" w:color="auto" w:fill="F2F2F2"/>
            <w:vAlign w:val="center"/>
          </w:tcPr>
          <w:p w14:paraId="011D30D2" w14:textId="72BDBC29" w:rsidR="00032AA8" w:rsidRPr="004E08F8" w:rsidRDefault="004F2DA1" w:rsidP="00032AA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PORT</w:t>
            </w:r>
            <w:r w:rsidR="00032AA8" w:rsidRPr="004E08F8">
              <w:rPr>
                <w:b/>
                <w:color w:val="000000"/>
                <w:sz w:val="24"/>
                <w:szCs w:val="24"/>
              </w:rPr>
              <w:t xml:space="preserve"> Z WYKORZYSTANIA W PRAKTYCE WYNIKÓW PROJEKTU </w:t>
            </w:r>
          </w:p>
          <w:p w14:paraId="57E689B5" w14:textId="77777777" w:rsidR="00032AA8" w:rsidRPr="004E08F8" w:rsidRDefault="00032AA8" w:rsidP="00032AA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E08F8">
              <w:rPr>
                <w:b/>
                <w:color w:val="000000"/>
                <w:sz w:val="24"/>
                <w:szCs w:val="24"/>
              </w:rPr>
              <w:t xml:space="preserve">REALIZOWANEGO W RAMACH </w:t>
            </w:r>
            <w:r w:rsidRPr="004E08F8">
              <w:rPr>
                <w:color w:val="000000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032AA8" w:rsidRPr="004E08F8" w14:paraId="116FDF0F" w14:textId="77777777" w:rsidTr="002D4BB1">
        <w:trPr>
          <w:trHeight w:val="453"/>
        </w:trPr>
        <w:tc>
          <w:tcPr>
            <w:tcW w:w="2660" w:type="dxa"/>
            <w:shd w:val="clear" w:color="auto" w:fill="F2F2F2"/>
            <w:vAlign w:val="center"/>
          </w:tcPr>
          <w:p w14:paraId="55D6E994" w14:textId="77777777" w:rsidR="00032AA8" w:rsidRPr="004E08F8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08F8">
              <w:rPr>
                <w:color w:val="000000"/>
                <w:sz w:val="20"/>
                <w:szCs w:val="20"/>
              </w:rPr>
              <w:t xml:space="preserve">DATA SPORZĄDZENIA </w:t>
            </w:r>
            <w:r w:rsidR="00C46EE8">
              <w:rPr>
                <w:color w:val="000000"/>
                <w:sz w:val="20"/>
                <w:szCs w:val="20"/>
              </w:rPr>
              <w:t>RAPORTU</w:t>
            </w:r>
          </w:p>
        </w:tc>
        <w:tc>
          <w:tcPr>
            <w:tcW w:w="6662" w:type="dxa"/>
            <w:gridSpan w:val="4"/>
            <w:vAlign w:val="center"/>
          </w:tcPr>
          <w:p w14:paraId="30CBB1C7" w14:textId="77777777" w:rsidR="00032AA8" w:rsidRPr="004E08F8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32AA8" w:rsidRPr="004E08F8" w14:paraId="1B48A2B4" w14:textId="77777777" w:rsidTr="002D4BB1">
        <w:trPr>
          <w:trHeight w:val="453"/>
        </w:trPr>
        <w:tc>
          <w:tcPr>
            <w:tcW w:w="2660" w:type="dxa"/>
            <w:shd w:val="clear" w:color="auto" w:fill="F2F2F2"/>
            <w:vAlign w:val="center"/>
          </w:tcPr>
          <w:p w14:paraId="0BCD0C08" w14:textId="77777777" w:rsidR="00032AA8" w:rsidRPr="004E08F8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08F8">
              <w:rPr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662" w:type="dxa"/>
            <w:gridSpan w:val="4"/>
            <w:vAlign w:val="center"/>
          </w:tcPr>
          <w:p w14:paraId="5453509E" w14:textId="77777777" w:rsidR="00032AA8" w:rsidRPr="004E08F8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32AA8" w:rsidRPr="004E08F8" w14:paraId="10A2C6D1" w14:textId="77777777" w:rsidTr="002D4BB1">
        <w:trPr>
          <w:trHeight w:val="416"/>
        </w:trPr>
        <w:tc>
          <w:tcPr>
            <w:tcW w:w="2660" w:type="dxa"/>
            <w:shd w:val="clear" w:color="auto" w:fill="F2F2F2"/>
            <w:vAlign w:val="center"/>
          </w:tcPr>
          <w:p w14:paraId="4C969D0B" w14:textId="77777777" w:rsidR="00032AA8" w:rsidRPr="004E08F8" w:rsidRDefault="00F85F5C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08F8">
              <w:rPr>
                <w:color w:val="000000"/>
                <w:sz w:val="20"/>
                <w:szCs w:val="20"/>
              </w:rPr>
              <w:t>NAZWA WYKONAWCY</w:t>
            </w:r>
            <w:r>
              <w:rPr>
                <w:color w:val="000000"/>
                <w:sz w:val="20"/>
                <w:szCs w:val="20"/>
              </w:rPr>
              <w:t xml:space="preserve">/LIDERA </w:t>
            </w:r>
          </w:p>
        </w:tc>
        <w:tc>
          <w:tcPr>
            <w:tcW w:w="6662" w:type="dxa"/>
            <w:gridSpan w:val="4"/>
            <w:vAlign w:val="center"/>
          </w:tcPr>
          <w:p w14:paraId="49139E0A" w14:textId="77777777" w:rsidR="00032AA8" w:rsidRPr="004E08F8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85F5C" w:rsidRPr="004E08F8" w14:paraId="0EE334D6" w14:textId="77777777" w:rsidTr="002D4BB1">
        <w:trPr>
          <w:trHeight w:val="416"/>
        </w:trPr>
        <w:tc>
          <w:tcPr>
            <w:tcW w:w="2660" w:type="dxa"/>
            <w:shd w:val="clear" w:color="auto" w:fill="F2F2F2"/>
            <w:vAlign w:val="center"/>
          </w:tcPr>
          <w:p w14:paraId="4FB209F4" w14:textId="77777777" w:rsidR="00F85F5C" w:rsidRPr="004E08F8" w:rsidRDefault="0010360E" w:rsidP="00D2282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08F8">
              <w:rPr>
                <w:color w:val="000000"/>
                <w:sz w:val="20"/>
                <w:szCs w:val="20"/>
              </w:rPr>
              <w:t>NAZW</w:t>
            </w:r>
            <w:r>
              <w:rPr>
                <w:color w:val="000000"/>
                <w:sz w:val="20"/>
                <w:szCs w:val="20"/>
              </w:rPr>
              <w:t>Y</w:t>
            </w:r>
            <w:r w:rsidRPr="004E08F8">
              <w:rPr>
                <w:color w:val="000000"/>
                <w:sz w:val="20"/>
                <w:szCs w:val="20"/>
              </w:rPr>
              <w:t xml:space="preserve"> </w:t>
            </w:r>
            <w:r w:rsidR="00F85F5C">
              <w:rPr>
                <w:color w:val="000000"/>
                <w:sz w:val="20"/>
                <w:szCs w:val="20"/>
              </w:rPr>
              <w:t>WSPÓŁWYKONAWCÓW* (</w:t>
            </w:r>
            <w:r w:rsidR="00D2282E">
              <w:rPr>
                <w:color w:val="000000"/>
                <w:sz w:val="20"/>
                <w:szCs w:val="20"/>
              </w:rPr>
              <w:t>w przypadku wykonawcy wielopodmiotowego</w:t>
            </w:r>
            <w:r w:rsidR="00F85F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662" w:type="dxa"/>
            <w:gridSpan w:val="4"/>
            <w:vAlign w:val="center"/>
          </w:tcPr>
          <w:p w14:paraId="7C34C129" w14:textId="77777777" w:rsidR="00F85F5C" w:rsidRPr="004E08F8" w:rsidRDefault="00F85F5C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B041B" w:rsidRPr="004E08F8" w14:paraId="67A56DFA" w14:textId="77777777" w:rsidTr="002D4BB1">
        <w:trPr>
          <w:trHeight w:val="416"/>
        </w:trPr>
        <w:tc>
          <w:tcPr>
            <w:tcW w:w="2660" w:type="dxa"/>
            <w:shd w:val="clear" w:color="auto" w:fill="F2F2F2"/>
            <w:vAlign w:val="center"/>
          </w:tcPr>
          <w:p w14:paraId="3D6EC1CB" w14:textId="77777777" w:rsidR="00EB041B" w:rsidRPr="004E08F8" w:rsidRDefault="00EB041B" w:rsidP="00D2282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Y PODWYKONAWCÓW (w przypadku zlecania usług w ramach projektu)</w:t>
            </w:r>
          </w:p>
        </w:tc>
        <w:tc>
          <w:tcPr>
            <w:tcW w:w="6662" w:type="dxa"/>
            <w:gridSpan w:val="4"/>
            <w:vAlign w:val="center"/>
          </w:tcPr>
          <w:p w14:paraId="5D0D7098" w14:textId="77777777" w:rsidR="00EB041B" w:rsidRPr="004E08F8" w:rsidRDefault="00EB041B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32AA8" w:rsidRPr="004E08F8" w14:paraId="0029772A" w14:textId="77777777" w:rsidTr="002D4BB1">
        <w:trPr>
          <w:trHeight w:val="416"/>
        </w:trPr>
        <w:tc>
          <w:tcPr>
            <w:tcW w:w="2660" w:type="dxa"/>
            <w:shd w:val="clear" w:color="auto" w:fill="F2F2F2"/>
            <w:vAlign w:val="center"/>
          </w:tcPr>
          <w:p w14:paraId="50790C33" w14:textId="77777777" w:rsidR="00032AA8" w:rsidRPr="004E08F8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08F8">
              <w:rPr>
                <w:color w:val="000000"/>
                <w:sz w:val="20"/>
                <w:szCs w:val="20"/>
              </w:rPr>
              <w:t>ADRES WYKONAWCY</w:t>
            </w:r>
            <w:r w:rsidR="0085151D">
              <w:rPr>
                <w:color w:val="000000"/>
                <w:sz w:val="20"/>
                <w:szCs w:val="20"/>
              </w:rPr>
              <w:t>/LIDERA</w:t>
            </w:r>
          </w:p>
        </w:tc>
        <w:tc>
          <w:tcPr>
            <w:tcW w:w="6662" w:type="dxa"/>
            <w:gridSpan w:val="4"/>
            <w:vAlign w:val="center"/>
          </w:tcPr>
          <w:p w14:paraId="4ED5EE72" w14:textId="77777777" w:rsidR="00032AA8" w:rsidRPr="004E08F8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32AA8" w:rsidRPr="004E08F8" w14:paraId="42E8ECB8" w14:textId="77777777" w:rsidTr="002D4BB1">
        <w:trPr>
          <w:trHeight w:val="422"/>
        </w:trPr>
        <w:tc>
          <w:tcPr>
            <w:tcW w:w="2660" w:type="dxa"/>
            <w:shd w:val="clear" w:color="auto" w:fill="F2F2F2"/>
            <w:vAlign w:val="center"/>
          </w:tcPr>
          <w:p w14:paraId="51CD4160" w14:textId="77777777" w:rsidR="00032AA8" w:rsidRPr="004E08F8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08F8">
              <w:rPr>
                <w:color w:val="000000"/>
                <w:sz w:val="20"/>
                <w:szCs w:val="20"/>
              </w:rPr>
              <w:t>NUMER UMOWY</w:t>
            </w:r>
          </w:p>
        </w:tc>
        <w:tc>
          <w:tcPr>
            <w:tcW w:w="6662" w:type="dxa"/>
            <w:gridSpan w:val="4"/>
            <w:vAlign w:val="center"/>
          </w:tcPr>
          <w:p w14:paraId="4A51E5C7" w14:textId="77777777" w:rsidR="00032AA8" w:rsidRPr="004E08F8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32AA8" w:rsidRPr="004E08F8" w14:paraId="1A834784" w14:textId="77777777" w:rsidTr="002D4BB1">
        <w:trPr>
          <w:trHeight w:val="415"/>
        </w:trPr>
        <w:tc>
          <w:tcPr>
            <w:tcW w:w="2660" w:type="dxa"/>
            <w:shd w:val="clear" w:color="auto" w:fill="F2F2F2"/>
            <w:vAlign w:val="center"/>
          </w:tcPr>
          <w:p w14:paraId="7CCE181F" w14:textId="77777777" w:rsidR="00032AA8" w:rsidRPr="004E08F8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08F8">
              <w:rPr>
                <w:color w:val="000000"/>
                <w:sz w:val="20"/>
                <w:szCs w:val="20"/>
              </w:rPr>
              <w:t>DATA PODPISANIA UMOWY</w:t>
            </w:r>
          </w:p>
        </w:tc>
        <w:tc>
          <w:tcPr>
            <w:tcW w:w="6662" w:type="dxa"/>
            <w:gridSpan w:val="4"/>
            <w:vAlign w:val="center"/>
          </w:tcPr>
          <w:p w14:paraId="09804FD5" w14:textId="77777777" w:rsidR="00032AA8" w:rsidRPr="004E08F8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32AA8" w:rsidRPr="004E08F8" w14:paraId="670EB0E5" w14:textId="77777777" w:rsidTr="002D4BB1">
        <w:trPr>
          <w:trHeight w:val="421"/>
        </w:trPr>
        <w:tc>
          <w:tcPr>
            <w:tcW w:w="2660" w:type="dxa"/>
            <w:shd w:val="clear" w:color="auto" w:fill="F2F2F2"/>
            <w:vAlign w:val="center"/>
          </w:tcPr>
          <w:p w14:paraId="395B6214" w14:textId="77777777" w:rsidR="00032AA8" w:rsidRPr="004E08F8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E08F8">
              <w:rPr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662" w:type="dxa"/>
            <w:gridSpan w:val="4"/>
            <w:vAlign w:val="center"/>
          </w:tcPr>
          <w:p w14:paraId="01CE6BEA" w14:textId="77777777" w:rsidR="00032AA8" w:rsidRPr="004E08F8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33BC8" w:rsidRPr="00C63C8B" w14:paraId="3445554E" w14:textId="77777777" w:rsidTr="002D4BB1">
        <w:trPr>
          <w:trHeight w:val="421"/>
        </w:trPr>
        <w:tc>
          <w:tcPr>
            <w:tcW w:w="2660" w:type="dxa"/>
            <w:shd w:val="clear" w:color="auto" w:fill="F2F2F2"/>
            <w:vAlign w:val="center"/>
          </w:tcPr>
          <w:p w14:paraId="39A52693" w14:textId="77777777" w:rsidR="00133BC8" w:rsidRPr="00EF631F" w:rsidRDefault="00133BC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631F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</w:rPr>
              <w:t>AŁKOWITE KOSZTY KWALIFIKOWANE REALIZACJI PROJEKTU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  <w:vAlign w:val="center"/>
          </w:tcPr>
          <w:p w14:paraId="0FC596AB" w14:textId="77777777" w:rsidR="00133BC8" w:rsidRPr="00EF631F" w:rsidRDefault="00133BC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31D99E" w14:textId="77777777" w:rsidR="00133BC8" w:rsidRPr="00EF631F" w:rsidRDefault="00133BC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TYM DOFINANSOWANIE ZE ŚRODKÓW NA NAUKĘ</w:t>
            </w:r>
          </w:p>
        </w:tc>
        <w:tc>
          <w:tcPr>
            <w:tcW w:w="2076" w:type="dxa"/>
            <w:tcBorders>
              <w:left w:val="single" w:sz="4" w:space="0" w:color="auto"/>
            </w:tcBorders>
            <w:vAlign w:val="center"/>
          </w:tcPr>
          <w:p w14:paraId="55763E6A" w14:textId="77777777" w:rsidR="00133BC8" w:rsidRPr="00C63C8B" w:rsidRDefault="00133BC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32AA8" w:rsidRPr="00C63C8B" w14:paraId="072620B8" w14:textId="77777777" w:rsidTr="002D4BB1">
        <w:trPr>
          <w:trHeight w:val="457"/>
        </w:trPr>
        <w:tc>
          <w:tcPr>
            <w:tcW w:w="2660" w:type="dxa"/>
            <w:vMerge w:val="restart"/>
            <w:shd w:val="clear" w:color="auto" w:fill="F2F2F2"/>
            <w:vAlign w:val="center"/>
          </w:tcPr>
          <w:p w14:paraId="62E66148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63C8B">
              <w:rPr>
                <w:color w:val="000000"/>
                <w:sz w:val="20"/>
                <w:szCs w:val="20"/>
              </w:rPr>
              <w:t>DANE OSOBY/OSÓB  DO KONTAKTU: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B2F0017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63C8B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4941" w:type="dxa"/>
            <w:gridSpan w:val="3"/>
            <w:tcBorders>
              <w:left w:val="single" w:sz="4" w:space="0" w:color="auto"/>
            </w:tcBorders>
            <w:vAlign w:val="center"/>
          </w:tcPr>
          <w:p w14:paraId="152352A4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32AA8" w:rsidRPr="00C63C8B" w14:paraId="2954B140" w14:textId="77777777" w:rsidTr="002D4BB1">
        <w:trPr>
          <w:trHeight w:val="457"/>
        </w:trPr>
        <w:tc>
          <w:tcPr>
            <w:tcW w:w="2660" w:type="dxa"/>
            <w:vMerge/>
            <w:shd w:val="clear" w:color="auto" w:fill="F2F2F2"/>
            <w:vAlign w:val="center"/>
          </w:tcPr>
          <w:p w14:paraId="5CC1DCBA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43DBA05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63C8B">
              <w:rPr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941" w:type="dxa"/>
            <w:gridSpan w:val="3"/>
            <w:tcBorders>
              <w:left w:val="single" w:sz="4" w:space="0" w:color="auto"/>
            </w:tcBorders>
            <w:vAlign w:val="center"/>
          </w:tcPr>
          <w:p w14:paraId="1F15FB41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32AA8" w:rsidRPr="00C63C8B" w14:paraId="0F14E9FA" w14:textId="77777777" w:rsidTr="002D4BB1">
        <w:trPr>
          <w:trHeight w:val="457"/>
        </w:trPr>
        <w:tc>
          <w:tcPr>
            <w:tcW w:w="2660" w:type="dxa"/>
            <w:vMerge/>
            <w:shd w:val="clear" w:color="auto" w:fill="F2F2F2"/>
            <w:vAlign w:val="center"/>
          </w:tcPr>
          <w:p w14:paraId="3120A66A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C9CF2E5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63C8B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941" w:type="dxa"/>
            <w:gridSpan w:val="3"/>
            <w:tcBorders>
              <w:left w:val="single" w:sz="4" w:space="0" w:color="auto"/>
            </w:tcBorders>
            <w:vAlign w:val="center"/>
          </w:tcPr>
          <w:p w14:paraId="3C1F127C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32AA8" w:rsidRPr="00C63C8B" w14:paraId="0F6F6A98" w14:textId="77777777" w:rsidTr="002D4BB1">
        <w:trPr>
          <w:trHeight w:val="457"/>
        </w:trPr>
        <w:tc>
          <w:tcPr>
            <w:tcW w:w="2660" w:type="dxa"/>
            <w:vMerge w:val="restart"/>
            <w:shd w:val="clear" w:color="auto" w:fill="F2F2F2"/>
            <w:vAlign w:val="center"/>
          </w:tcPr>
          <w:p w14:paraId="3060E7E0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63C8B">
              <w:rPr>
                <w:color w:val="000000"/>
                <w:sz w:val="20"/>
                <w:szCs w:val="20"/>
              </w:rPr>
              <w:t>DANE KIEROWNIKA PROJEKTU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0AC3DDE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63C8B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4941" w:type="dxa"/>
            <w:gridSpan w:val="3"/>
            <w:tcBorders>
              <w:left w:val="single" w:sz="4" w:space="0" w:color="auto"/>
            </w:tcBorders>
            <w:vAlign w:val="center"/>
          </w:tcPr>
          <w:p w14:paraId="3ACE17AF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A79BB" w:rsidRPr="00C63C8B" w14:paraId="2FEF316B" w14:textId="77777777" w:rsidTr="002D4BB1">
        <w:trPr>
          <w:trHeight w:val="457"/>
        </w:trPr>
        <w:tc>
          <w:tcPr>
            <w:tcW w:w="2660" w:type="dxa"/>
            <w:vMerge/>
            <w:shd w:val="clear" w:color="auto" w:fill="F2F2F2"/>
            <w:vAlign w:val="center"/>
          </w:tcPr>
          <w:p w14:paraId="405910C7" w14:textId="77777777" w:rsidR="00CA79BB" w:rsidRPr="00C63C8B" w:rsidRDefault="00CA79BB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3E567AD" w14:textId="77777777" w:rsidR="00CA79BB" w:rsidRPr="00C63C8B" w:rsidRDefault="00CA79BB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zwa Wykonawcy </w:t>
            </w:r>
          </w:p>
        </w:tc>
        <w:tc>
          <w:tcPr>
            <w:tcW w:w="4941" w:type="dxa"/>
            <w:gridSpan w:val="3"/>
            <w:tcBorders>
              <w:left w:val="single" w:sz="4" w:space="0" w:color="auto"/>
            </w:tcBorders>
            <w:vAlign w:val="center"/>
          </w:tcPr>
          <w:p w14:paraId="02C73955" w14:textId="77777777" w:rsidR="00CA79BB" w:rsidRPr="00C63C8B" w:rsidRDefault="00CA79BB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32AA8" w:rsidRPr="00C63C8B" w14:paraId="4511D9D5" w14:textId="77777777" w:rsidTr="002D4BB1">
        <w:trPr>
          <w:trHeight w:val="457"/>
        </w:trPr>
        <w:tc>
          <w:tcPr>
            <w:tcW w:w="2660" w:type="dxa"/>
            <w:vMerge/>
            <w:shd w:val="clear" w:color="auto" w:fill="F2F2F2"/>
            <w:vAlign w:val="center"/>
          </w:tcPr>
          <w:p w14:paraId="0647B0EA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75ABFBA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63C8B">
              <w:rPr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941" w:type="dxa"/>
            <w:gridSpan w:val="3"/>
            <w:tcBorders>
              <w:left w:val="single" w:sz="4" w:space="0" w:color="auto"/>
            </w:tcBorders>
            <w:vAlign w:val="center"/>
          </w:tcPr>
          <w:p w14:paraId="3F79F752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32AA8" w:rsidRPr="00C63C8B" w14:paraId="48E7FF86" w14:textId="77777777" w:rsidTr="002D4BB1">
        <w:trPr>
          <w:trHeight w:val="457"/>
        </w:trPr>
        <w:tc>
          <w:tcPr>
            <w:tcW w:w="2660" w:type="dxa"/>
            <w:vMerge/>
            <w:shd w:val="clear" w:color="auto" w:fill="F2F2F2"/>
            <w:vAlign w:val="center"/>
          </w:tcPr>
          <w:p w14:paraId="58DEA070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FBDBD47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C63C8B">
              <w:rPr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941" w:type="dxa"/>
            <w:gridSpan w:val="3"/>
            <w:tcBorders>
              <w:left w:val="single" w:sz="4" w:space="0" w:color="auto"/>
            </w:tcBorders>
            <w:vAlign w:val="center"/>
          </w:tcPr>
          <w:p w14:paraId="5D134FC4" w14:textId="77777777" w:rsidR="00032AA8" w:rsidRPr="00C63C8B" w:rsidRDefault="00032AA8" w:rsidP="002D4BB1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0742920C" w14:textId="77777777" w:rsidR="00AC4A34" w:rsidRDefault="00AC4A34" w:rsidP="00D2420D">
      <w:pPr>
        <w:spacing w:after="0"/>
      </w:pPr>
    </w:p>
    <w:p w14:paraId="1FE98C16" w14:textId="77777777" w:rsidR="00F85F5C" w:rsidRDefault="00F85F5C" w:rsidP="00D2420D">
      <w:pPr>
        <w:spacing w:after="0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322"/>
      </w:tblGrid>
      <w:tr w:rsidR="00133BC8" w:rsidRPr="00C63C8B" w14:paraId="3FDF2C9E" w14:textId="77777777" w:rsidTr="005417A7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5DAFE488" w14:textId="77777777" w:rsidR="00133BC8" w:rsidRPr="00B85F4C" w:rsidRDefault="00133BC8" w:rsidP="005417A7">
            <w:pPr>
              <w:spacing w:before="120" w:after="120" w:line="240" w:lineRule="auto"/>
              <w:rPr>
                <w:sz w:val="20"/>
                <w:szCs w:val="20"/>
              </w:rPr>
            </w:pPr>
            <w:r w:rsidRPr="00B85F4C">
              <w:rPr>
                <w:b/>
                <w:caps/>
                <w:sz w:val="20"/>
                <w:szCs w:val="20"/>
              </w:rPr>
              <w:t>1.</w:t>
            </w:r>
            <w:r>
              <w:rPr>
                <w:b/>
                <w:caps/>
                <w:sz w:val="20"/>
                <w:szCs w:val="20"/>
              </w:rPr>
              <w:t xml:space="preserve"> </w:t>
            </w:r>
            <w:r w:rsidRPr="00133BC8">
              <w:rPr>
                <w:b/>
                <w:caps/>
                <w:sz w:val="20"/>
                <w:szCs w:val="20"/>
              </w:rPr>
              <w:t>TERMIN WYKORZYSTANIA WYNIKÓW BADAŃ PRZEMYSŁOWYCH I/LUB PRAC ROZWOJOWYCH W PRAKTYCE (WDROŻENIA)</w:t>
            </w:r>
          </w:p>
        </w:tc>
      </w:tr>
      <w:tr w:rsidR="00133BC8" w:rsidRPr="00C63C8B" w14:paraId="210C2D7B" w14:textId="77777777" w:rsidTr="001E4F64">
        <w:trPr>
          <w:trHeight w:val="528"/>
        </w:trPr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FBF82DC" w14:textId="77777777" w:rsidR="00133BC8" w:rsidRPr="00C63C8B" w:rsidRDefault="00133BC8" w:rsidP="005417A7">
            <w:pPr>
              <w:spacing w:before="120" w:after="120" w:line="240" w:lineRule="auto"/>
            </w:pPr>
            <w:r w:rsidRPr="00C63C8B">
              <w:t xml:space="preserve"> </w:t>
            </w:r>
          </w:p>
        </w:tc>
      </w:tr>
    </w:tbl>
    <w:p w14:paraId="6B398F63" w14:textId="77777777" w:rsidR="00133BC8" w:rsidRDefault="00133BC8" w:rsidP="00D2420D">
      <w:pPr>
        <w:spacing w:after="0"/>
      </w:pPr>
    </w:p>
    <w:p w14:paraId="1A3EC2A7" w14:textId="77777777" w:rsidR="00F85F5C" w:rsidRPr="00C63C8B" w:rsidRDefault="00F85F5C" w:rsidP="00D2420D">
      <w:pPr>
        <w:spacing w:after="0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322"/>
      </w:tblGrid>
      <w:tr w:rsidR="00AC4A34" w:rsidRPr="00C63C8B" w14:paraId="3FCC4226" w14:textId="77777777" w:rsidTr="00507E10"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4BE338B" w14:textId="77777777" w:rsidR="00AC4A34" w:rsidRPr="00133BC8" w:rsidRDefault="00133BC8" w:rsidP="00133BC8">
            <w:pPr>
              <w:pStyle w:val="Akapitzlist"/>
              <w:spacing w:after="0" w:line="240" w:lineRule="auto"/>
              <w:ind w:left="0"/>
            </w:pPr>
            <w:r>
              <w:rPr>
                <w:b/>
                <w:caps/>
                <w:sz w:val="20"/>
                <w:szCs w:val="20"/>
              </w:rPr>
              <w:lastRenderedPageBreak/>
              <w:t>2</w:t>
            </w:r>
            <w:r w:rsidR="000A3E32" w:rsidRPr="00B85F4C">
              <w:rPr>
                <w:b/>
                <w:caps/>
                <w:sz w:val="20"/>
                <w:szCs w:val="20"/>
              </w:rPr>
              <w:t xml:space="preserve">. </w:t>
            </w:r>
            <w:r w:rsidRPr="00766EDD">
              <w:rPr>
                <w:b/>
                <w:color w:val="000000"/>
                <w:sz w:val="20"/>
                <w:szCs w:val="20"/>
              </w:rPr>
              <w:t xml:space="preserve">STRESZCZENIE </w:t>
            </w:r>
            <w:r>
              <w:rPr>
                <w:color w:val="000000"/>
                <w:sz w:val="20"/>
                <w:szCs w:val="20"/>
              </w:rPr>
              <w:t>WYKORZYSTANIA W PRAKTYCE WYNIKÓW PROJEKTU</w:t>
            </w:r>
            <w:r>
              <w:t xml:space="preserve"> (</w:t>
            </w:r>
            <w:r w:rsidRPr="00CD16A0">
              <w:rPr>
                <w:i/>
                <w:sz w:val="20"/>
                <w:szCs w:val="20"/>
              </w:rPr>
              <w:t xml:space="preserve">Krótki sumaryczny opis </w:t>
            </w:r>
            <w:r w:rsidRPr="00CC7024">
              <w:rPr>
                <w:b/>
                <w:i/>
                <w:sz w:val="20"/>
                <w:szCs w:val="20"/>
              </w:rPr>
              <w:t>osiągniętych rezultatów i sposobu wykorzystania w praktyce/ wdrożenia wyników projektu</w:t>
            </w:r>
            <w:r>
              <w:rPr>
                <w:i/>
                <w:sz w:val="20"/>
                <w:szCs w:val="20"/>
              </w:rPr>
              <w:t xml:space="preserve"> w odniesieniu do </w:t>
            </w:r>
            <w:r w:rsidRPr="00CD16A0">
              <w:rPr>
                <w:i/>
                <w:sz w:val="20"/>
                <w:szCs w:val="20"/>
              </w:rPr>
              <w:t>zadań zrealizowanych w ramach projektu (maksymalnie 2 strony A4).</w:t>
            </w:r>
          </w:p>
        </w:tc>
      </w:tr>
      <w:tr w:rsidR="00AC4A34" w:rsidRPr="00C63C8B" w14:paraId="52C36671" w14:textId="77777777" w:rsidTr="001E4F64">
        <w:trPr>
          <w:trHeight w:val="485"/>
        </w:trPr>
        <w:tc>
          <w:tcPr>
            <w:tcW w:w="9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A127FF4" w14:textId="77777777" w:rsidR="00AC4A34" w:rsidRPr="00C63C8B" w:rsidRDefault="00DA659C" w:rsidP="00B00EB9">
            <w:pPr>
              <w:spacing w:before="120" w:after="120" w:line="240" w:lineRule="auto"/>
            </w:pPr>
            <w:r w:rsidRPr="00C63C8B">
              <w:t xml:space="preserve"> </w:t>
            </w:r>
          </w:p>
        </w:tc>
      </w:tr>
    </w:tbl>
    <w:p w14:paraId="2D3DDCBC" w14:textId="77777777" w:rsidR="005B01AD" w:rsidRPr="00C63C8B" w:rsidRDefault="005B01AD" w:rsidP="00DF44D8">
      <w:pPr>
        <w:spacing w:after="60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417"/>
        <w:gridCol w:w="5245"/>
      </w:tblGrid>
      <w:tr w:rsidR="005B01AD" w:rsidRPr="00C63C8B" w14:paraId="6498DD5C" w14:textId="77777777" w:rsidTr="00D34F6F">
        <w:tc>
          <w:tcPr>
            <w:tcW w:w="9322" w:type="dxa"/>
            <w:gridSpan w:val="3"/>
            <w:shd w:val="clear" w:color="auto" w:fill="F2F2F2"/>
          </w:tcPr>
          <w:p w14:paraId="3949F06A" w14:textId="77777777" w:rsidR="005B01AD" w:rsidRPr="00B85F4C" w:rsidRDefault="00133BC8" w:rsidP="00600626">
            <w:pPr>
              <w:spacing w:before="60" w:after="60" w:line="240" w:lineRule="auto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B01AD" w:rsidRPr="00B85F4C">
              <w:rPr>
                <w:b/>
                <w:sz w:val="20"/>
                <w:szCs w:val="20"/>
              </w:rPr>
              <w:t xml:space="preserve">.  </w:t>
            </w:r>
            <w:r w:rsidR="005B01AD" w:rsidRPr="00B85F4C">
              <w:rPr>
                <w:b/>
                <w:caps/>
                <w:sz w:val="20"/>
                <w:szCs w:val="20"/>
              </w:rPr>
              <w:t>Zgodność osiągniętych rezultatów z planowanymi</w:t>
            </w:r>
          </w:p>
        </w:tc>
      </w:tr>
      <w:tr w:rsidR="00973CEB" w:rsidRPr="00C63C8B" w14:paraId="14ABEF2A" w14:textId="77777777" w:rsidTr="001E4F64">
        <w:tc>
          <w:tcPr>
            <w:tcW w:w="2660" w:type="dxa"/>
            <w:shd w:val="clear" w:color="auto" w:fill="F2F2F2"/>
            <w:vAlign w:val="center"/>
          </w:tcPr>
          <w:p w14:paraId="5770FDDE" w14:textId="77777777" w:rsidR="00973CEB" w:rsidRPr="00B85F4C" w:rsidRDefault="00600626" w:rsidP="00CA79BB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B85F4C">
              <w:rPr>
                <w:color w:val="000000"/>
                <w:sz w:val="20"/>
                <w:szCs w:val="20"/>
              </w:rPr>
              <w:t>Czy rezultaty prac</w:t>
            </w:r>
            <w:r w:rsidR="00CA79BB">
              <w:rPr>
                <w:color w:val="000000"/>
                <w:sz w:val="20"/>
                <w:szCs w:val="20"/>
              </w:rPr>
              <w:t xml:space="preserve"> </w:t>
            </w:r>
            <w:r w:rsidRPr="00B85F4C">
              <w:rPr>
                <w:color w:val="000000"/>
                <w:sz w:val="20"/>
                <w:szCs w:val="20"/>
              </w:rPr>
              <w:t xml:space="preserve">wdrożeniowych są zgodne z planowanymi we wniosku? </w:t>
            </w:r>
            <w:r w:rsidR="00973CEB" w:rsidRPr="00B85F4C">
              <w:rPr>
                <w:color w:val="000000"/>
                <w:sz w:val="20"/>
                <w:szCs w:val="20"/>
              </w:rPr>
              <w:t>(zaznaczyć właściwe pole)</w:t>
            </w:r>
          </w:p>
        </w:tc>
        <w:tc>
          <w:tcPr>
            <w:tcW w:w="1417" w:type="dxa"/>
            <w:shd w:val="clear" w:color="auto" w:fill="FFFFFF"/>
          </w:tcPr>
          <w:p w14:paraId="24C8199F" w14:textId="77777777" w:rsidR="00973CEB" w:rsidRPr="00600626" w:rsidRDefault="00612CA6" w:rsidP="002735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AC03FF" wp14:editId="5B2223A7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21920</wp:posOffset>
                      </wp:positionV>
                      <wp:extent cx="311785" cy="256540"/>
                      <wp:effectExtent l="12065" t="5080" r="9525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043BB" w14:textId="77777777" w:rsidR="00973CEB" w:rsidRDefault="00973CEB" w:rsidP="002735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C03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.05pt;margin-top:9.6pt;width:24.5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">
                      <v:textbox>
                        <w:txbxContent>
                          <w:p w14:paraId="42B043BB" w14:textId="77777777" w:rsidR="00973CEB" w:rsidRDefault="00973CEB" w:rsidP="00273506"/>
                        </w:txbxContent>
                      </v:textbox>
                    </v:shape>
                  </w:pict>
                </mc:Fallback>
              </mc:AlternateContent>
            </w:r>
          </w:p>
          <w:p w14:paraId="2B8BB8C9" w14:textId="77777777" w:rsidR="00973CEB" w:rsidRPr="00600626" w:rsidRDefault="00973CEB" w:rsidP="00273506">
            <w:pPr>
              <w:spacing w:after="0" w:line="240" w:lineRule="auto"/>
            </w:pPr>
            <w:r w:rsidRPr="00600626">
              <w:t>TAK</w:t>
            </w:r>
          </w:p>
          <w:p w14:paraId="2A3CD08F" w14:textId="77777777" w:rsidR="00973CEB" w:rsidRPr="00600626" w:rsidDel="00973CEB" w:rsidRDefault="00973CEB" w:rsidP="00D34F6F">
            <w:pPr>
              <w:spacing w:before="12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14:paraId="7A19DA1C" w14:textId="77777777" w:rsidR="00600626" w:rsidRPr="00600626" w:rsidRDefault="00612CA6" w:rsidP="00600626">
            <w:pPr>
              <w:spacing w:before="120" w:after="60" w:line="240" w:lineRule="auto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BEAB96" wp14:editId="78C9853C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70485</wp:posOffset>
                      </wp:positionV>
                      <wp:extent cx="311785" cy="256540"/>
                      <wp:effectExtent l="10795" t="10795" r="10795" b="889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45F06" w14:textId="77777777" w:rsidR="00973CEB" w:rsidRDefault="00973CEB" w:rsidP="002735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EAB96" id="Text Box 3" o:spid="_x0000_s1027" type="#_x0000_t202" style="position:absolute;margin-left:91.35pt;margin-top:5.55pt;width:24.55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">
                      <v:textbox>
                        <w:txbxContent>
                          <w:p w14:paraId="07745F06" w14:textId="77777777" w:rsidR="00973CEB" w:rsidRDefault="00973CEB" w:rsidP="00273506"/>
                        </w:txbxContent>
                      </v:textbox>
                    </v:shape>
                  </w:pict>
                </mc:Fallback>
              </mc:AlternateContent>
            </w:r>
            <w:r w:rsidR="00600626" w:rsidRPr="00600626">
              <w:rPr>
                <w:sz w:val="20"/>
                <w:szCs w:val="20"/>
              </w:rPr>
              <w:t xml:space="preserve">                 </w:t>
            </w:r>
            <w:r w:rsidR="00600626" w:rsidRPr="00600626">
              <w:t xml:space="preserve"> </w:t>
            </w:r>
            <w:r w:rsidR="001E4F64">
              <w:t xml:space="preserve">      </w:t>
            </w:r>
            <w:r w:rsidR="00973CEB" w:rsidRPr="00600626">
              <w:t>NIE</w:t>
            </w:r>
            <w:r w:rsidR="00600626" w:rsidRPr="00600626">
              <w:t>*</w:t>
            </w:r>
          </w:p>
          <w:p w14:paraId="4CD14E0C" w14:textId="77777777" w:rsidR="00973CEB" w:rsidRPr="00600626" w:rsidDel="00973CEB" w:rsidRDefault="00973CEB" w:rsidP="00600626">
            <w:pPr>
              <w:spacing w:before="120" w:after="60" w:line="240" w:lineRule="auto"/>
              <w:rPr>
                <w:i/>
                <w:color w:val="000000"/>
                <w:sz w:val="20"/>
                <w:szCs w:val="20"/>
              </w:rPr>
            </w:pPr>
            <w:r w:rsidRPr="00600626">
              <w:rPr>
                <w:i/>
                <w:color w:val="000000"/>
                <w:sz w:val="20"/>
                <w:szCs w:val="20"/>
              </w:rPr>
              <w:t>*</w:t>
            </w:r>
            <w:r w:rsidRPr="00DF33AB">
              <w:rPr>
                <w:i/>
                <w:color w:val="000000"/>
                <w:sz w:val="16"/>
                <w:szCs w:val="16"/>
              </w:rPr>
              <w:t>J</w:t>
            </w:r>
            <w:r w:rsidR="00600626" w:rsidRPr="00DF33AB">
              <w:rPr>
                <w:i/>
                <w:color w:val="000000"/>
                <w:sz w:val="16"/>
                <w:szCs w:val="16"/>
              </w:rPr>
              <w:t>eżel</w:t>
            </w:r>
            <w:r w:rsidRPr="00DF33AB">
              <w:rPr>
                <w:i/>
                <w:color w:val="000000"/>
                <w:sz w:val="16"/>
                <w:szCs w:val="16"/>
              </w:rPr>
              <w:t>i zaznaczono NIE</w:t>
            </w:r>
            <w:r w:rsidRPr="00DF33AB">
              <w:rPr>
                <w:color w:val="000000"/>
                <w:sz w:val="16"/>
                <w:szCs w:val="16"/>
              </w:rPr>
              <w:t xml:space="preserve"> </w:t>
            </w:r>
            <w:r w:rsidRPr="00DF33AB">
              <w:rPr>
                <w:i/>
                <w:color w:val="000000"/>
                <w:sz w:val="16"/>
                <w:szCs w:val="16"/>
              </w:rPr>
              <w:t xml:space="preserve">należy </w:t>
            </w:r>
            <w:r w:rsidR="00600626" w:rsidRPr="00DF33AB">
              <w:rPr>
                <w:i/>
                <w:color w:val="000000"/>
                <w:sz w:val="16"/>
                <w:szCs w:val="16"/>
              </w:rPr>
              <w:t xml:space="preserve">poniżej </w:t>
            </w:r>
            <w:r w:rsidRPr="00DF33AB">
              <w:rPr>
                <w:i/>
                <w:color w:val="000000"/>
                <w:sz w:val="16"/>
                <w:szCs w:val="16"/>
              </w:rPr>
              <w:t xml:space="preserve">podać </w:t>
            </w:r>
            <w:r w:rsidR="00600626" w:rsidRPr="00DF33AB">
              <w:rPr>
                <w:i/>
                <w:color w:val="000000"/>
                <w:sz w:val="16"/>
                <w:szCs w:val="16"/>
              </w:rPr>
              <w:t xml:space="preserve">zakres, </w:t>
            </w:r>
            <w:r w:rsidRPr="00DF33AB">
              <w:rPr>
                <w:i/>
                <w:color w:val="000000"/>
                <w:sz w:val="16"/>
                <w:szCs w:val="16"/>
              </w:rPr>
              <w:t>przyczyny</w:t>
            </w:r>
            <w:r w:rsidR="00600626" w:rsidRPr="00DF33AB">
              <w:rPr>
                <w:sz w:val="16"/>
                <w:szCs w:val="16"/>
              </w:rPr>
              <w:t xml:space="preserve"> </w:t>
            </w:r>
            <w:r w:rsidR="00DF33AB">
              <w:rPr>
                <w:i/>
                <w:color w:val="000000"/>
                <w:sz w:val="16"/>
                <w:szCs w:val="16"/>
              </w:rPr>
              <w:t xml:space="preserve">i skutki </w:t>
            </w:r>
            <w:r w:rsidR="00600626" w:rsidRPr="00DF33AB">
              <w:rPr>
                <w:i/>
                <w:color w:val="000000"/>
                <w:sz w:val="16"/>
                <w:szCs w:val="16"/>
              </w:rPr>
              <w:t>nieosiągnięcia planowanych rezultatów wdrożenia</w:t>
            </w:r>
          </w:p>
        </w:tc>
      </w:tr>
      <w:tr w:rsidR="00600626" w:rsidRPr="00C63C8B" w14:paraId="1EBB7D51" w14:textId="77777777" w:rsidTr="00DF33AB">
        <w:trPr>
          <w:trHeight w:val="849"/>
        </w:trPr>
        <w:tc>
          <w:tcPr>
            <w:tcW w:w="2660" w:type="dxa"/>
            <w:shd w:val="clear" w:color="auto" w:fill="F2F2F2"/>
            <w:vAlign w:val="center"/>
          </w:tcPr>
          <w:p w14:paraId="2302D8B4" w14:textId="77777777" w:rsidR="00600626" w:rsidRPr="00B85F4C" w:rsidRDefault="00600626" w:rsidP="00CA79B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B85F4C">
              <w:rPr>
                <w:color w:val="000000"/>
                <w:sz w:val="20"/>
                <w:szCs w:val="20"/>
              </w:rPr>
              <w:t>Zakres, przyczyny i skutki nieosiągnięcia planowanych rezultatów wdrożenia</w:t>
            </w:r>
          </w:p>
        </w:tc>
        <w:tc>
          <w:tcPr>
            <w:tcW w:w="6662" w:type="dxa"/>
            <w:gridSpan w:val="2"/>
            <w:shd w:val="clear" w:color="auto" w:fill="FFFFFF"/>
          </w:tcPr>
          <w:p w14:paraId="3F403EF1" w14:textId="77777777" w:rsidR="00600626" w:rsidRPr="0062192C" w:rsidRDefault="00600626" w:rsidP="00273506">
            <w:pPr>
              <w:pStyle w:val="Tekstprzypisudolnego"/>
              <w:rPr>
                <w:b/>
                <w:noProof/>
                <w:lang w:val="pl-PL" w:eastAsia="pl-PL"/>
              </w:rPr>
            </w:pPr>
          </w:p>
        </w:tc>
      </w:tr>
    </w:tbl>
    <w:p w14:paraId="19C35722" w14:textId="77777777" w:rsidR="00D34F6F" w:rsidRDefault="00D34F6F" w:rsidP="00DF44D8">
      <w:pPr>
        <w:spacing w:after="60"/>
      </w:pPr>
    </w:p>
    <w:p w14:paraId="75F26A7F" w14:textId="77777777" w:rsidR="00F85F5C" w:rsidRPr="00C63C8B" w:rsidRDefault="00F85F5C" w:rsidP="00DF44D8">
      <w:pPr>
        <w:spacing w:after="60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A41570" w:rsidRPr="00C63C8B" w14:paraId="5699179F" w14:textId="77777777" w:rsidTr="00A41570">
        <w:trPr>
          <w:trHeight w:val="708"/>
        </w:trPr>
        <w:tc>
          <w:tcPr>
            <w:tcW w:w="9322" w:type="dxa"/>
            <w:shd w:val="clear" w:color="auto" w:fill="F2F2F2"/>
          </w:tcPr>
          <w:p w14:paraId="6FEC7E59" w14:textId="77777777" w:rsidR="00F85F5C" w:rsidRDefault="001E4F64" w:rsidP="0084425B">
            <w:pPr>
              <w:spacing w:before="120" w:after="120" w:line="240" w:lineRule="auto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41570" w:rsidRPr="00B85F4C">
              <w:rPr>
                <w:b/>
                <w:sz w:val="20"/>
                <w:szCs w:val="20"/>
              </w:rPr>
              <w:t xml:space="preserve">.  </w:t>
            </w:r>
            <w:r w:rsidR="00A41570" w:rsidRPr="00B85F4C">
              <w:rPr>
                <w:b/>
                <w:caps/>
                <w:sz w:val="20"/>
                <w:szCs w:val="20"/>
              </w:rPr>
              <w:t xml:space="preserve">Informacje o SPOSOBIE przekazania Na warunkach Rynkowych wyników fazy badawczej do zastosowania w działalności gospodarczej </w:t>
            </w:r>
            <w:r w:rsidR="00A41570" w:rsidRPr="00B85F4C">
              <w:rPr>
                <w:i/>
                <w:sz w:val="20"/>
                <w:szCs w:val="20"/>
              </w:rPr>
              <w:t xml:space="preserve"> </w:t>
            </w:r>
            <w:r w:rsidR="00F85F5C" w:rsidRPr="009A6906">
              <w:rPr>
                <w:color w:val="000000"/>
              </w:rPr>
              <w:t>(</w:t>
            </w:r>
            <w:r w:rsidR="00F85F5C" w:rsidRPr="009A6906">
              <w:rPr>
                <w:i/>
                <w:color w:val="000000"/>
                <w:sz w:val="18"/>
                <w:szCs w:val="18"/>
              </w:rPr>
              <w:t>dotyczy programów obejmujących prace rozwojowe i przygotowanie do wdrożenia)</w:t>
            </w:r>
          </w:p>
          <w:p w14:paraId="5EB8120B" w14:textId="77777777" w:rsidR="00A41570" w:rsidRPr="00B85F4C" w:rsidRDefault="00A41570" w:rsidP="0084425B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 w:rsidRPr="00B85F4C">
              <w:rPr>
                <w:i/>
                <w:sz w:val="20"/>
                <w:szCs w:val="20"/>
                <w:u w:val="single"/>
              </w:rPr>
              <w:t>Dotyczy konsorcjum naukow</w:t>
            </w:r>
            <w:r w:rsidR="00383D96" w:rsidRPr="00B85F4C">
              <w:rPr>
                <w:i/>
                <w:sz w:val="20"/>
                <w:szCs w:val="20"/>
                <w:u w:val="single"/>
              </w:rPr>
              <w:t>ego</w:t>
            </w:r>
            <w:r w:rsidRPr="00B85F4C">
              <w:rPr>
                <w:i/>
                <w:sz w:val="20"/>
                <w:szCs w:val="20"/>
              </w:rPr>
              <w:t xml:space="preserve"> – należy podać informacje o zrealizowaniu </w:t>
            </w:r>
            <w:r w:rsidRPr="009A6906">
              <w:rPr>
                <w:i/>
                <w:color w:val="000000"/>
                <w:sz w:val="20"/>
                <w:szCs w:val="20"/>
              </w:rPr>
              <w:t>umowy przedwstępnej lub</w:t>
            </w:r>
            <w:r w:rsidRPr="00B85F4C">
              <w:rPr>
                <w:i/>
                <w:sz w:val="20"/>
                <w:szCs w:val="20"/>
              </w:rPr>
              <w:t xml:space="preserve"> postanowień zawartych w umowie konsorcjum</w:t>
            </w:r>
          </w:p>
        </w:tc>
      </w:tr>
      <w:tr w:rsidR="00A41570" w:rsidRPr="00C63C8B" w14:paraId="17865FC8" w14:textId="77777777" w:rsidTr="00A41570">
        <w:trPr>
          <w:trHeight w:val="832"/>
        </w:trPr>
        <w:tc>
          <w:tcPr>
            <w:tcW w:w="9322" w:type="dxa"/>
          </w:tcPr>
          <w:p w14:paraId="4A2C109E" w14:textId="77777777" w:rsidR="00A41570" w:rsidRPr="00C63C8B" w:rsidRDefault="00A41570" w:rsidP="00D34F6F">
            <w:pPr>
              <w:spacing w:before="120" w:after="120" w:line="240" w:lineRule="auto"/>
            </w:pPr>
          </w:p>
        </w:tc>
      </w:tr>
    </w:tbl>
    <w:p w14:paraId="19154217" w14:textId="77777777" w:rsidR="005B01AD" w:rsidRPr="00C63C8B" w:rsidRDefault="005B01AD" w:rsidP="00DF44D8">
      <w:pPr>
        <w:spacing w:after="6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F6AD9" w:rsidRPr="00B85F4C" w14:paraId="2702BEF2" w14:textId="77777777" w:rsidTr="004955AB">
        <w:trPr>
          <w:trHeight w:val="1232"/>
        </w:trPr>
        <w:tc>
          <w:tcPr>
            <w:tcW w:w="5000" w:type="pct"/>
            <w:shd w:val="clear" w:color="auto" w:fill="F2F2F2"/>
          </w:tcPr>
          <w:p w14:paraId="5F953C4D" w14:textId="77777777" w:rsidR="009A6906" w:rsidRPr="009A6906" w:rsidRDefault="001E4F64" w:rsidP="009A6906">
            <w:pPr>
              <w:spacing w:before="120" w:after="120" w:line="264" w:lineRule="auto"/>
              <w:rPr>
                <w:color w:val="000000"/>
              </w:rPr>
            </w:pPr>
            <w:r w:rsidRPr="009A6906">
              <w:rPr>
                <w:b/>
                <w:color w:val="000000"/>
                <w:sz w:val="20"/>
                <w:szCs w:val="20"/>
              </w:rPr>
              <w:t>5</w:t>
            </w:r>
            <w:r w:rsidR="00FF6AD9" w:rsidRPr="009A6906">
              <w:rPr>
                <w:b/>
                <w:color w:val="000000"/>
                <w:sz w:val="20"/>
                <w:szCs w:val="20"/>
              </w:rPr>
              <w:t>.  SPOSÓB KOMERCJALIZACJI WYNIKÓW BADAŃ</w:t>
            </w:r>
            <w:r w:rsidR="005E7793" w:rsidRPr="009A690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7B374EE7" w14:textId="77777777" w:rsidR="001E4F64" w:rsidRPr="009A6906" w:rsidRDefault="009A6906" w:rsidP="009A6906">
            <w:pPr>
              <w:spacing w:before="120" w:after="120" w:line="264" w:lineRule="auto"/>
              <w:rPr>
                <w:color w:val="000000"/>
              </w:rPr>
            </w:pPr>
            <w:r w:rsidRPr="009A6906">
              <w:rPr>
                <w:color w:val="000000"/>
              </w:rPr>
              <w:t>(</w:t>
            </w:r>
            <w:r w:rsidR="001E4F64" w:rsidRPr="009A6906">
              <w:rPr>
                <w:i/>
                <w:color w:val="000000"/>
                <w:sz w:val="18"/>
                <w:szCs w:val="18"/>
              </w:rPr>
              <w:t>dotyczy programów obejmujących prace rozwojowe i przygotowanie do wdrożenia</w:t>
            </w:r>
            <w:r w:rsidRPr="009A6906">
              <w:rPr>
                <w:i/>
                <w:color w:val="000000"/>
                <w:sz w:val="18"/>
                <w:szCs w:val="18"/>
              </w:rPr>
              <w:t>)</w:t>
            </w:r>
          </w:p>
          <w:p w14:paraId="13DAFA91" w14:textId="77777777" w:rsidR="00FF6AD9" w:rsidRPr="00B85F4C" w:rsidRDefault="005E7793" w:rsidP="005D7B1F">
            <w:pPr>
              <w:spacing w:before="120" w:after="120" w:line="240" w:lineRule="auto"/>
              <w:rPr>
                <w:sz w:val="20"/>
                <w:szCs w:val="20"/>
              </w:rPr>
            </w:pPr>
            <w:r w:rsidRPr="00B85F4C">
              <w:rPr>
                <w:i/>
                <w:sz w:val="20"/>
                <w:szCs w:val="20"/>
                <w:u w:val="single"/>
              </w:rPr>
              <w:t>(</w:t>
            </w:r>
            <w:r w:rsidR="0084425B" w:rsidRPr="00B85F4C">
              <w:rPr>
                <w:i/>
                <w:sz w:val="20"/>
                <w:szCs w:val="20"/>
                <w:u w:val="single"/>
              </w:rPr>
              <w:t xml:space="preserve">Uwaga! </w:t>
            </w:r>
            <w:r w:rsidRPr="00B85F4C">
              <w:rPr>
                <w:i/>
                <w:sz w:val="20"/>
                <w:szCs w:val="20"/>
                <w:u w:val="single"/>
              </w:rPr>
              <w:t xml:space="preserve">punktu </w:t>
            </w:r>
            <w:r w:rsidR="001E4F64">
              <w:rPr>
                <w:i/>
                <w:sz w:val="20"/>
                <w:szCs w:val="20"/>
                <w:u w:val="single"/>
              </w:rPr>
              <w:t>5</w:t>
            </w:r>
            <w:r w:rsidR="004955AB" w:rsidRPr="00B85F4C">
              <w:rPr>
                <w:i/>
                <w:sz w:val="20"/>
                <w:szCs w:val="20"/>
                <w:u w:val="single"/>
              </w:rPr>
              <w:t xml:space="preserve"> </w:t>
            </w:r>
            <w:r w:rsidRPr="00B85F4C">
              <w:rPr>
                <w:i/>
                <w:sz w:val="20"/>
                <w:szCs w:val="20"/>
                <w:u w:val="single"/>
              </w:rPr>
              <w:t>nie wypełnia Wykonawca</w:t>
            </w:r>
            <w:r w:rsidR="00C0636C" w:rsidRPr="00B85F4C">
              <w:rPr>
                <w:i/>
                <w:sz w:val="20"/>
                <w:szCs w:val="20"/>
                <w:u w:val="single"/>
              </w:rPr>
              <w:t xml:space="preserve"> jednopodmiotowy samodzielnie wdrażający wyniki B+R)</w:t>
            </w:r>
          </w:p>
          <w:p w14:paraId="52CB4FE3" w14:textId="77777777" w:rsidR="00FF6AD9" w:rsidRPr="00B85F4C" w:rsidRDefault="00FF6AD9" w:rsidP="00FF6AD9">
            <w:pPr>
              <w:spacing w:before="120"/>
              <w:ind w:left="50"/>
              <w:jc w:val="both"/>
              <w:rPr>
                <w:i/>
                <w:sz w:val="20"/>
                <w:szCs w:val="20"/>
              </w:rPr>
            </w:pPr>
            <w:r w:rsidRPr="00B85F4C">
              <w:rPr>
                <w:i/>
                <w:sz w:val="20"/>
                <w:szCs w:val="20"/>
              </w:rPr>
              <w:t xml:space="preserve">Należy wskazać sposób komercjalizacji wyników </w:t>
            </w:r>
            <w:r w:rsidR="00C0636C" w:rsidRPr="00B85F4C">
              <w:rPr>
                <w:i/>
                <w:sz w:val="20"/>
                <w:szCs w:val="20"/>
              </w:rPr>
              <w:t xml:space="preserve">przeprowadzonych </w:t>
            </w:r>
            <w:r w:rsidRPr="00B85F4C">
              <w:rPr>
                <w:i/>
                <w:sz w:val="20"/>
                <w:szCs w:val="20"/>
              </w:rPr>
              <w:t>prac B+R spośród form komercjalizacji bezpośredniej lub komercjalizacji pośredniej</w:t>
            </w:r>
            <w:r w:rsidRPr="00B85F4C">
              <w:rPr>
                <w:rStyle w:val="Odwoanieprzypisudolnego"/>
                <w:rFonts w:ascii="Calibri" w:hAnsi="Calibri"/>
                <w:i/>
                <w:sz w:val="20"/>
                <w:szCs w:val="20"/>
              </w:rPr>
              <w:footnoteReference w:id="1"/>
            </w:r>
            <w:r w:rsidRPr="00B85F4C">
              <w:rPr>
                <w:i/>
                <w:sz w:val="20"/>
                <w:szCs w:val="20"/>
              </w:rPr>
              <w:t>.</w:t>
            </w:r>
          </w:p>
          <w:p w14:paraId="5CC48EAE" w14:textId="77777777" w:rsidR="00FF6AD9" w:rsidRPr="00B85F4C" w:rsidRDefault="00FF6AD9" w:rsidP="00FF6AD9">
            <w:pPr>
              <w:spacing w:before="120"/>
              <w:ind w:left="50"/>
              <w:jc w:val="both"/>
              <w:rPr>
                <w:i/>
                <w:sz w:val="20"/>
                <w:szCs w:val="20"/>
              </w:rPr>
            </w:pPr>
            <w:r w:rsidRPr="00B85F4C">
              <w:rPr>
                <w:i/>
                <w:sz w:val="20"/>
                <w:szCs w:val="20"/>
              </w:rPr>
              <w:t xml:space="preserve">W przypadku </w:t>
            </w:r>
            <w:r w:rsidRPr="00B85F4C">
              <w:rPr>
                <w:b/>
                <w:i/>
                <w:sz w:val="20"/>
                <w:szCs w:val="20"/>
              </w:rPr>
              <w:t>komercjalizacji bezpośredniej</w:t>
            </w:r>
            <w:r w:rsidRPr="00B85F4C">
              <w:rPr>
                <w:i/>
                <w:sz w:val="20"/>
                <w:szCs w:val="20"/>
              </w:rPr>
              <w:t xml:space="preserve"> należy wybrać z listy sposób komercjalizacji wyników prac B+R: sprzedaż wyników prac B+R uzyskanych w projekcie albo udzielenie licencji na wyniki prac B+R. W przypadku wyboru ścieżki komercjalizacji  w postaci udzielenia licencji na wyniki prac B+R należy wskazać rodzaj licencji spośród następujących kategorii:  licencja wyłączna,  licencja niewyłączna,  licencja pełna, licencja ograniczona, licencja otwarta</w:t>
            </w:r>
            <w:r w:rsidRPr="00B85F4C">
              <w:rPr>
                <w:rStyle w:val="Odwoanieprzypisudolnego"/>
                <w:rFonts w:ascii="Calibri" w:hAnsi="Calibri"/>
                <w:i/>
                <w:sz w:val="20"/>
                <w:szCs w:val="20"/>
              </w:rPr>
              <w:footnoteReference w:id="2"/>
            </w:r>
            <w:r w:rsidRPr="00B85F4C">
              <w:rPr>
                <w:i/>
                <w:sz w:val="20"/>
                <w:szCs w:val="20"/>
              </w:rPr>
              <w:t>.</w:t>
            </w:r>
          </w:p>
          <w:p w14:paraId="7BA29388" w14:textId="77777777" w:rsidR="00FF6AD9" w:rsidRPr="00B85F4C" w:rsidRDefault="00FF6AD9" w:rsidP="00032AA8">
            <w:pPr>
              <w:spacing w:before="120"/>
              <w:ind w:left="50"/>
              <w:jc w:val="both"/>
              <w:rPr>
                <w:i/>
                <w:sz w:val="20"/>
                <w:szCs w:val="20"/>
              </w:rPr>
            </w:pPr>
            <w:r w:rsidRPr="00B85F4C">
              <w:rPr>
                <w:i/>
                <w:sz w:val="20"/>
                <w:szCs w:val="20"/>
              </w:rPr>
              <w:t xml:space="preserve">W przypadku </w:t>
            </w:r>
            <w:r w:rsidRPr="00B85F4C">
              <w:rPr>
                <w:b/>
                <w:i/>
                <w:sz w:val="20"/>
                <w:szCs w:val="20"/>
              </w:rPr>
              <w:t>komercjalizacji pośredniej</w:t>
            </w:r>
            <w:r w:rsidRPr="00B85F4C">
              <w:rPr>
                <w:i/>
                <w:sz w:val="20"/>
                <w:szCs w:val="20"/>
              </w:rPr>
              <w:t xml:space="preserve"> należy wybrać z listy sposób komercjalizacji wyników prac B+R spośród kategorii: utworzenie spółki, transfer praw własności intelektualnej do spółki lub inna forma komercjalizacji.</w:t>
            </w:r>
          </w:p>
        </w:tc>
      </w:tr>
      <w:tr w:rsidR="00FF6AD9" w:rsidRPr="00B85F4C" w14:paraId="62EE9DB4" w14:textId="77777777" w:rsidTr="00C518A0">
        <w:trPr>
          <w:trHeight w:val="963"/>
        </w:trPr>
        <w:tc>
          <w:tcPr>
            <w:tcW w:w="5000" w:type="pct"/>
            <w:tcBorders>
              <w:left w:val="single" w:sz="2" w:space="0" w:color="auto"/>
            </w:tcBorders>
          </w:tcPr>
          <w:p w14:paraId="2F640B2E" w14:textId="77777777" w:rsidR="00FF6AD9" w:rsidRPr="00B85F4C" w:rsidRDefault="001E4F64" w:rsidP="004955A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="00FF6AD9" w:rsidRPr="00B85F4C">
              <w:rPr>
                <w:b/>
                <w:sz w:val="20"/>
                <w:szCs w:val="20"/>
              </w:rPr>
              <w:t>.1. KOMERCJALIZACJA BEZPOŚREDNIA</w:t>
            </w:r>
            <w:r w:rsidR="00FF6AD9" w:rsidRPr="00B85F4C">
              <w:rPr>
                <w:sz w:val="20"/>
                <w:szCs w:val="20"/>
              </w:rPr>
              <w:t xml:space="preserve">:                </w:t>
            </w:r>
            <w:r w:rsidR="00FF6AD9" w:rsidRPr="00B85F4C">
              <w:rPr>
                <w:sz w:val="20"/>
                <w:szCs w:val="20"/>
              </w:rPr>
              <w:sym w:font="Wingdings" w:char="F0A8"/>
            </w:r>
            <w:r w:rsidR="00FF6AD9" w:rsidRPr="00B85F4C">
              <w:rPr>
                <w:sz w:val="20"/>
                <w:szCs w:val="20"/>
              </w:rPr>
              <w:t xml:space="preserve">              </w:t>
            </w:r>
          </w:p>
          <w:p w14:paraId="2C0D9F35" w14:textId="77777777" w:rsidR="00FF6AD9" w:rsidRPr="00B85F4C" w:rsidRDefault="001E4F64" w:rsidP="00FF6AD9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F6AD9" w:rsidRPr="00B85F4C">
              <w:rPr>
                <w:b/>
                <w:sz w:val="20"/>
                <w:szCs w:val="20"/>
              </w:rPr>
              <w:t>.1.1 Sprzedaż wyników prac B+R:</w:t>
            </w:r>
            <w:r w:rsidR="00FF6AD9" w:rsidRPr="00B85F4C">
              <w:rPr>
                <w:sz w:val="20"/>
                <w:szCs w:val="20"/>
              </w:rPr>
              <w:t xml:space="preserve">            </w:t>
            </w:r>
            <w:r w:rsidR="00DF33AB" w:rsidRPr="00B85F4C">
              <w:rPr>
                <w:sz w:val="20"/>
                <w:szCs w:val="20"/>
              </w:rPr>
              <w:t xml:space="preserve">              </w:t>
            </w:r>
            <w:r w:rsidR="00FF6AD9" w:rsidRPr="00B85F4C">
              <w:rPr>
                <w:sz w:val="20"/>
                <w:szCs w:val="20"/>
              </w:rPr>
              <w:t xml:space="preserve"> </w:t>
            </w:r>
            <w:r w:rsidR="00FF6AD9" w:rsidRPr="00B85F4C">
              <w:rPr>
                <w:sz w:val="20"/>
                <w:szCs w:val="20"/>
              </w:rPr>
              <w:sym w:font="Wingdings" w:char="F0A8"/>
            </w:r>
            <w:r w:rsidR="00FF6AD9" w:rsidRPr="00B85F4C">
              <w:rPr>
                <w:sz w:val="20"/>
                <w:szCs w:val="20"/>
              </w:rPr>
              <w:t xml:space="preserve">         </w:t>
            </w:r>
          </w:p>
          <w:p w14:paraId="21A17046" w14:textId="77777777" w:rsidR="00FF6AD9" w:rsidRPr="00B85F4C" w:rsidRDefault="00FF6AD9" w:rsidP="00FF6AD9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b/>
                <w:sz w:val="20"/>
                <w:szCs w:val="20"/>
              </w:rPr>
            </w:pPr>
            <w:r w:rsidRPr="00B85F4C">
              <w:rPr>
                <w:sz w:val="20"/>
                <w:szCs w:val="20"/>
              </w:rPr>
              <w:t xml:space="preserve">Uzasadnienie wyboru ścieżki komercjalizacji oraz opis wykonanych działań: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B85F4C">
              <w:rPr>
                <w:b/>
                <w:sz w:val="20"/>
                <w:szCs w:val="20"/>
              </w:rPr>
              <w:t xml:space="preserve">  </w:t>
            </w:r>
          </w:p>
          <w:p w14:paraId="495CF3DD" w14:textId="77777777" w:rsidR="00FF6AD9" w:rsidRPr="00B85F4C" w:rsidRDefault="001E4F64" w:rsidP="00B4468F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F6AD9" w:rsidRPr="00B85F4C">
              <w:rPr>
                <w:b/>
                <w:sz w:val="20"/>
                <w:szCs w:val="20"/>
              </w:rPr>
              <w:t>.1.2 Udzielenie licencji na wyniki prac B+R:</w:t>
            </w:r>
            <w:r w:rsidR="00FF6AD9" w:rsidRPr="00B85F4C">
              <w:rPr>
                <w:sz w:val="20"/>
                <w:szCs w:val="20"/>
              </w:rPr>
              <w:t xml:space="preserve">        </w:t>
            </w:r>
            <w:r w:rsidR="00FF6AD9" w:rsidRPr="00B85F4C">
              <w:rPr>
                <w:sz w:val="20"/>
                <w:szCs w:val="20"/>
              </w:rPr>
              <w:sym w:font="Wingdings" w:char="F0A8"/>
            </w:r>
          </w:p>
          <w:p w14:paraId="0E04353D" w14:textId="77777777" w:rsidR="00FF6AD9" w:rsidRPr="00B85F4C" w:rsidRDefault="001E4F64" w:rsidP="00FF6AD9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F6AD9" w:rsidRPr="00B85F4C">
              <w:rPr>
                <w:sz w:val="20"/>
                <w:szCs w:val="20"/>
              </w:rPr>
              <w:t>.1.2.1. Rodzaj udzielanej licencji:</w:t>
            </w:r>
          </w:p>
          <w:p w14:paraId="527B115E" w14:textId="77777777" w:rsidR="00FF6AD9" w:rsidRPr="00B85F4C" w:rsidRDefault="00FF6AD9" w:rsidP="0080288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i/>
                <w:sz w:val="20"/>
                <w:szCs w:val="20"/>
              </w:rPr>
            </w:pPr>
            <w:r w:rsidRPr="00B85F4C">
              <w:rPr>
                <w:i/>
                <w:sz w:val="20"/>
                <w:szCs w:val="20"/>
              </w:rPr>
              <w:t xml:space="preserve">- licencja wyłączna </w:t>
            </w:r>
            <w:r w:rsidRPr="00B85F4C">
              <w:rPr>
                <w:sz w:val="20"/>
                <w:szCs w:val="20"/>
              </w:rPr>
              <w:t xml:space="preserve">           </w:t>
            </w:r>
            <w:r w:rsidRPr="00B85F4C">
              <w:rPr>
                <w:sz w:val="20"/>
                <w:szCs w:val="20"/>
              </w:rPr>
              <w:sym w:font="Wingdings" w:char="F0A8"/>
            </w:r>
            <w:r w:rsidRPr="00B85F4C">
              <w:rPr>
                <w:sz w:val="20"/>
                <w:szCs w:val="20"/>
              </w:rPr>
              <w:t xml:space="preserve">              </w:t>
            </w:r>
          </w:p>
          <w:p w14:paraId="5656236E" w14:textId="77777777" w:rsidR="00FF6AD9" w:rsidRPr="00B85F4C" w:rsidRDefault="00FF6AD9" w:rsidP="0080288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sz w:val="20"/>
                <w:szCs w:val="20"/>
              </w:rPr>
            </w:pPr>
            <w:r w:rsidRPr="00B85F4C">
              <w:rPr>
                <w:i/>
                <w:sz w:val="20"/>
                <w:szCs w:val="20"/>
              </w:rPr>
              <w:t>- licencja niewyłączna</w:t>
            </w:r>
            <w:r w:rsidRPr="00B85F4C">
              <w:rPr>
                <w:sz w:val="20"/>
                <w:szCs w:val="20"/>
              </w:rPr>
              <w:t xml:space="preserve">       </w:t>
            </w:r>
            <w:r w:rsidRPr="00B85F4C">
              <w:rPr>
                <w:sz w:val="20"/>
                <w:szCs w:val="20"/>
              </w:rPr>
              <w:sym w:font="Wingdings" w:char="F0A8"/>
            </w:r>
            <w:r w:rsidRPr="00B85F4C">
              <w:rPr>
                <w:sz w:val="20"/>
                <w:szCs w:val="20"/>
              </w:rPr>
              <w:t xml:space="preserve">             </w:t>
            </w:r>
          </w:p>
          <w:p w14:paraId="419A1C76" w14:textId="77777777" w:rsidR="00FF6AD9" w:rsidRPr="00B85F4C" w:rsidRDefault="00FF6AD9" w:rsidP="0080288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i/>
                <w:sz w:val="20"/>
                <w:szCs w:val="20"/>
              </w:rPr>
            </w:pPr>
            <w:r w:rsidRPr="00B85F4C">
              <w:rPr>
                <w:i/>
                <w:sz w:val="20"/>
                <w:szCs w:val="20"/>
              </w:rPr>
              <w:t>- licencja pełna</w:t>
            </w:r>
            <w:r w:rsidRPr="00B85F4C">
              <w:rPr>
                <w:sz w:val="20"/>
                <w:szCs w:val="20"/>
              </w:rPr>
              <w:t xml:space="preserve">                   </w:t>
            </w:r>
            <w:r w:rsidRPr="00B85F4C">
              <w:rPr>
                <w:sz w:val="20"/>
                <w:szCs w:val="20"/>
              </w:rPr>
              <w:sym w:font="Wingdings" w:char="F0A8"/>
            </w:r>
            <w:r w:rsidRPr="00B85F4C">
              <w:rPr>
                <w:sz w:val="20"/>
                <w:szCs w:val="20"/>
              </w:rPr>
              <w:t xml:space="preserve">              </w:t>
            </w:r>
          </w:p>
          <w:p w14:paraId="5042AB1D" w14:textId="77777777" w:rsidR="00FF6AD9" w:rsidRPr="00B85F4C" w:rsidRDefault="00FF6AD9" w:rsidP="0080288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/>
              <w:rPr>
                <w:sz w:val="20"/>
                <w:szCs w:val="20"/>
              </w:rPr>
            </w:pPr>
            <w:r w:rsidRPr="00B85F4C">
              <w:rPr>
                <w:i/>
                <w:sz w:val="20"/>
                <w:szCs w:val="20"/>
              </w:rPr>
              <w:t xml:space="preserve"> - licencja ograniczona      </w:t>
            </w:r>
            <w:r w:rsidRPr="00B85F4C">
              <w:rPr>
                <w:sz w:val="20"/>
                <w:szCs w:val="20"/>
              </w:rPr>
              <w:sym w:font="Wingdings" w:char="F0A8"/>
            </w:r>
            <w:r w:rsidRPr="00B85F4C">
              <w:rPr>
                <w:sz w:val="20"/>
                <w:szCs w:val="20"/>
              </w:rPr>
              <w:t xml:space="preserve">            </w:t>
            </w:r>
          </w:p>
          <w:p w14:paraId="28AB65FB" w14:textId="77777777" w:rsidR="00FF6AD9" w:rsidRPr="00B85F4C" w:rsidRDefault="00FF6AD9" w:rsidP="00FF6AD9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sz w:val="20"/>
                <w:szCs w:val="20"/>
              </w:rPr>
            </w:pPr>
            <w:r w:rsidRPr="00B85F4C">
              <w:rPr>
                <w:sz w:val="20"/>
                <w:szCs w:val="20"/>
              </w:rPr>
              <w:t xml:space="preserve"> </w:t>
            </w:r>
            <w:r w:rsidRPr="00B85F4C">
              <w:rPr>
                <w:i/>
                <w:sz w:val="20"/>
                <w:szCs w:val="20"/>
              </w:rPr>
              <w:t>- licencja otwarta</w:t>
            </w:r>
            <w:r w:rsidRPr="00B85F4C">
              <w:rPr>
                <w:sz w:val="20"/>
                <w:szCs w:val="20"/>
              </w:rPr>
              <w:t xml:space="preserve">              </w:t>
            </w:r>
            <w:r w:rsidRPr="00B85F4C">
              <w:rPr>
                <w:sz w:val="20"/>
                <w:szCs w:val="20"/>
              </w:rPr>
              <w:sym w:font="Wingdings" w:char="F0A8"/>
            </w:r>
            <w:r w:rsidRPr="00B85F4C">
              <w:rPr>
                <w:sz w:val="20"/>
                <w:szCs w:val="20"/>
              </w:rPr>
              <w:t xml:space="preserve">              </w:t>
            </w:r>
          </w:p>
          <w:p w14:paraId="52741DFB" w14:textId="77777777" w:rsidR="00FF6AD9" w:rsidRPr="00B85F4C" w:rsidRDefault="001E4F64" w:rsidP="004955A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F6AD9" w:rsidRPr="00B85F4C">
              <w:rPr>
                <w:sz w:val="20"/>
                <w:szCs w:val="20"/>
              </w:rPr>
              <w:t>.1.2.2. Uzasadnienie wyboru ścieżki komercjalizacji oraz opis wykonanych działań: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BAF112E" w14:textId="77777777" w:rsidR="00FF6AD9" w:rsidRPr="00B85F4C" w:rsidRDefault="00FF6AD9" w:rsidP="00FF6AD9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b/>
                <w:sz w:val="20"/>
                <w:szCs w:val="20"/>
              </w:rPr>
            </w:pPr>
            <w:r w:rsidRPr="00B85F4C">
              <w:rPr>
                <w:sz w:val="20"/>
                <w:szCs w:val="20"/>
              </w:rPr>
              <w:t xml:space="preserve"> </w:t>
            </w:r>
            <w:r w:rsidR="001E4F64">
              <w:rPr>
                <w:b/>
                <w:sz w:val="20"/>
                <w:szCs w:val="20"/>
              </w:rPr>
              <w:t>5</w:t>
            </w:r>
            <w:r w:rsidRPr="00B85F4C">
              <w:rPr>
                <w:b/>
                <w:sz w:val="20"/>
                <w:szCs w:val="20"/>
              </w:rPr>
              <w:t>.2. KOMERCJALIZACJA POŚREDNIA:</w:t>
            </w:r>
            <w:r w:rsidRPr="00B85F4C">
              <w:rPr>
                <w:sz w:val="20"/>
                <w:szCs w:val="20"/>
              </w:rPr>
              <w:t xml:space="preserve">               </w:t>
            </w:r>
            <w:r w:rsidRPr="00B85F4C">
              <w:rPr>
                <w:sz w:val="20"/>
                <w:szCs w:val="20"/>
              </w:rPr>
              <w:sym w:font="Wingdings" w:char="F0A8"/>
            </w:r>
            <w:r w:rsidRPr="00B85F4C">
              <w:rPr>
                <w:sz w:val="20"/>
                <w:szCs w:val="20"/>
              </w:rPr>
              <w:t xml:space="preserve">    </w:t>
            </w:r>
          </w:p>
          <w:p w14:paraId="1632FA3D" w14:textId="77777777" w:rsidR="00FF6AD9" w:rsidRPr="00B85F4C" w:rsidRDefault="001E4F64" w:rsidP="00FF6AD9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="00FF6AD9" w:rsidRPr="00B85F4C">
              <w:rPr>
                <w:b/>
                <w:sz w:val="20"/>
                <w:szCs w:val="20"/>
              </w:rPr>
              <w:t>2.1  Utworzenie spółki</w:t>
            </w:r>
            <w:r w:rsidR="00FF6AD9" w:rsidRPr="00B85F4C">
              <w:rPr>
                <w:sz w:val="20"/>
                <w:szCs w:val="20"/>
              </w:rPr>
              <w:t xml:space="preserve">       </w:t>
            </w:r>
            <w:r w:rsidR="00FF6AD9" w:rsidRPr="00B85F4C">
              <w:rPr>
                <w:sz w:val="20"/>
                <w:szCs w:val="20"/>
              </w:rPr>
              <w:sym w:font="Wingdings" w:char="F0A8"/>
            </w:r>
            <w:r w:rsidR="00FF6AD9" w:rsidRPr="00B85F4C">
              <w:rPr>
                <w:sz w:val="20"/>
                <w:szCs w:val="20"/>
              </w:rPr>
              <w:t xml:space="preserve">          </w:t>
            </w:r>
          </w:p>
          <w:p w14:paraId="3CB6B88C" w14:textId="77777777" w:rsidR="00FF6AD9" w:rsidRPr="00B85F4C" w:rsidRDefault="00FF6AD9" w:rsidP="00FF6AD9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sz w:val="20"/>
                <w:szCs w:val="20"/>
              </w:rPr>
            </w:pPr>
            <w:r w:rsidRPr="00B85F4C">
              <w:rPr>
                <w:sz w:val="20"/>
                <w:szCs w:val="20"/>
              </w:rPr>
              <w:t xml:space="preserve"> Uzasadnienie wyboru ścieżki komercjalizacji oraz opis wykonanych działań: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D2AA27" w14:textId="77777777" w:rsidR="00FF6AD9" w:rsidRPr="00B85F4C" w:rsidRDefault="00FF6AD9" w:rsidP="00FF6AD9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sz w:val="20"/>
                <w:szCs w:val="20"/>
              </w:rPr>
            </w:pPr>
            <w:r w:rsidRPr="00B85F4C">
              <w:rPr>
                <w:sz w:val="20"/>
                <w:szCs w:val="20"/>
              </w:rPr>
              <w:t xml:space="preserve"> </w:t>
            </w:r>
          </w:p>
          <w:p w14:paraId="54D66518" w14:textId="77777777" w:rsidR="00FF6AD9" w:rsidRPr="00B85F4C" w:rsidRDefault="00FF6AD9" w:rsidP="00FF6AD9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b/>
                <w:sz w:val="20"/>
                <w:szCs w:val="20"/>
              </w:rPr>
            </w:pPr>
            <w:r w:rsidRPr="00B85F4C">
              <w:rPr>
                <w:b/>
                <w:sz w:val="20"/>
                <w:szCs w:val="20"/>
              </w:rPr>
              <w:t xml:space="preserve"> </w:t>
            </w:r>
            <w:r w:rsidR="001E4F64">
              <w:rPr>
                <w:b/>
                <w:sz w:val="20"/>
                <w:szCs w:val="20"/>
              </w:rPr>
              <w:t>5</w:t>
            </w:r>
            <w:r w:rsidRPr="00B85F4C">
              <w:rPr>
                <w:b/>
                <w:sz w:val="20"/>
                <w:szCs w:val="20"/>
              </w:rPr>
              <w:t>.2.2 Transfer praw własności intelektualnej do spółki</w:t>
            </w:r>
            <w:r w:rsidRPr="00B85F4C">
              <w:rPr>
                <w:sz w:val="20"/>
                <w:szCs w:val="20"/>
              </w:rPr>
              <w:t xml:space="preserve">    </w:t>
            </w:r>
            <w:r w:rsidRPr="00B85F4C">
              <w:rPr>
                <w:sz w:val="20"/>
                <w:szCs w:val="20"/>
              </w:rPr>
              <w:sym w:font="Wingdings" w:char="F0A8"/>
            </w:r>
            <w:r w:rsidRPr="00B85F4C">
              <w:rPr>
                <w:sz w:val="20"/>
                <w:szCs w:val="20"/>
              </w:rPr>
              <w:t xml:space="preserve">  </w:t>
            </w:r>
          </w:p>
          <w:p w14:paraId="3FF13C22" w14:textId="77777777" w:rsidR="00FF6AD9" w:rsidRPr="00B85F4C" w:rsidRDefault="00FF6AD9" w:rsidP="00FF6AD9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sz w:val="20"/>
                <w:szCs w:val="20"/>
              </w:rPr>
            </w:pPr>
            <w:r w:rsidRPr="00B85F4C">
              <w:rPr>
                <w:sz w:val="20"/>
                <w:szCs w:val="20"/>
              </w:rPr>
              <w:t xml:space="preserve">Uzasadnienie wyboru ścieżki komercjalizacji oraz opis wykonanych działań: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</w:t>
            </w:r>
          </w:p>
          <w:p w14:paraId="249CCC34" w14:textId="77777777" w:rsidR="00032AA8" w:rsidRPr="00B85F4C" w:rsidRDefault="00FF6AD9" w:rsidP="00FF6AD9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b/>
                <w:sz w:val="20"/>
                <w:szCs w:val="20"/>
              </w:rPr>
            </w:pPr>
            <w:r w:rsidRPr="00B85F4C">
              <w:rPr>
                <w:b/>
                <w:sz w:val="20"/>
                <w:szCs w:val="20"/>
              </w:rPr>
              <w:t xml:space="preserve"> </w:t>
            </w:r>
          </w:p>
          <w:p w14:paraId="2E52B74A" w14:textId="77777777" w:rsidR="00FF6AD9" w:rsidRPr="00B85F4C" w:rsidRDefault="001E4F64" w:rsidP="00FF6AD9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F6AD9" w:rsidRPr="00B85F4C">
              <w:rPr>
                <w:b/>
                <w:sz w:val="20"/>
                <w:szCs w:val="20"/>
              </w:rPr>
              <w:t>.2.3 Inna forma komercjalizacji pośredniej</w:t>
            </w:r>
            <w:r w:rsidR="00FF6AD9" w:rsidRPr="00B85F4C">
              <w:rPr>
                <w:sz w:val="20"/>
                <w:szCs w:val="20"/>
              </w:rPr>
              <w:t xml:space="preserve">    </w:t>
            </w:r>
            <w:r w:rsidR="00FF6AD9" w:rsidRPr="00B85F4C">
              <w:rPr>
                <w:sz w:val="20"/>
                <w:szCs w:val="20"/>
              </w:rPr>
              <w:sym w:font="Wingdings" w:char="F0A8"/>
            </w:r>
            <w:r w:rsidR="00FF6AD9" w:rsidRPr="00B85F4C">
              <w:rPr>
                <w:sz w:val="20"/>
                <w:szCs w:val="20"/>
              </w:rPr>
              <w:t xml:space="preserve">  </w:t>
            </w:r>
          </w:p>
          <w:p w14:paraId="364E67E7" w14:textId="77777777" w:rsidR="00FF6AD9" w:rsidRPr="00B85F4C" w:rsidRDefault="00FF6AD9" w:rsidP="00FF6AD9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b/>
                <w:sz w:val="20"/>
                <w:szCs w:val="20"/>
              </w:rPr>
            </w:pPr>
            <w:r w:rsidRPr="00B85F4C">
              <w:rPr>
                <w:sz w:val="20"/>
                <w:szCs w:val="20"/>
              </w:rPr>
              <w:t xml:space="preserve">Określenie i uzasadnienie wyboru ścieżki komercjalizacji oraz opis wykonanych działań:              </w:t>
            </w:r>
            <w:r w:rsidR="00032AA8" w:rsidRPr="00B85F4C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F4D079" w14:textId="77777777" w:rsidR="00FF6AD9" w:rsidRPr="00B85F4C" w:rsidRDefault="00FF6AD9" w:rsidP="005D7B1F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7724E405" w14:textId="77777777" w:rsidR="00FF6AD9" w:rsidRDefault="00FF6AD9" w:rsidP="00DF44D8">
      <w:pPr>
        <w:spacing w:after="60"/>
        <w:rPr>
          <w:sz w:val="20"/>
          <w:szCs w:val="20"/>
        </w:rPr>
      </w:pPr>
    </w:p>
    <w:p w14:paraId="5D4C87A7" w14:textId="77777777" w:rsidR="00AC79E6" w:rsidRDefault="00AC79E6" w:rsidP="00DF44D8">
      <w:pPr>
        <w:spacing w:after="60"/>
        <w:rPr>
          <w:sz w:val="20"/>
          <w:szCs w:val="20"/>
        </w:rPr>
      </w:pPr>
    </w:p>
    <w:p w14:paraId="5BFD0AFA" w14:textId="77777777" w:rsidR="00AC79E6" w:rsidRDefault="00AC79E6" w:rsidP="00DF44D8">
      <w:pPr>
        <w:spacing w:after="60"/>
        <w:rPr>
          <w:sz w:val="20"/>
          <w:szCs w:val="20"/>
        </w:rPr>
      </w:pPr>
    </w:p>
    <w:p w14:paraId="159AF596" w14:textId="77777777" w:rsidR="00AC79E6" w:rsidRDefault="00AC79E6" w:rsidP="00DF44D8">
      <w:pPr>
        <w:spacing w:after="60"/>
        <w:rPr>
          <w:sz w:val="20"/>
          <w:szCs w:val="20"/>
        </w:rPr>
      </w:pPr>
    </w:p>
    <w:p w14:paraId="74CC2A05" w14:textId="77777777" w:rsidR="00AC79E6" w:rsidRPr="00B85F4C" w:rsidRDefault="00AC79E6" w:rsidP="00DF44D8">
      <w:pPr>
        <w:spacing w:after="60"/>
        <w:rPr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AC4A34" w:rsidRPr="00B85F4C" w14:paraId="2B1450C6" w14:textId="77777777" w:rsidTr="00CD57DB">
        <w:trPr>
          <w:trHeight w:val="1232"/>
        </w:trPr>
        <w:tc>
          <w:tcPr>
            <w:tcW w:w="9322" w:type="dxa"/>
            <w:shd w:val="clear" w:color="auto" w:fill="F2F2F2"/>
          </w:tcPr>
          <w:p w14:paraId="5774FA4D" w14:textId="77777777" w:rsidR="00D53AD3" w:rsidRPr="00B85F4C" w:rsidRDefault="001E4F64" w:rsidP="00CD57D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00EB9" w:rsidRPr="00B85F4C">
              <w:rPr>
                <w:b/>
                <w:sz w:val="20"/>
                <w:szCs w:val="20"/>
              </w:rPr>
              <w:t>.</w:t>
            </w:r>
            <w:r w:rsidR="000A3E32" w:rsidRPr="00B85F4C">
              <w:rPr>
                <w:b/>
                <w:sz w:val="20"/>
                <w:szCs w:val="20"/>
              </w:rPr>
              <w:t xml:space="preserve"> </w:t>
            </w:r>
            <w:r w:rsidR="00B00EB9" w:rsidRPr="00B85F4C">
              <w:rPr>
                <w:b/>
                <w:sz w:val="20"/>
                <w:szCs w:val="20"/>
              </w:rPr>
              <w:t xml:space="preserve"> </w:t>
            </w:r>
            <w:r w:rsidR="006F5F70" w:rsidRPr="00B85F4C">
              <w:rPr>
                <w:b/>
                <w:caps/>
                <w:sz w:val="20"/>
                <w:szCs w:val="20"/>
              </w:rPr>
              <w:t>Opis prac wdrożeniowych</w:t>
            </w:r>
            <w:r w:rsidR="0026624A">
              <w:rPr>
                <w:b/>
                <w:sz w:val="20"/>
                <w:szCs w:val="20"/>
              </w:rPr>
              <w:t>/ OPIS PRAKTYCZNEGO ZASTOSOWANIA WYNIKÓW BADAŃ</w:t>
            </w:r>
          </w:p>
          <w:p w14:paraId="3DB338CF" w14:textId="77777777" w:rsidR="00075176" w:rsidRPr="00B85F4C" w:rsidRDefault="002F0CF5" w:rsidP="00CD57DB">
            <w:pPr>
              <w:spacing w:before="120" w:after="120" w:line="240" w:lineRule="auto"/>
              <w:rPr>
                <w:i/>
                <w:sz w:val="20"/>
                <w:szCs w:val="20"/>
              </w:rPr>
            </w:pPr>
            <w:r w:rsidRPr="00B85F4C">
              <w:rPr>
                <w:i/>
                <w:sz w:val="20"/>
                <w:szCs w:val="20"/>
              </w:rPr>
              <w:t>Syntetyczny opis przedmiotu wdrożenia, porównanie wykonania z zadaniami określonymi w umowie</w:t>
            </w:r>
            <w:r w:rsidR="00075176" w:rsidRPr="00B85F4C">
              <w:rPr>
                <w:i/>
                <w:sz w:val="20"/>
                <w:szCs w:val="20"/>
              </w:rPr>
              <w:t>,</w:t>
            </w:r>
            <w:r w:rsidR="00112329" w:rsidRPr="00B85F4C">
              <w:rPr>
                <w:i/>
                <w:sz w:val="20"/>
                <w:szCs w:val="20"/>
              </w:rPr>
              <w:t xml:space="preserve"> uzyskane rezultaty (produkcja, umowy, zamówienia</w:t>
            </w:r>
            <w:r w:rsidR="00BD0D1A" w:rsidRPr="00B85F4C">
              <w:rPr>
                <w:i/>
                <w:sz w:val="20"/>
                <w:szCs w:val="20"/>
              </w:rPr>
              <w:t>, kontrakty, nagrody, certyfikaty</w:t>
            </w:r>
            <w:r w:rsidR="00EB55A0" w:rsidRPr="00B85F4C">
              <w:rPr>
                <w:i/>
                <w:sz w:val="20"/>
                <w:szCs w:val="20"/>
              </w:rPr>
              <w:t xml:space="preserve"> </w:t>
            </w:r>
            <w:r w:rsidR="000709A8" w:rsidRPr="00B85F4C">
              <w:rPr>
                <w:i/>
                <w:sz w:val="20"/>
                <w:szCs w:val="20"/>
              </w:rPr>
              <w:t>itp.</w:t>
            </w:r>
            <w:r w:rsidR="00BD0D1A" w:rsidRPr="00B85F4C">
              <w:rPr>
                <w:i/>
                <w:sz w:val="20"/>
                <w:szCs w:val="20"/>
              </w:rPr>
              <w:t>)</w:t>
            </w:r>
            <w:r w:rsidR="00075176" w:rsidRPr="00B85F4C">
              <w:rPr>
                <w:i/>
                <w:sz w:val="20"/>
                <w:szCs w:val="20"/>
              </w:rPr>
              <w:t>.</w:t>
            </w:r>
          </w:p>
          <w:p w14:paraId="1F973910" w14:textId="77777777" w:rsidR="0082717A" w:rsidRPr="00B85F4C" w:rsidRDefault="002F0CF5" w:rsidP="0082717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85F4C">
              <w:rPr>
                <w:b/>
                <w:i/>
                <w:sz w:val="20"/>
                <w:szCs w:val="20"/>
                <w:u w:val="single"/>
              </w:rPr>
              <w:t xml:space="preserve"> tabelę do pkt </w:t>
            </w:r>
            <w:r w:rsidR="001E4F64">
              <w:rPr>
                <w:b/>
                <w:i/>
                <w:sz w:val="20"/>
                <w:szCs w:val="20"/>
                <w:u w:val="single"/>
              </w:rPr>
              <w:t>6</w:t>
            </w:r>
            <w:r w:rsidR="00FF6AD9" w:rsidRPr="00B85F4C">
              <w:rPr>
                <w:i/>
                <w:sz w:val="20"/>
                <w:szCs w:val="20"/>
              </w:rPr>
              <w:t xml:space="preserve"> </w:t>
            </w:r>
            <w:r w:rsidRPr="00B85F4C">
              <w:rPr>
                <w:i/>
                <w:sz w:val="20"/>
                <w:szCs w:val="20"/>
              </w:rPr>
              <w:t xml:space="preserve">należy wypełnić w zakresie odpowiadającym </w:t>
            </w:r>
            <w:r w:rsidR="001C0E02" w:rsidRPr="00B85F4C">
              <w:rPr>
                <w:i/>
                <w:sz w:val="20"/>
                <w:szCs w:val="20"/>
              </w:rPr>
              <w:t>podjętym</w:t>
            </w:r>
            <w:r w:rsidRPr="00B85F4C">
              <w:rPr>
                <w:i/>
                <w:sz w:val="20"/>
                <w:szCs w:val="20"/>
              </w:rPr>
              <w:t xml:space="preserve"> pracom wdrożeniowym</w:t>
            </w:r>
            <w:r w:rsidR="00112329" w:rsidRPr="00B85F4C">
              <w:rPr>
                <w:i/>
                <w:sz w:val="20"/>
                <w:szCs w:val="20"/>
              </w:rPr>
              <w:t xml:space="preserve"> </w:t>
            </w:r>
          </w:p>
          <w:p w14:paraId="0774E8D1" w14:textId="77777777" w:rsidR="00AC4A34" w:rsidRPr="00B85F4C" w:rsidRDefault="00112329" w:rsidP="00EB55A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85F4C">
              <w:rPr>
                <w:i/>
                <w:sz w:val="20"/>
                <w:szCs w:val="20"/>
              </w:rPr>
              <w:t>i osiągniętym rezultatom</w:t>
            </w:r>
            <w:r w:rsidR="00D82AEC" w:rsidRPr="00B85F4C">
              <w:rPr>
                <w:i/>
                <w:sz w:val="20"/>
                <w:szCs w:val="20"/>
              </w:rPr>
              <w:t>, proszę podać informacje o uzyskanych efektach zastosowania wyników fazy badawczej w działalności gospodarczej</w:t>
            </w:r>
            <w:r w:rsidR="00630E0A" w:rsidRPr="00B85F4C">
              <w:rPr>
                <w:i/>
                <w:sz w:val="20"/>
                <w:szCs w:val="20"/>
              </w:rPr>
              <w:t xml:space="preserve">, </w:t>
            </w:r>
            <w:r w:rsidR="00EB55A0" w:rsidRPr="00B85F4C">
              <w:rPr>
                <w:i/>
                <w:sz w:val="20"/>
                <w:szCs w:val="20"/>
              </w:rPr>
              <w:t>sumarycznej efektywności ekonomicznej oraz informacje dotyczące efektywności społecznej i ochrony praw własności (jeśli dotyczy rezultatów projektu).</w:t>
            </w:r>
          </w:p>
        </w:tc>
      </w:tr>
      <w:tr w:rsidR="009775FF" w:rsidRPr="00C63C8B" w14:paraId="4B23FAD3" w14:textId="77777777" w:rsidTr="00500273">
        <w:trPr>
          <w:trHeight w:val="751"/>
        </w:trPr>
        <w:tc>
          <w:tcPr>
            <w:tcW w:w="9322" w:type="dxa"/>
          </w:tcPr>
          <w:p w14:paraId="456B9445" w14:textId="77777777" w:rsidR="009775FF" w:rsidRPr="00C63C8B" w:rsidRDefault="009775FF" w:rsidP="00CD57DB">
            <w:pPr>
              <w:spacing w:before="120" w:after="120" w:line="240" w:lineRule="auto"/>
            </w:pPr>
          </w:p>
        </w:tc>
      </w:tr>
    </w:tbl>
    <w:p w14:paraId="3E5A4FBD" w14:textId="77777777" w:rsidR="00BC66AD" w:rsidRPr="00C63C8B" w:rsidRDefault="00BC66AD" w:rsidP="00F672F7">
      <w:pPr>
        <w:spacing w:after="0" w:line="240" w:lineRule="auto"/>
        <w:ind w:left="-709" w:firstLine="709"/>
        <w:rPr>
          <w:b/>
        </w:rPr>
      </w:pPr>
    </w:p>
    <w:p w14:paraId="29B1CC65" w14:textId="77777777" w:rsidR="005B693D" w:rsidRPr="00B85F4C" w:rsidRDefault="00F22123" w:rsidP="00F672F7">
      <w:pPr>
        <w:spacing w:after="0" w:line="240" w:lineRule="auto"/>
        <w:ind w:left="-709" w:firstLine="709"/>
        <w:rPr>
          <w:b/>
          <w:sz w:val="20"/>
          <w:szCs w:val="20"/>
        </w:rPr>
      </w:pPr>
      <w:r w:rsidRPr="00B85F4C">
        <w:rPr>
          <w:b/>
          <w:sz w:val="20"/>
          <w:szCs w:val="20"/>
        </w:rPr>
        <w:t xml:space="preserve">TABELA do </w:t>
      </w:r>
      <w:r w:rsidR="0004160B" w:rsidRPr="00B85F4C">
        <w:rPr>
          <w:b/>
          <w:sz w:val="20"/>
          <w:szCs w:val="20"/>
        </w:rPr>
        <w:t xml:space="preserve">pkt. </w:t>
      </w:r>
      <w:r w:rsidR="001E4F64">
        <w:rPr>
          <w:b/>
          <w:sz w:val="20"/>
          <w:szCs w:val="20"/>
        </w:rPr>
        <w:t>6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134"/>
        <w:gridCol w:w="992"/>
        <w:gridCol w:w="1701"/>
        <w:gridCol w:w="3261"/>
        <w:gridCol w:w="708"/>
      </w:tblGrid>
      <w:tr w:rsidR="003118EB" w:rsidRPr="00B85F4C" w14:paraId="5141BF1A" w14:textId="77777777" w:rsidTr="00277A61">
        <w:trPr>
          <w:cantSplit/>
          <w:trHeight w:val="389"/>
          <w:jc w:val="center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F2F2F2"/>
          </w:tcPr>
          <w:p w14:paraId="24FB0427" w14:textId="77777777" w:rsidR="003118EB" w:rsidRPr="00B85F4C" w:rsidRDefault="001E4F64" w:rsidP="00BC0E8D">
            <w:pPr>
              <w:spacing w:before="12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118EB" w:rsidRPr="00B85F4C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9639" w:type="dxa"/>
            <w:gridSpan w:val="6"/>
            <w:tcBorders>
              <w:bottom w:val="single" w:sz="4" w:space="0" w:color="000000"/>
            </w:tcBorders>
            <w:shd w:val="clear" w:color="auto" w:fill="F2F2F2"/>
          </w:tcPr>
          <w:p w14:paraId="4CDB0E41" w14:textId="77777777" w:rsidR="003118EB" w:rsidRDefault="003118EB" w:rsidP="00BC0E8D">
            <w:pPr>
              <w:spacing w:before="120" w:after="60"/>
              <w:rPr>
                <w:b/>
                <w:sz w:val="20"/>
                <w:szCs w:val="20"/>
              </w:rPr>
            </w:pPr>
            <w:r w:rsidRPr="00B85F4C">
              <w:rPr>
                <w:b/>
                <w:sz w:val="20"/>
                <w:szCs w:val="20"/>
              </w:rPr>
              <w:t>ZASTOSOWANIE UZYSKANYCH WYNIKÓW W PRAKTYCE GOSPODARCZEJ</w:t>
            </w:r>
          </w:p>
          <w:p w14:paraId="0ABEB566" w14:textId="77777777" w:rsidR="001E4F64" w:rsidRPr="00B366F3" w:rsidRDefault="009A6906" w:rsidP="001E4F64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E4F64" w:rsidRPr="00B366F3">
              <w:rPr>
                <w:i/>
                <w:color w:val="000000"/>
                <w:sz w:val="18"/>
                <w:szCs w:val="18"/>
              </w:rPr>
              <w:t>dotyczy programów obejmujących prace rozwojowe i przygotowanie do wdrożenia</w:t>
            </w:r>
            <w:r>
              <w:rPr>
                <w:i/>
                <w:color w:val="000000"/>
                <w:sz w:val="18"/>
                <w:szCs w:val="18"/>
              </w:rPr>
              <w:t>)</w:t>
            </w:r>
          </w:p>
        </w:tc>
      </w:tr>
      <w:tr w:rsidR="0039576C" w:rsidRPr="00C63C8B" w14:paraId="7424777F" w14:textId="77777777" w:rsidTr="00277A61">
        <w:trPr>
          <w:cantSplit/>
          <w:trHeight w:val="389"/>
          <w:jc w:val="center"/>
        </w:trPr>
        <w:tc>
          <w:tcPr>
            <w:tcW w:w="675" w:type="dxa"/>
            <w:vMerge w:val="restart"/>
            <w:shd w:val="clear" w:color="auto" w:fill="F2F2F2"/>
          </w:tcPr>
          <w:p w14:paraId="624D395C" w14:textId="77777777" w:rsidR="0039576C" w:rsidRPr="00C63C8B" w:rsidRDefault="0039576C" w:rsidP="004955AB">
            <w:pPr>
              <w:spacing w:before="120" w:after="60"/>
              <w:jc w:val="center"/>
              <w:rPr>
                <w:b/>
                <w:sz w:val="20"/>
                <w:szCs w:val="20"/>
              </w:rPr>
            </w:pPr>
          </w:p>
          <w:p w14:paraId="479E745C" w14:textId="77777777" w:rsidR="0039576C" w:rsidRPr="00C63C8B" w:rsidRDefault="0039576C" w:rsidP="004955AB">
            <w:pPr>
              <w:spacing w:before="120" w:after="60"/>
              <w:jc w:val="center"/>
              <w:rPr>
                <w:b/>
                <w:sz w:val="20"/>
                <w:szCs w:val="20"/>
              </w:rPr>
            </w:pPr>
          </w:p>
          <w:p w14:paraId="24E2C384" w14:textId="77777777" w:rsidR="0039576C" w:rsidRPr="00C63C8B" w:rsidDel="00430450" w:rsidRDefault="0039576C" w:rsidP="004955AB">
            <w:pPr>
              <w:spacing w:before="120" w:after="60"/>
              <w:rPr>
                <w:b/>
                <w:sz w:val="20"/>
                <w:szCs w:val="20"/>
              </w:rPr>
            </w:pPr>
            <w:r w:rsidRPr="00C63C8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Merge w:val="restart"/>
            <w:shd w:val="clear" w:color="auto" w:fill="F2F2F2"/>
          </w:tcPr>
          <w:p w14:paraId="2A736D7B" w14:textId="77777777" w:rsidR="0039576C" w:rsidRPr="00C63C8B" w:rsidRDefault="0039576C" w:rsidP="008770A5">
            <w:pPr>
              <w:spacing w:before="120" w:after="60"/>
              <w:jc w:val="center"/>
              <w:rPr>
                <w:b/>
                <w:sz w:val="18"/>
                <w:szCs w:val="18"/>
              </w:rPr>
            </w:pPr>
          </w:p>
          <w:p w14:paraId="293BC8F3" w14:textId="77777777" w:rsidR="0039576C" w:rsidRPr="00C63C8B" w:rsidRDefault="0039576C" w:rsidP="008770A5">
            <w:pPr>
              <w:spacing w:before="120" w:after="60"/>
              <w:jc w:val="center"/>
              <w:rPr>
                <w:b/>
                <w:sz w:val="18"/>
                <w:szCs w:val="18"/>
              </w:rPr>
            </w:pPr>
          </w:p>
          <w:p w14:paraId="7598CDC4" w14:textId="77777777" w:rsidR="0039576C" w:rsidRPr="00C63C8B" w:rsidRDefault="0039576C" w:rsidP="004955AB">
            <w:pPr>
              <w:spacing w:before="240" w:after="60"/>
              <w:jc w:val="center"/>
              <w:rPr>
                <w:b/>
                <w:sz w:val="20"/>
                <w:szCs w:val="20"/>
              </w:rPr>
            </w:pPr>
            <w:r w:rsidRPr="00C63C8B">
              <w:rPr>
                <w:b/>
                <w:sz w:val="18"/>
                <w:szCs w:val="18"/>
              </w:rPr>
              <w:t>Przedmiot wdrożenia</w:t>
            </w:r>
          </w:p>
          <w:p w14:paraId="021AE0F4" w14:textId="77777777" w:rsidR="0039576C" w:rsidRPr="00C63C8B" w:rsidRDefault="0039576C" w:rsidP="00A166DF">
            <w:pPr>
              <w:spacing w:after="60"/>
              <w:jc w:val="center"/>
              <w:rPr>
                <w:sz w:val="16"/>
                <w:szCs w:val="16"/>
              </w:rPr>
            </w:pPr>
          </w:p>
          <w:p w14:paraId="5C3490C9" w14:textId="77777777" w:rsidR="0039576C" w:rsidRPr="00C63C8B" w:rsidRDefault="0039576C" w:rsidP="004955AB">
            <w:pPr>
              <w:spacing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000000"/>
              <w:right w:val="double" w:sz="4" w:space="0" w:color="auto"/>
            </w:tcBorders>
            <w:shd w:val="clear" w:color="auto" w:fill="F2F2F2"/>
          </w:tcPr>
          <w:p w14:paraId="67A345F0" w14:textId="77777777" w:rsidR="0039576C" w:rsidRPr="00C63C8B" w:rsidRDefault="005A138A" w:rsidP="004955AB">
            <w:pPr>
              <w:spacing w:before="12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kaźniki</w:t>
            </w:r>
            <w:r w:rsidR="0039576C" w:rsidRPr="00C63C8B">
              <w:rPr>
                <w:b/>
                <w:sz w:val="20"/>
                <w:szCs w:val="20"/>
              </w:rPr>
              <w:t xml:space="preserve"> produktu</w:t>
            </w:r>
            <w:r w:rsidR="006518E7" w:rsidRPr="00C63C8B">
              <w:rPr>
                <w:b/>
                <w:vertAlign w:val="superscript"/>
              </w:rPr>
              <w:t>*</w:t>
            </w:r>
          </w:p>
        </w:tc>
        <w:tc>
          <w:tcPr>
            <w:tcW w:w="3969" w:type="dxa"/>
            <w:gridSpan w:val="2"/>
            <w:vMerge w:val="restart"/>
            <w:tcBorders>
              <w:left w:val="double" w:sz="4" w:space="0" w:color="auto"/>
            </w:tcBorders>
            <w:shd w:val="clear" w:color="auto" w:fill="F2F2F2"/>
          </w:tcPr>
          <w:p w14:paraId="7DBEEDA3" w14:textId="77777777" w:rsidR="0039576C" w:rsidRPr="00C63C8B" w:rsidRDefault="0039576C" w:rsidP="004955AB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20AF842C" w14:textId="77777777" w:rsidR="0039576C" w:rsidRPr="00C63C8B" w:rsidRDefault="0039576C" w:rsidP="004955AB">
            <w:pPr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C63C8B">
              <w:rPr>
                <w:b/>
                <w:sz w:val="18"/>
                <w:szCs w:val="18"/>
              </w:rPr>
              <w:t xml:space="preserve">Rezultat </w:t>
            </w:r>
            <w:r w:rsidR="00492E1A" w:rsidRPr="00C63C8B">
              <w:rPr>
                <w:b/>
                <w:sz w:val="18"/>
                <w:szCs w:val="18"/>
              </w:rPr>
              <w:t>**</w:t>
            </w:r>
          </w:p>
          <w:p w14:paraId="086E4C80" w14:textId="77777777" w:rsidR="0039576C" w:rsidRPr="00C63C8B" w:rsidRDefault="0039576C" w:rsidP="008770A5">
            <w:pPr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C63C8B">
              <w:rPr>
                <w:i/>
                <w:sz w:val="18"/>
                <w:szCs w:val="18"/>
              </w:rPr>
              <w:t>(zaznaczyć właściwy obszar dla każdego przedmiotu wdrożenia)</w:t>
            </w:r>
          </w:p>
          <w:p w14:paraId="0A798D0A" w14:textId="77777777" w:rsidR="0039576C" w:rsidRPr="00C63C8B" w:rsidRDefault="0039576C" w:rsidP="004955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9576C" w:rsidRPr="00C63C8B" w14:paraId="38AB4BB8" w14:textId="77777777" w:rsidTr="00277A61">
        <w:trPr>
          <w:cantSplit/>
          <w:trHeight w:val="734"/>
          <w:jc w:val="center"/>
        </w:trPr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F2F2F2"/>
          </w:tcPr>
          <w:p w14:paraId="36092C30" w14:textId="77777777" w:rsidR="0039576C" w:rsidRPr="00C63C8B" w:rsidRDefault="0039576C" w:rsidP="004955AB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F2F2F2"/>
          </w:tcPr>
          <w:p w14:paraId="18F0FA64" w14:textId="77777777" w:rsidR="0039576C" w:rsidRPr="00C63C8B" w:rsidRDefault="0039576C" w:rsidP="00A166DF">
            <w:pPr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2F2F2"/>
          </w:tcPr>
          <w:p w14:paraId="6FC296B5" w14:textId="77777777" w:rsidR="0039576C" w:rsidRPr="00C63C8B" w:rsidRDefault="00535429" w:rsidP="0080288B">
            <w:pPr>
              <w:spacing w:before="120" w:after="0" w:line="240" w:lineRule="auto"/>
              <w:jc w:val="center"/>
              <w:rPr>
                <w:i/>
                <w:sz w:val="18"/>
                <w:szCs w:val="18"/>
              </w:rPr>
            </w:pPr>
            <w:r w:rsidRPr="00C63C8B">
              <w:rPr>
                <w:i/>
                <w:sz w:val="18"/>
                <w:szCs w:val="18"/>
              </w:rPr>
              <w:t xml:space="preserve">podać </w:t>
            </w:r>
            <w:r w:rsidR="000D16D0" w:rsidRPr="00C63C8B">
              <w:rPr>
                <w:i/>
                <w:sz w:val="18"/>
                <w:szCs w:val="18"/>
              </w:rPr>
              <w:t xml:space="preserve">dane </w:t>
            </w:r>
            <w:r w:rsidRPr="00C63C8B">
              <w:rPr>
                <w:i/>
                <w:sz w:val="18"/>
                <w:szCs w:val="18"/>
              </w:rPr>
              <w:t xml:space="preserve">rozdzielnie dla wdrożonych </w:t>
            </w:r>
            <w:r w:rsidR="000D16D0" w:rsidRPr="00C63C8B">
              <w:rPr>
                <w:i/>
                <w:sz w:val="18"/>
                <w:szCs w:val="18"/>
              </w:rPr>
              <w:t>produktów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2F2F2"/>
          </w:tcPr>
          <w:p w14:paraId="171C896E" w14:textId="77777777" w:rsidR="0039576C" w:rsidRPr="00C63C8B" w:rsidRDefault="0039576C" w:rsidP="004955AB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C63C8B">
              <w:rPr>
                <w:sz w:val="18"/>
                <w:szCs w:val="18"/>
              </w:rPr>
              <w:t>Branża wg NABS</w:t>
            </w:r>
            <w:r w:rsidRPr="00C63C8B" w:rsidDel="00D94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F2F2F2"/>
          </w:tcPr>
          <w:p w14:paraId="3CD0F530" w14:textId="77777777" w:rsidR="0039576C" w:rsidRPr="00C63C8B" w:rsidRDefault="0039576C" w:rsidP="00241488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C63C8B" w:rsidDel="00D947C3">
              <w:rPr>
                <w:sz w:val="18"/>
                <w:szCs w:val="18"/>
              </w:rPr>
              <w:t xml:space="preserve"> </w:t>
            </w:r>
            <w:r w:rsidRPr="00C63C8B">
              <w:rPr>
                <w:sz w:val="16"/>
                <w:szCs w:val="16"/>
              </w:rPr>
              <w:t>Kwota przychodu</w:t>
            </w:r>
            <w:r w:rsidR="00DC6863" w:rsidRPr="00C63C8B">
              <w:rPr>
                <w:sz w:val="16"/>
                <w:szCs w:val="16"/>
              </w:rPr>
              <w:t xml:space="preserve">:  dla Lp.1 </w:t>
            </w:r>
            <w:r w:rsidR="003A73F0" w:rsidRPr="00C63C8B">
              <w:rPr>
                <w:sz w:val="16"/>
                <w:szCs w:val="16"/>
              </w:rPr>
              <w:t>–</w:t>
            </w:r>
            <w:r w:rsidRPr="00C63C8B">
              <w:rPr>
                <w:sz w:val="16"/>
                <w:szCs w:val="16"/>
              </w:rPr>
              <w:t xml:space="preserve"> </w:t>
            </w:r>
            <w:r w:rsidR="003A73F0" w:rsidRPr="00C63C8B">
              <w:rPr>
                <w:sz w:val="16"/>
                <w:szCs w:val="16"/>
              </w:rPr>
              <w:t xml:space="preserve">przychód </w:t>
            </w:r>
            <w:r w:rsidRPr="00C63C8B">
              <w:rPr>
                <w:sz w:val="16"/>
                <w:szCs w:val="16"/>
              </w:rPr>
              <w:t>ze sprzedaży</w:t>
            </w:r>
            <w:r w:rsidR="00DC6863" w:rsidRPr="00C63C8B">
              <w:rPr>
                <w:sz w:val="16"/>
                <w:szCs w:val="16"/>
              </w:rPr>
              <w:t>;</w:t>
            </w:r>
            <w:r w:rsidRPr="00C63C8B">
              <w:rPr>
                <w:sz w:val="16"/>
                <w:szCs w:val="16"/>
              </w:rPr>
              <w:t xml:space="preserve"> </w:t>
            </w:r>
            <w:r w:rsidR="00DC6863" w:rsidRPr="00C63C8B">
              <w:rPr>
                <w:sz w:val="16"/>
                <w:szCs w:val="16"/>
              </w:rPr>
              <w:t xml:space="preserve">                </w:t>
            </w:r>
            <w:r w:rsidRPr="00C63C8B">
              <w:rPr>
                <w:sz w:val="16"/>
                <w:szCs w:val="16"/>
              </w:rPr>
              <w:t>dla Lp. 2,3 –</w:t>
            </w:r>
            <w:r w:rsidR="00DC6863" w:rsidRPr="00C63C8B">
              <w:rPr>
                <w:sz w:val="16"/>
                <w:szCs w:val="16"/>
              </w:rPr>
              <w:t>przych</w:t>
            </w:r>
            <w:r w:rsidR="003A73F0" w:rsidRPr="00C63C8B">
              <w:rPr>
                <w:sz w:val="16"/>
                <w:szCs w:val="16"/>
              </w:rPr>
              <w:t>ód</w:t>
            </w:r>
            <w:r w:rsidRPr="00C63C8B">
              <w:rPr>
                <w:sz w:val="16"/>
                <w:szCs w:val="16"/>
              </w:rPr>
              <w:t xml:space="preserve"> </w:t>
            </w:r>
            <w:r w:rsidR="003A73F0" w:rsidRPr="00C63C8B">
              <w:rPr>
                <w:sz w:val="16"/>
                <w:szCs w:val="16"/>
              </w:rPr>
              <w:t>oszacowany</w:t>
            </w:r>
          </w:p>
        </w:tc>
        <w:tc>
          <w:tcPr>
            <w:tcW w:w="3969" w:type="dxa"/>
            <w:gridSpan w:val="2"/>
            <w:vMerge/>
            <w:tcBorders>
              <w:left w:val="double" w:sz="4" w:space="0" w:color="auto"/>
              <w:bottom w:val="single" w:sz="4" w:space="0" w:color="000000"/>
            </w:tcBorders>
            <w:shd w:val="clear" w:color="auto" w:fill="F2F2F2"/>
          </w:tcPr>
          <w:p w14:paraId="375AFD11" w14:textId="77777777" w:rsidR="0039576C" w:rsidRPr="00C63C8B" w:rsidRDefault="0039576C" w:rsidP="00433568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333575" w:rsidRPr="00C63C8B" w14:paraId="3D6C2AC4" w14:textId="77777777" w:rsidTr="00277A61">
        <w:trPr>
          <w:trHeight w:val="279"/>
          <w:jc w:val="center"/>
        </w:trPr>
        <w:tc>
          <w:tcPr>
            <w:tcW w:w="675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F2F2F2"/>
          </w:tcPr>
          <w:p w14:paraId="1E84A3D1" w14:textId="77777777" w:rsidR="00761454" w:rsidRPr="00C63C8B" w:rsidRDefault="00761454" w:rsidP="0075624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2F2F2"/>
          </w:tcPr>
          <w:p w14:paraId="618D57D3" w14:textId="77777777" w:rsidR="00761454" w:rsidRPr="00C63C8B" w:rsidRDefault="00761454" w:rsidP="004955AB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C63C8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2F2F2"/>
          </w:tcPr>
          <w:p w14:paraId="066F1DC3" w14:textId="77777777" w:rsidR="00761454" w:rsidRPr="00C63C8B" w:rsidRDefault="00333575" w:rsidP="004955AB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C63C8B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2F2F2"/>
          </w:tcPr>
          <w:p w14:paraId="6FD568BA" w14:textId="77777777" w:rsidR="00761454" w:rsidRPr="00C63C8B" w:rsidRDefault="00333575" w:rsidP="004955AB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C63C8B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F2F2F2"/>
          </w:tcPr>
          <w:p w14:paraId="691F8BD2" w14:textId="77777777" w:rsidR="00761454" w:rsidRPr="00C63C8B" w:rsidRDefault="00333575" w:rsidP="004955AB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C63C8B">
              <w:rPr>
                <w:sz w:val="16"/>
                <w:szCs w:val="16"/>
              </w:rPr>
              <w:t>4</w:t>
            </w:r>
          </w:p>
        </w:tc>
        <w:tc>
          <w:tcPr>
            <w:tcW w:w="3261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F2F2F2"/>
          </w:tcPr>
          <w:p w14:paraId="7A43F8FD" w14:textId="77777777" w:rsidR="00761454" w:rsidRPr="00C63C8B" w:rsidRDefault="00761454" w:rsidP="004955AB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C63C8B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</w:tcPr>
          <w:p w14:paraId="1CB3EBDC" w14:textId="77777777" w:rsidR="00761454" w:rsidRPr="00C63C8B" w:rsidRDefault="00761454" w:rsidP="004955AB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C63C8B">
              <w:rPr>
                <w:sz w:val="16"/>
                <w:szCs w:val="16"/>
              </w:rPr>
              <w:t>6*</w:t>
            </w:r>
            <w:r w:rsidR="00691F53" w:rsidRPr="00C63C8B">
              <w:rPr>
                <w:sz w:val="16"/>
                <w:szCs w:val="16"/>
              </w:rPr>
              <w:t>*</w:t>
            </w:r>
            <w:r w:rsidR="00492E1A" w:rsidRPr="00C63C8B">
              <w:rPr>
                <w:sz w:val="16"/>
                <w:szCs w:val="16"/>
              </w:rPr>
              <w:t>*</w:t>
            </w:r>
          </w:p>
        </w:tc>
      </w:tr>
      <w:tr w:rsidR="00691F53" w:rsidRPr="00C63C8B" w14:paraId="02A9D409" w14:textId="77777777" w:rsidTr="00277A61">
        <w:trPr>
          <w:trHeight w:val="397"/>
          <w:jc w:val="center"/>
        </w:trPr>
        <w:tc>
          <w:tcPr>
            <w:tcW w:w="675" w:type="dxa"/>
            <w:vMerge w:val="restart"/>
            <w:vAlign w:val="center"/>
          </w:tcPr>
          <w:p w14:paraId="79B184DB" w14:textId="77777777" w:rsidR="00F730D1" w:rsidRPr="00C63C8B" w:rsidRDefault="00F730D1" w:rsidP="00136AD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C63C8B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2A42B5BA" w14:textId="77777777" w:rsidR="00F730D1" w:rsidRPr="00C63C8B" w:rsidRDefault="00F730D1" w:rsidP="00136AD1">
            <w:pPr>
              <w:spacing w:before="60" w:after="60" w:line="240" w:lineRule="auto"/>
              <w:rPr>
                <w:sz w:val="18"/>
                <w:szCs w:val="18"/>
              </w:rPr>
            </w:pPr>
            <w:r w:rsidRPr="00C63C8B">
              <w:rPr>
                <w:sz w:val="18"/>
                <w:szCs w:val="18"/>
              </w:rPr>
              <w:t>Nowe produkty</w:t>
            </w:r>
            <w:r w:rsidRPr="00C63C8B">
              <w:rPr>
                <w:vertAlign w:val="superscript"/>
              </w:rPr>
              <w:t>*</w:t>
            </w:r>
            <w:r w:rsidRPr="00C63C8B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427743" w14:textId="77777777" w:rsidR="00F730D1" w:rsidRPr="00C63C8B" w:rsidRDefault="00F730D1" w:rsidP="00136AD1">
            <w:pPr>
              <w:spacing w:before="60" w:after="60" w:line="240" w:lineRule="auto"/>
              <w:rPr>
                <w:sz w:val="18"/>
                <w:szCs w:val="18"/>
              </w:rPr>
            </w:pPr>
            <w:r w:rsidRPr="00C63C8B">
              <w:rPr>
                <w:sz w:val="18"/>
                <w:szCs w:val="18"/>
              </w:rPr>
              <w:t>produkt 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CE6253F" w14:textId="77777777" w:rsidR="00F730D1" w:rsidRPr="00C63C8B" w:rsidRDefault="00F730D1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14:paraId="242FCEE9" w14:textId="77777777" w:rsidR="00F730D1" w:rsidRPr="00C63C8B" w:rsidRDefault="00F730D1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9217F35" w14:textId="77777777" w:rsidR="00F730D1" w:rsidRPr="00C63C8B" w:rsidRDefault="00F730D1" w:rsidP="00136AD1">
            <w:pPr>
              <w:spacing w:before="60" w:after="60" w:line="240" w:lineRule="auto"/>
              <w:rPr>
                <w:sz w:val="16"/>
                <w:szCs w:val="16"/>
              </w:rPr>
            </w:pPr>
            <w:r w:rsidRPr="00C63C8B">
              <w:rPr>
                <w:sz w:val="16"/>
                <w:szCs w:val="16"/>
              </w:rPr>
              <w:t>Poszerzenie asortymentu produkcyjnego podmiotu wdrażająceg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1A07CA" w14:textId="77777777" w:rsidR="00F730D1" w:rsidRPr="00C63C8B" w:rsidRDefault="00F730D1" w:rsidP="00136AD1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691F53" w:rsidRPr="00C63C8B" w14:paraId="0F5EB6AA" w14:textId="77777777" w:rsidTr="00277A61">
        <w:trPr>
          <w:trHeight w:val="429"/>
          <w:jc w:val="center"/>
        </w:trPr>
        <w:tc>
          <w:tcPr>
            <w:tcW w:w="675" w:type="dxa"/>
            <w:vMerge/>
            <w:tcBorders>
              <w:top w:val="single" w:sz="4" w:space="0" w:color="000000"/>
            </w:tcBorders>
            <w:vAlign w:val="center"/>
          </w:tcPr>
          <w:p w14:paraId="4838164A" w14:textId="77777777" w:rsidR="00F730D1" w:rsidRPr="00C63C8B" w:rsidRDefault="00F730D1" w:rsidP="00136AD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</w:tcBorders>
            <w:vAlign w:val="center"/>
          </w:tcPr>
          <w:p w14:paraId="2ABBF77E" w14:textId="77777777" w:rsidR="00F730D1" w:rsidRPr="00C63C8B" w:rsidRDefault="00F730D1" w:rsidP="00136AD1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268C1" w14:textId="77777777" w:rsidR="00F730D1" w:rsidRPr="00C63C8B" w:rsidRDefault="00F730D1" w:rsidP="00136AD1">
            <w:pPr>
              <w:spacing w:before="60" w:after="60" w:line="240" w:lineRule="auto"/>
              <w:rPr>
                <w:sz w:val="18"/>
                <w:szCs w:val="18"/>
              </w:rPr>
            </w:pPr>
            <w:r w:rsidRPr="00C63C8B">
              <w:rPr>
                <w:sz w:val="18"/>
                <w:szCs w:val="18"/>
              </w:rPr>
              <w:t>produkt 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496EA2" w14:textId="77777777" w:rsidR="00F730D1" w:rsidRPr="00C63C8B" w:rsidRDefault="00F730D1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D26115F" w14:textId="77777777" w:rsidR="00F730D1" w:rsidRPr="00C63C8B" w:rsidRDefault="00F730D1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  <w:vAlign w:val="center"/>
          </w:tcPr>
          <w:p w14:paraId="28753F28" w14:textId="77777777" w:rsidR="00F730D1" w:rsidRPr="00C63C8B" w:rsidRDefault="00F730D1" w:rsidP="00136AD1">
            <w:pPr>
              <w:spacing w:before="60" w:after="60" w:line="240" w:lineRule="auto"/>
              <w:rPr>
                <w:sz w:val="16"/>
                <w:szCs w:val="16"/>
              </w:rPr>
            </w:pPr>
            <w:r w:rsidRPr="00C63C8B">
              <w:rPr>
                <w:sz w:val="16"/>
                <w:szCs w:val="16"/>
              </w:rPr>
              <w:t>Umocnienie konkurencyjności producenta na danym rynku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04AC9C" w14:textId="77777777" w:rsidR="00F730D1" w:rsidRPr="00C63C8B" w:rsidRDefault="00F730D1" w:rsidP="00136AD1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F730D1" w:rsidRPr="00C63C8B" w14:paraId="29205968" w14:textId="77777777" w:rsidTr="00277A61">
        <w:trPr>
          <w:trHeight w:val="139"/>
          <w:jc w:val="center"/>
        </w:trPr>
        <w:tc>
          <w:tcPr>
            <w:tcW w:w="675" w:type="dxa"/>
            <w:vMerge/>
            <w:tcBorders>
              <w:top w:val="single" w:sz="4" w:space="0" w:color="000000"/>
            </w:tcBorders>
            <w:vAlign w:val="center"/>
          </w:tcPr>
          <w:p w14:paraId="3F925101" w14:textId="77777777" w:rsidR="00F730D1" w:rsidRPr="00C63C8B" w:rsidRDefault="00F730D1" w:rsidP="00136AD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</w:tcBorders>
            <w:vAlign w:val="center"/>
          </w:tcPr>
          <w:p w14:paraId="6B3A6482" w14:textId="77777777" w:rsidR="00F730D1" w:rsidRPr="00C63C8B" w:rsidRDefault="00F730D1" w:rsidP="00136AD1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2EC491" w14:textId="77777777" w:rsidR="00F730D1" w:rsidRPr="00C63C8B" w:rsidRDefault="00333575" w:rsidP="00136AD1">
            <w:pPr>
              <w:spacing w:before="60" w:after="60" w:line="240" w:lineRule="auto"/>
              <w:rPr>
                <w:sz w:val="18"/>
                <w:szCs w:val="18"/>
              </w:rPr>
            </w:pPr>
            <w:r w:rsidRPr="00C63C8B">
              <w:rPr>
                <w:sz w:val="18"/>
                <w:szCs w:val="18"/>
              </w:rPr>
              <w:t>produkt</w:t>
            </w:r>
            <w:r w:rsidR="00F730D1" w:rsidRPr="00C63C8B">
              <w:rPr>
                <w:sz w:val="18"/>
                <w:szCs w:val="18"/>
              </w:rPr>
              <w:t xml:space="preserve"> 3</w:t>
            </w:r>
          </w:p>
          <w:p w14:paraId="2F37B389" w14:textId="77777777" w:rsidR="00333575" w:rsidRPr="00C63C8B" w:rsidRDefault="00333575" w:rsidP="00136AD1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14:paraId="06EF65D7" w14:textId="77777777" w:rsidR="00F730D1" w:rsidRPr="00C63C8B" w:rsidRDefault="00F730D1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right w:val="double" w:sz="4" w:space="0" w:color="auto"/>
            </w:tcBorders>
            <w:vAlign w:val="center"/>
          </w:tcPr>
          <w:p w14:paraId="29229F21" w14:textId="77777777" w:rsidR="00F730D1" w:rsidRPr="00C63C8B" w:rsidRDefault="00F730D1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3F8D68" w14:textId="77777777" w:rsidR="00F730D1" w:rsidRPr="00C63C8B" w:rsidRDefault="00F730D1" w:rsidP="00136AD1">
            <w:pPr>
              <w:spacing w:before="60" w:after="60" w:line="240" w:lineRule="auto"/>
              <w:rPr>
                <w:sz w:val="16"/>
                <w:szCs w:val="16"/>
              </w:rPr>
            </w:pPr>
            <w:r w:rsidRPr="00C63C8B">
              <w:rPr>
                <w:sz w:val="16"/>
                <w:szCs w:val="16"/>
              </w:rPr>
              <w:t xml:space="preserve">Zwiększenie możliwości  produkcyjnych </w:t>
            </w:r>
            <w:r w:rsidR="00F460CA" w:rsidRPr="00185DAC">
              <w:rPr>
                <w:sz w:val="16"/>
                <w:szCs w:val="16"/>
              </w:rPr>
              <w:t>podmiotu wdrażającego</w:t>
            </w:r>
            <w:r w:rsidR="00F460CA" w:rsidRPr="00C63C8B" w:rsidDel="00F460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208F26" w14:textId="77777777" w:rsidR="00F730D1" w:rsidRPr="00C63C8B" w:rsidRDefault="00F730D1" w:rsidP="00136AD1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894F18" w:rsidRPr="00C63C8B" w14:paraId="6C5880BF" w14:textId="77777777" w:rsidTr="00277A61">
        <w:trPr>
          <w:trHeight w:val="138"/>
          <w:jc w:val="center"/>
        </w:trPr>
        <w:tc>
          <w:tcPr>
            <w:tcW w:w="675" w:type="dxa"/>
            <w:vMerge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5912B1E3" w14:textId="77777777" w:rsidR="00894F18" w:rsidRPr="00C63C8B" w:rsidRDefault="00894F18" w:rsidP="00136AD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3D3F39C4" w14:textId="77777777" w:rsidR="00894F18" w:rsidRPr="00C63C8B" w:rsidRDefault="00894F18" w:rsidP="00136AD1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3D97E80C" w14:textId="77777777" w:rsidR="00894F18" w:rsidRPr="00C63C8B" w:rsidRDefault="00894F18" w:rsidP="00136AD1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14:paraId="07ADF805" w14:textId="77777777" w:rsidR="00894F18" w:rsidRPr="00C63C8B" w:rsidRDefault="00894F18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38107B42" w14:textId="77777777" w:rsidR="00894F18" w:rsidRPr="00C63C8B" w:rsidRDefault="00894F18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556997" w14:textId="77777777" w:rsidR="00894F18" w:rsidRPr="00C63C8B" w:rsidRDefault="00894F18" w:rsidP="00136AD1">
            <w:pPr>
              <w:spacing w:before="60" w:after="60" w:line="240" w:lineRule="auto"/>
              <w:rPr>
                <w:sz w:val="18"/>
                <w:szCs w:val="18"/>
              </w:rPr>
            </w:pPr>
            <w:r w:rsidRPr="00C63C8B">
              <w:rPr>
                <w:sz w:val="16"/>
                <w:szCs w:val="16"/>
              </w:rPr>
              <w:t xml:space="preserve">Inne rezultaty </w:t>
            </w:r>
            <w:r w:rsidRPr="00C63C8B">
              <w:rPr>
                <w:i/>
                <w:sz w:val="16"/>
                <w:szCs w:val="16"/>
              </w:rPr>
              <w:t>(podać objaśnienie – maks. 100 znaków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46C0C529" w14:textId="77777777" w:rsidR="00894F18" w:rsidRPr="00C63C8B" w:rsidRDefault="00894F18" w:rsidP="00136AD1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492E1A" w:rsidRPr="00C63C8B" w14:paraId="74F5C266" w14:textId="77777777" w:rsidTr="00277A61">
        <w:trPr>
          <w:trHeight w:val="123"/>
          <w:jc w:val="center"/>
        </w:trPr>
        <w:tc>
          <w:tcPr>
            <w:tcW w:w="67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500AD6" w14:textId="77777777" w:rsidR="00492E1A" w:rsidRPr="00C63C8B" w:rsidRDefault="00492E1A" w:rsidP="00136AD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C63C8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BC7981" w14:textId="77777777" w:rsidR="00492E1A" w:rsidRPr="00C63C8B" w:rsidRDefault="00492E1A" w:rsidP="00136AD1">
            <w:pPr>
              <w:spacing w:before="60" w:after="60" w:line="240" w:lineRule="auto"/>
              <w:rPr>
                <w:sz w:val="18"/>
                <w:szCs w:val="18"/>
              </w:rPr>
            </w:pPr>
            <w:r w:rsidRPr="00C63C8B">
              <w:rPr>
                <w:sz w:val="18"/>
                <w:szCs w:val="18"/>
              </w:rPr>
              <w:t>Udoskonalone produkty</w:t>
            </w:r>
            <w:r w:rsidRPr="00C63C8B">
              <w:rPr>
                <w:vertAlign w:val="superscript"/>
              </w:rPr>
              <w:t>*</w:t>
            </w:r>
            <w:r w:rsidRPr="00C63C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8E0175" w14:textId="77777777" w:rsidR="00492E1A" w:rsidRPr="00C63C8B" w:rsidRDefault="00492E1A" w:rsidP="00136AD1">
            <w:pPr>
              <w:spacing w:before="60" w:after="60" w:line="240" w:lineRule="auto"/>
              <w:rPr>
                <w:sz w:val="18"/>
                <w:szCs w:val="18"/>
              </w:rPr>
            </w:pPr>
            <w:r w:rsidRPr="00C63C8B">
              <w:rPr>
                <w:sz w:val="18"/>
                <w:szCs w:val="18"/>
              </w:rPr>
              <w:t>produkt 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ADADD2A" w14:textId="77777777" w:rsidR="00492E1A" w:rsidRPr="00C63C8B" w:rsidRDefault="00492E1A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963712C" w14:textId="77777777" w:rsidR="00492E1A" w:rsidRPr="00C63C8B" w:rsidRDefault="00492E1A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6F96174" w14:textId="77777777" w:rsidR="00492E1A" w:rsidRPr="00C63C8B" w:rsidRDefault="00492E1A" w:rsidP="00136AD1">
            <w:pPr>
              <w:spacing w:before="60" w:after="60" w:line="240" w:lineRule="auto"/>
              <w:rPr>
                <w:sz w:val="16"/>
                <w:szCs w:val="16"/>
              </w:rPr>
            </w:pPr>
            <w:r w:rsidRPr="00C63C8B">
              <w:rPr>
                <w:sz w:val="16"/>
                <w:szCs w:val="16"/>
              </w:rPr>
              <w:t>Umocnienie konkurencyjności producenta na danym rynku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1C6904" w14:textId="77777777" w:rsidR="00492E1A" w:rsidRPr="00C63C8B" w:rsidRDefault="00492E1A" w:rsidP="00136AD1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492E1A" w:rsidRPr="00C63C8B" w14:paraId="7E26BB0C" w14:textId="77777777" w:rsidTr="00277A61">
        <w:trPr>
          <w:trHeight w:val="122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14:paraId="132FBE51" w14:textId="77777777" w:rsidR="00492E1A" w:rsidRPr="00C63C8B" w:rsidRDefault="00492E1A" w:rsidP="00136AD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A4D543" w14:textId="77777777" w:rsidR="00492E1A" w:rsidRPr="00C63C8B" w:rsidRDefault="00492E1A" w:rsidP="00136AD1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9628C8" w14:textId="77777777" w:rsidR="00492E1A" w:rsidRPr="00C63C8B" w:rsidRDefault="00492E1A" w:rsidP="00136AD1">
            <w:pPr>
              <w:spacing w:before="60" w:after="60" w:line="240" w:lineRule="auto"/>
              <w:rPr>
                <w:sz w:val="18"/>
                <w:szCs w:val="18"/>
              </w:rPr>
            </w:pPr>
            <w:r w:rsidRPr="00C63C8B">
              <w:rPr>
                <w:sz w:val="18"/>
                <w:szCs w:val="18"/>
              </w:rPr>
              <w:t>produkt 2</w:t>
            </w:r>
          </w:p>
        </w:tc>
        <w:tc>
          <w:tcPr>
            <w:tcW w:w="992" w:type="dxa"/>
            <w:vAlign w:val="center"/>
          </w:tcPr>
          <w:p w14:paraId="22A75866" w14:textId="77777777" w:rsidR="00492E1A" w:rsidRPr="00C63C8B" w:rsidRDefault="00492E1A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8F70F6F" w14:textId="77777777" w:rsidR="00492E1A" w:rsidRPr="00C63C8B" w:rsidRDefault="00492E1A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17C8A7" w14:textId="77777777" w:rsidR="00492E1A" w:rsidRPr="00C63C8B" w:rsidRDefault="00492E1A" w:rsidP="00136AD1">
            <w:pPr>
              <w:spacing w:before="60" w:after="60" w:line="240" w:lineRule="auto"/>
              <w:rPr>
                <w:sz w:val="16"/>
                <w:szCs w:val="16"/>
              </w:rPr>
            </w:pPr>
            <w:r w:rsidRPr="00C63C8B">
              <w:rPr>
                <w:sz w:val="16"/>
                <w:szCs w:val="16"/>
              </w:rPr>
              <w:t>Redukcja kosztów poprzez wprowadzenie nowego rozwiązania techniczneg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797267" w14:textId="77777777" w:rsidR="00492E1A" w:rsidRPr="00C63C8B" w:rsidRDefault="00492E1A" w:rsidP="00136AD1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492E1A" w:rsidRPr="00C63C8B" w14:paraId="0D866FD0" w14:textId="77777777" w:rsidTr="00277A61">
        <w:trPr>
          <w:trHeight w:val="122"/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14:paraId="2EE2AF46" w14:textId="77777777" w:rsidR="00492E1A" w:rsidRPr="00C63C8B" w:rsidRDefault="00492E1A" w:rsidP="00136AD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6AEA45" w14:textId="77777777" w:rsidR="00492E1A" w:rsidRPr="00C63C8B" w:rsidRDefault="00492E1A" w:rsidP="00136AD1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AA2ABD" w14:textId="77777777" w:rsidR="00492E1A" w:rsidRPr="00C63C8B" w:rsidRDefault="00492E1A" w:rsidP="00136AD1">
            <w:pPr>
              <w:spacing w:before="60" w:after="60" w:line="240" w:lineRule="auto"/>
              <w:rPr>
                <w:sz w:val="18"/>
                <w:szCs w:val="18"/>
              </w:rPr>
            </w:pPr>
            <w:r w:rsidRPr="00C63C8B">
              <w:rPr>
                <w:sz w:val="18"/>
                <w:szCs w:val="18"/>
              </w:rPr>
              <w:t>produkt 3</w:t>
            </w:r>
          </w:p>
          <w:p w14:paraId="0C366E0E" w14:textId="77777777" w:rsidR="00492E1A" w:rsidRPr="00C63C8B" w:rsidRDefault="00492E1A" w:rsidP="00136AD1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F28B6F3" w14:textId="77777777" w:rsidR="00492E1A" w:rsidRPr="00C63C8B" w:rsidRDefault="00492E1A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right w:val="double" w:sz="4" w:space="0" w:color="auto"/>
            </w:tcBorders>
            <w:vAlign w:val="center"/>
          </w:tcPr>
          <w:p w14:paraId="77FF5407" w14:textId="77777777" w:rsidR="00492E1A" w:rsidRPr="00C63C8B" w:rsidRDefault="00492E1A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4782E3" w14:textId="77777777" w:rsidR="00492E1A" w:rsidRPr="00C63C8B" w:rsidRDefault="00492E1A" w:rsidP="00136AD1">
            <w:pPr>
              <w:spacing w:before="60" w:after="60" w:line="240" w:lineRule="auto"/>
              <w:rPr>
                <w:sz w:val="16"/>
                <w:szCs w:val="16"/>
              </w:rPr>
            </w:pPr>
            <w:r w:rsidRPr="00C63C8B">
              <w:rPr>
                <w:sz w:val="16"/>
                <w:szCs w:val="16"/>
              </w:rPr>
              <w:t>Zwiększenie możliwości  produkcyjnych firm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74F922" w14:textId="77777777" w:rsidR="00492E1A" w:rsidRPr="00C63C8B" w:rsidRDefault="00492E1A" w:rsidP="00136AD1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894F18" w:rsidRPr="00C63C8B" w14:paraId="1DFFDD66" w14:textId="77777777" w:rsidTr="00277A61">
        <w:trPr>
          <w:trHeight w:val="122"/>
          <w:jc w:val="center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7C2599" w14:textId="77777777" w:rsidR="00894F18" w:rsidRPr="00C63C8B" w:rsidRDefault="00894F18" w:rsidP="00136AD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BB50C6" w14:textId="77777777" w:rsidR="00894F18" w:rsidRPr="00C63C8B" w:rsidRDefault="00894F18" w:rsidP="00136AD1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168EDF" w14:textId="77777777" w:rsidR="00894F18" w:rsidRPr="00C63C8B" w:rsidRDefault="00894F18" w:rsidP="00136AD1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4F740423" w14:textId="77777777" w:rsidR="00894F18" w:rsidRPr="00C63C8B" w:rsidRDefault="00894F18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0CF87C2" w14:textId="77777777" w:rsidR="00894F18" w:rsidRPr="00C63C8B" w:rsidRDefault="00894F18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97FD89" w14:textId="77777777" w:rsidR="00894F18" w:rsidRPr="00C63C8B" w:rsidRDefault="00894F18" w:rsidP="00136AD1">
            <w:pPr>
              <w:spacing w:before="60" w:after="60" w:line="240" w:lineRule="auto"/>
              <w:rPr>
                <w:sz w:val="16"/>
                <w:szCs w:val="16"/>
              </w:rPr>
            </w:pPr>
            <w:r w:rsidRPr="00C63C8B">
              <w:rPr>
                <w:sz w:val="16"/>
                <w:szCs w:val="16"/>
              </w:rPr>
              <w:t xml:space="preserve">Inne rezultaty </w:t>
            </w:r>
            <w:r w:rsidRPr="00C63C8B">
              <w:rPr>
                <w:i/>
                <w:sz w:val="16"/>
                <w:szCs w:val="16"/>
              </w:rPr>
              <w:t>(podać objaśnienie – maks. 100 znaków)</w:t>
            </w:r>
          </w:p>
        </w:tc>
        <w:tc>
          <w:tcPr>
            <w:tcW w:w="708" w:type="dxa"/>
            <w:tcBorders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75E6455C" w14:textId="77777777" w:rsidR="00894F18" w:rsidRPr="00C63C8B" w:rsidRDefault="00894F18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</w:tr>
      <w:tr w:rsidR="00492E1A" w:rsidRPr="00C63C8B" w14:paraId="0C7CE385" w14:textId="77777777" w:rsidTr="00277A61">
        <w:trPr>
          <w:trHeight w:val="1036"/>
          <w:jc w:val="center"/>
        </w:trPr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14:paraId="7BDD5902" w14:textId="77777777" w:rsidR="00492E1A" w:rsidRPr="00C63C8B" w:rsidRDefault="00492E1A" w:rsidP="00136AD1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 w:rsidRPr="00C63C8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5ACA273" w14:textId="77777777" w:rsidR="00492E1A" w:rsidRPr="00C63C8B" w:rsidRDefault="00492E1A" w:rsidP="00136AD1">
            <w:pPr>
              <w:spacing w:before="60" w:after="60" w:line="240" w:lineRule="auto"/>
              <w:rPr>
                <w:sz w:val="18"/>
                <w:szCs w:val="18"/>
              </w:rPr>
            </w:pPr>
            <w:r w:rsidRPr="00C63C8B">
              <w:rPr>
                <w:sz w:val="18"/>
                <w:szCs w:val="18"/>
              </w:rPr>
              <w:t>Inne (</w:t>
            </w:r>
            <w:r w:rsidRPr="00C63C8B">
              <w:rPr>
                <w:i/>
                <w:sz w:val="18"/>
                <w:szCs w:val="18"/>
              </w:rPr>
              <w:t>podać objaśnienie maks. 300 znaków</w:t>
            </w:r>
            <w:r w:rsidRPr="00C63C8B">
              <w:rPr>
                <w:sz w:val="18"/>
                <w:szCs w:val="18"/>
              </w:rPr>
              <w:t>)****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AE11860" w14:textId="77777777" w:rsidR="00492E1A" w:rsidRPr="00C63C8B" w:rsidRDefault="00492E1A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8710BCB" w14:textId="77777777" w:rsidR="00492E1A" w:rsidRPr="00C63C8B" w:rsidRDefault="00492E1A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DE3A66" w14:textId="77777777" w:rsidR="00492E1A" w:rsidRPr="00C63C8B" w:rsidRDefault="00492E1A" w:rsidP="00136AD1">
            <w:pPr>
              <w:spacing w:before="60" w:after="60" w:line="240" w:lineRule="auto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7311C0" w14:textId="77777777" w:rsidR="00492E1A" w:rsidRPr="00C63C8B" w:rsidRDefault="00492E1A" w:rsidP="00136AD1">
            <w:pPr>
              <w:spacing w:before="60" w:after="60" w:line="240" w:lineRule="auto"/>
              <w:rPr>
                <w:sz w:val="16"/>
                <w:szCs w:val="16"/>
              </w:rPr>
            </w:pPr>
            <w:r w:rsidRPr="00C63C8B">
              <w:rPr>
                <w:sz w:val="16"/>
                <w:szCs w:val="16"/>
              </w:rPr>
              <w:t xml:space="preserve">Rezultat </w:t>
            </w:r>
            <w:r w:rsidRPr="00C63C8B">
              <w:rPr>
                <w:i/>
                <w:sz w:val="16"/>
                <w:szCs w:val="16"/>
              </w:rPr>
              <w:t>(krótki opis maks. 300 znaków)</w:t>
            </w:r>
          </w:p>
        </w:tc>
      </w:tr>
    </w:tbl>
    <w:p w14:paraId="2E3126F4" w14:textId="77777777" w:rsidR="00991332" w:rsidRPr="00C63C8B" w:rsidRDefault="009F5D2A" w:rsidP="0080288B">
      <w:pPr>
        <w:spacing w:after="0" w:line="240" w:lineRule="auto"/>
        <w:rPr>
          <w:sz w:val="18"/>
          <w:szCs w:val="18"/>
        </w:rPr>
      </w:pPr>
      <w:r w:rsidRPr="00C63C8B">
        <w:t xml:space="preserve"> </w:t>
      </w:r>
      <w:r w:rsidR="0039576C" w:rsidRPr="00C63C8B">
        <w:rPr>
          <w:sz w:val="18"/>
          <w:szCs w:val="18"/>
        </w:rPr>
        <w:t>*</w:t>
      </w:r>
      <w:r w:rsidR="0039576C" w:rsidRPr="00C63C8B">
        <w:t xml:space="preserve">  </w:t>
      </w:r>
      <w:r w:rsidR="003A73F0" w:rsidRPr="00C63C8B">
        <w:t xml:space="preserve">    </w:t>
      </w:r>
      <w:r w:rsidR="00761454" w:rsidRPr="00C63C8B">
        <w:rPr>
          <w:sz w:val="18"/>
          <w:szCs w:val="18"/>
        </w:rPr>
        <w:t>produkty/towary/</w:t>
      </w:r>
      <w:r w:rsidR="00F85F5C" w:rsidRPr="00C63C8B">
        <w:rPr>
          <w:sz w:val="18"/>
          <w:szCs w:val="18"/>
        </w:rPr>
        <w:t>usługi</w:t>
      </w:r>
      <w:r w:rsidR="00F85F5C">
        <w:rPr>
          <w:sz w:val="18"/>
          <w:szCs w:val="18"/>
        </w:rPr>
        <w:t>/ innowacyjne rozwiązania technologiczne</w:t>
      </w:r>
    </w:p>
    <w:p w14:paraId="2EB03CFA" w14:textId="77777777" w:rsidR="003A73F0" w:rsidRPr="00C63C8B" w:rsidRDefault="003A73F0" w:rsidP="00241488">
      <w:pPr>
        <w:spacing w:after="0" w:line="240" w:lineRule="auto"/>
        <w:ind w:left="426" w:hanging="426"/>
        <w:rPr>
          <w:sz w:val="18"/>
          <w:szCs w:val="18"/>
        </w:rPr>
      </w:pPr>
      <w:r w:rsidRPr="00C63C8B">
        <w:rPr>
          <w:sz w:val="18"/>
          <w:szCs w:val="18"/>
        </w:rPr>
        <w:t xml:space="preserve">**      należy odnieść rezultat łącznie do wszystkich wytworzonych w danej kategorii przedmiotu wdrożenia produktów (produkt 1+produkt 2 +…..+ produkt n) </w:t>
      </w:r>
    </w:p>
    <w:p w14:paraId="3A201099" w14:textId="77777777" w:rsidR="0039576C" w:rsidRPr="00C63C8B" w:rsidRDefault="009F5D2A" w:rsidP="0080288B">
      <w:pPr>
        <w:spacing w:after="0" w:line="240" w:lineRule="auto"/>
        <w:rPr>
          <w:sz w:val="18"/>
          <w:szCs w:val="18"/>
        </w:rPr>
      </w:pPr>
      <w:r w:rsidRPr="00C63C8B">
        <w:rPr>
          <w:sz w:val="18"/>
          <w:szCs w:val="18"/>
        </w:rPr>
        <w:t>**</w:t>
      </w:r>
      <w:r w:rsidR="003A73F0" w:rsidRPr="00C63C8B">
        <w:rPr>
          <w:sz w:val="18"/>
          <w:szCs w:val="18"/>
        </w:rPr>
        <w:t>*</w:t>
      </w:r>
      <w:r w:rsidR="0039576C" w:rsidRPr="00C63C8B">
        <w:rPr>
          <w:sz w:val="18"/>
          <w:szCs w:val="18"/>
        </w:rPr>
        <w:t xml:space="preserve"> </w:t>
      </w:r>
      <w:r w:rsidR="003A73F0" w:rsidRPr="00C63C8B">
        <w:rPr>
          <w:sz w:val="18"/>
          <w:szCs w:val="18"/>
        </w:rPr>
        <w:t xml:space="preserve">   </w:t>
      </w:r>
      <w:r w:rsidR="0039576C" w:rsidRPr="00C63C8B">
        <w:rPr>
          <w:sz w:val="18"/>
          <w:szCs w:val="18"/>
        </w:rPr>
        <w:t>zakreślić pole</w:t>
      </w:r>
    </w:p>
    <w:p w14:paraId="7B2985E2" w14:textId="77777777" w:rsidR="000D16D0" w:rsidRPr="00C63C8B" w:rsidRDefault="000D16D0" w:rsidP="0080288B">
      <w:pPr>
        <w:spacing w:after="0" w:line="240" w:lineRule="auto"/>
        <w:rPr>
          <w:sz w:val="18"/>
          <w:szCs w:val="18"/>
        </w:rPr>
      </w:pPr>
      <w:r w:rsidRPr="00C63C8B">
        <w:rPr>
          <w:sz w:val="18"/>
          <w:szCs w:val="18"/>
        </w:rPr>
        <w:lastRenderedPageBreak/>
        <w:t>***</w:t>
      </w:r>
      <w:r w:rsidR="003A73F0" w:rsidRPr="00C63C8B">
        <w:rPr>
          <w:sz w:val="18"/>
          <w:szCs w:val="18"/>
        </w:rPr>
        <w:t xml:space="preserve">*  </w:t>
      </w:r>
      <w:r w:rsidRPr="00C63C8B">
        <w:rPr>
          <w:sz w:val="18"/>
          <w:szCs w:val="18"/>
        </w:rPr>
        <w:t>np. innowacje procesowe lub marketingowe</w:t>
      </w:r>
    </w:p>
    <w:p w14:paraId="03023A2C" w14:textId="77777777" w:rsidR="009F5D2A" w:rsidRDefault="009F5D2A" w:rsidP="004955AB">
      <w:pPr>
        <w:spacing w:after="0" w:line="240" w:lineRule="auto"/>
        <w:rPr>
          <w:sz w:val="18"/>
          <w:szCs w:val="18"/>
        </w:rPr>
      </w:pPr>
    </w:p>
    <w:p w14:paraId="077E6242" w14:textId="77777777" w:rsidR="00F85F5C" w:rsidRPr="00C63C8B" w:rsidRDefault="00F85F5C" w:rsidP="004955AB">
      <w:pPr>
        <w:spacing w:after="0" w:line="240" w:lineRule="auto"/>
        <w:rPr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1234"/>
        <w:gridCol w:w="1638"/>
        <w:gridCol w:w="2378"/>
        <w:gridCol w:w="2789"/>
      </w:tblGrid>
      <w:tr w:rsidR="001E4F64" w14:paraId="1B716835" w14:textId="77777777" w:rsidTr="001E4F64">
        <w:trPr>
          <w:trHeight w:val="819"/>
        </w:trPr>
        <w:tc>
          <w:tcPr>
            <w:tcW w:w="9322" w:type="dxa"/>
            <w:gridSpan w:val="5"/>
            <w:shd w:val="clear" w:color="auto" w:fill="D9D9D9"/>
          </w:tcPr>
          <w:p w14:paraId="168C4144" w14:textId="77777777" w:rsidR="001E4F64" w:rsidRPr="00B366F3" w:rsidRDefault="001E4F64" w:rsidP="00B366F3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B366F3">
              <w:rPr>
                <w:b/>
                <w:sz w:val="20"/>
                <w:szCs w:val="20"/>
              </w:rPr>
              <w:t>6A.2</w:t>
            </w:r>
            <w:r w:rsidRPr="00B366F3">
              <w:rPr>
                <w:b/>
                <w:color w:val="FF0000"/>
              </w:rPr>
              <w:t xml:space="preserve"> </w:t>
            </w:r>
            <w:r w:rsidRPr="00B366F3">
              <w:rPr>
                <w:b/>
                <w:sz w:val="20"/>
                <w:szCs w:val="20"/>
              </w:rPr>
              <w:t>WSKAŹNIKI REALIZACJI PROJEKTU</w:t>
            </w:r>
          </w:p>
          <w:p w14:paraId="1DB09C85" w14:textId="77777777" w:rsidR="001E4F64" w:rsidRPr="00B366F3" w:rsidRDefault="009A6906" w:rsidP="005417A7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1E4F64" w:rsidRPr="00B366F3">
              <w:rPr>
                <w:i/>
                <w:color w:val="000000"/>
                <w:sz w:val="18"/>
                <w:szCs w:val="18"/>
              </w:rPr>
              <w:t>dotyczy</w:t>
            </w:r>
            <w:r w:rsidR="001E4F64" w:rsidRPr="00B366F3">
              <w:rPr>
                <w:color w:val="000000"/>
                <w:sz w:val="20"/>
                <w:szCs w:val="20"/>
              </w:rPr>
              <w:t xml:space="preserve"> </w:t>
            </w:r>
            <w:r w:rsidR="001E4F64" w:rsidRPr="00B366F3">
              <w:rPr>
                <w:i/>
                <w:color w:val="000000"/>
                <w:sz w:val="18"/>
                <w:szCs w:val="18"/>
              </w:rPr>
              <w:t>programów nieobejmujących prac rozwojowych i przygotowania do wdrożenia</w:t>
            </w:r>
            <w:r>
              <w:rPr>
                <w:i/>
                <w:color w:val="000000"/>
                <w:sz w:val="18"/>
                <w:szCs w:val="18"/>
              </w:rPr>
              <w:t>)</w:t>
            </w:r>
          </w:p>
        </w:tc>
      </w:tr>
      <w:tr w:rsidR="001E4F64" w14:paraId="4FFBFF6A" w14:textId="77777777" w:rsidTr="00136AD1">
        <w:trPr>
          <w:trHeight w:val="654"/>
        </w:trPr>
        <w:tc>
          <w:tcPr>
            <w:tcW w:w="1306" w:type="dxa"/>
            <w:vAlign w:val="center"/>
          </w:tcPr>
          <w:p w14:paraId="68B778D4" w14:textId="77777777" w:rsidR="001E4F64" w:rsidRPr="001E4F64" w:rsidRDefault="001E4F64" w:rsidP="00136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1A34EB8" w14:textId="77777777" w:rsidR="001E4F64" w:rsidRPr="00136AD1" w:rsidRDefault="001E4F64" w:rsidP="00136A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6AD1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1757" w:type="dxa"/>
            <w:vAlign w:val="center"/>
          </w:tcPr>
          <w:p w14:paraId="510FC801" w14:textId="77777777" w:rsidR="001E4F64" w:rsidRPr="00136AD1" w:rsidRDefault="001E4F64" w:rsidP="00136A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6AD1">
              <w:rPr>
                <w:b/>
                <w:sz w:val="20"/>
                <w:szCs w:val="20"/>
              </w:rPr>
              <w:t>OPIS WSKAŹNIKA</w:t>
            </w:r>
          </w:p>
        </w:tc>
        <w:tc>
          <w:tcPr>
            <w:tcW w:w="2679" w:type="dxa"/>
            <w:vAlign w:val="center"/>
          </w:tcPr>
          <w:p w14:paraId="65789C10" w14:textId="77777777" w:rsidR="001E4F64" w:rsidRPr="00136AD1" w:rsidRDefault="001E4F64" w:rsidP="005A13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6AD1">
              <w:rPr>
                <w:b/>
                <w:sz w:val="20"/>
                <w:szCs w:val="20"/>
              </w:rPr>
              <w:t xml:space="preserve">WARTOŚĆ </w:t>
            </w:r>
            <w:r w:rsidR="005A138A">
              <w:rPr>
                <w:b/>
                <w:sz w:val="20"/>
                <w:szCs w:val="20"/>
              </w:rPr>
              <w:t>PLANOWANA</w:t>
            </w:r>
          </w:p>
        </w:tc>
        <w:tc>
          <w:tcPr>
            <w:tcW w:w="3240" w:type="dxa"/>
            <w:vAlign w:val="center"/>
          </w:tcPr>
          <w:p w14:paraId="5F07F983" w14:textId="77777777" w:rsidR="001E4F64" w:rsidRPr="00136AD1" w:rsidRDefault="001E4F64" w:rsidP="00136A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6AD1">
              <w:rPr>
                <w:b/>
                <w:sz w:val="20"/>
                <w:szCs w:val="20"/>
              </w:rPr>
              <w:t>WARTOŚĆ OSIĄGNIĘTA</w:t>
            </w:r>
          </w:p>
        </w:tc>
      </w:tr>
      <w:tr w:rsidR="001E4F64" w14:paraId="682301E1" w14:textId="77777777" w:rsidTr="00136AD1">
        <w:trPr>
          <w:trHeight w:val="218"/>
        </w:trPr>
        <w:tc>
          <w:tcPr>
            <w:tcW w:w="1306" w:type="dxa"/>
            <w:vMerge w:val="restart"/>
            <w:vAlign w:val="center"/>
          </w:tcPr>
          <w:p w14:paraId="118263C5" w14:textId="77777777" w:rsidR="001E4F64" w:rsidRPr="001E4F64" w:rsidRDefault="001E4F64" w:rsidP="00136AD1">
            <w:pPr>
              <w:rPr>
                <w:sz w:val="20"/>
                <w:szCs w:val="20"/>
              </w:rPr>
            </w:pPr>
            <w:r w:rsidRPr="001E4F64">
              <w:rPr>
                <w:sz w:val="20"/>
                <w:szCs w:val="20"/>
              </w:rPr>
              <w:t>WSKAŹNIKI REZULTATU</w:t>
            </w:r>
          </w:p>
        </w:tc>
        <w:tc>
          <w:tcPr>
            <w:tcW w:w="340" w:type="dxa"/>
            <w:vAlign w:val="center"/>
          </w:tcPr>
          <w:p w14:paraId="523A435F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2037864E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0D281C4E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6D29821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</w:tr>
      <w:tr w:rsidR="001E4F64" w14:paraId="376603CE" w14:textId="77777777" w:rsidTr="00136AD1">
        <w:trPr>
          <w:trHeight w:val="258"/>
        </w:trPr>
        <w:tc>
          <w:tcPr>
            <w:tcW w:w="1306" w:type="dxa"/>
            <w:vMerge/>
            <w:vAlign w:val="center"/>
          </w:tcPr>
          <w:p w14:paraId="220BF10D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F2B512C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BD5C977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539EDB2E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04B64C8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</w:tr>
      <w:tr w:rsidR="001E4F64" w14:paraId="30FCCB61" w14:textId="77777777" w:rsidTr="00136AD1">
        <w:trPr>
          <w:trHeight w:val="244"/>
        </w:trPr>
        <w:tc>
          <w:tcPr>
            <w:tcW w:w="1306" w:type="dxa"/>
            <w:vMerge/>
            <w:vAlign w:val="center"/>
          </w:tcPr>
          <w:p w14:paraId="5FACC3AF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1DC0637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0E72632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6EB15189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391F1FA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</w:tr>
      <w:tr w:rsidR="001E4F64" w14:paraId="70F02856" w14:textId="77777777" w:rsidTr="00136AD1">
        <w:trPr>
          <w:trHeight w:val="245"/>
        </w:trPr>
        <w:tc>
          <w:tcPr>
            <w:tcW w:w="1306" w:type="dxa"/>
            <w:vMerge w:val="restart"/>
            <w:vAlign w:val="center"/>
          </w:tcPr>
          <w:p w14:paraId="6D130D9F" w14:textId="77777777" w:rsidR="001E4F64" w:rsidRPr="001E4F64" w:rsidRDefault="001E4F64" w:rsidP="00136AD1">
            <w:pPr>
              <w:rPr>
                <w:sz w:val="20"/>
                <w:szCs w:val="20"/>
              </w:rPr>
            </w:pPr>
            <w:r w:rsidRPr="001E4F64">
              <w:rPr>
                <w:sz w:val="20"/>
                <w:szCs w:val="20"/>
              </w:rPr>
              <w:t>WSKAŹNIKI PRODUKTU</w:t>
            </w:r>
            <w:r w:rsidRPr="001E4F64">
              <w:rPr>
                <w:sz w:val="12"/>
                <w:szCs w:val="12"/>
              </w:rPr>
              <w:footnoteReference w:id="3"/>
            </w:r>
          </w:p>
        </w:tc>
        <w:tc>
          <w:tcPr>
            <w:tcW w:w="340" w:type="dxa"/>
            <w:vAlign w:val="center"/>
          </w:tcPr>
          <w:p w14:paraId="0EFE6E3F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51D82680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6C49DE81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8E9EB2E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</w:tr>
      <w:tr w:rsidR="001E4F64" w14:paraId="4A7A1FDE" w14:textId="77777777" w:rsidTr="00136AD1">
        <w:trPr>
          <w:trHeight w:val="231"/>
        </w:trPr>
        <w:tc>
          <w:tcPr>
            <w:tcW w:w="1306" w:type="dxa"/>
            <w:vMerge/>
            <w:vAlign w:val="center"/>
          </w:tcPr>
          <w:p w14:paraId="48486945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CFB69FD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41DD44A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376622BB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44F1F8C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</w:tr>
      <w:tr w:rsidR="001E4F64" w14:paraId="00D5A52E" w14:textId="77777777" w:rsidTr="00136AD1">
        <w:trPr>
          <w:trHeight w:val="245"/>
        </w:trPr>
        <w:tc>
          <w:tcPr>
            <w:tcW w:w="1306" w:type="dxa"/>
            <w:vMerge/>
            <w:vAlign w:val="center"/>
          </w:tcPr>
          <w:p w14:paraId="4A25519A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4B86581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11AB034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77E6600D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BFFD685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</w:tr>
      <w:tr w:rsidR="001E4F64" w14:paraId="66FF280A" w14:textId="77777777" w:rsidTr="00136AD1">
        <w:trPr>
          <w:trHeight w:val="150"/>
        </w:trPr>
        <w:tc>
          <w:tcPr>
            <w:tcW w:w="1306" w:type="dxa"/>
            <w:vMerge w:val="restart"/>
            <w:vAlign w:val="center"/>
          </w:tcPr>
          <w:p w14:paraId="1F2E88AA" w14:textId="77777777" w:rsidR="001E4F64" w:rsidRPr="001E4F64" w:rsidRDefault="001E4F64" w:rsidP="00136AD1">
            <w:pPr>
              <w:rPr>
                <w:sz w:val="20"/>
                <w:szCs w:val="20"/>
              </w:rPr>
            </w:pPr>
            <w:r w:rsidRPr="001E4F64">
              <w:rPr>
                <w:sz w:val="20"/>
                <w:szCs w:val="20"/>
              </w:rPr>
              <w:t>WSKAŹNIKI</w:t>
            </w:r>
          </w:p>
          <w:p w14:paraId="573DA904" w14:textId="77777777" w:rsidR="001E4F64" w:rsidRPr="001E4F64" w:rsidRDefault="001E4F64" w:rsidP="00136AD1">
            <w:pPr>
              <w:rPr>
                <w:sz w:val="20"/>
                <w:szCs w:val="20"/>
              </w:rPr>
            </w:pPr>
            <w:r w:rsidRPr="001E4F64">
              <w:rPr>
                <w:sz w:val="20"/>
                <w:szCs w:val="20"/>
              </w:rPr>
              <w:t>WPŁYWU</w:t>
            </w:r>
          </w:p>
        </w:tc>
        <w:tc>
          <w:tcPr>
            <w:tcW w:w="340" w:type="dxa"/>
            <w:vAlign w:val="center"/>
          </w:tcPr>
          <w:p w14:paraId="7389D9D3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0A76743C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7D55C995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F234446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</w:tr>
      <w:tr w:rsidR="001E4F64" w14:paraId="69DC6D4B" w14:textId="77777777" w:rsidTr="00136AD1">
        <w:trPr>
          <w:trHeight w:val="163"/>
        </w:trPr>
        <w:tc>
          <w:tcPr>
            <w:tcW w:w="1306" w:type="dxa"/>
            <w:vMerge/>
            <w:vAlign w:val="center"/>
          </w:tcPr>
          <w:p w14:paraId="65AFF613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A802D11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124DA9D0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487852B9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B0A6BF5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</w:tr>
      <w:tr w:rsidR="001E4F64" w14:paraId="7FB2CEF4" w14:textId="77777777" w:rsidTr="00136AD1">
        <w:trPr>
          <w:trHeight w:val="176"/>
        </w:trPr>
        <w:tc>
          <w:tcPr>
            <w:tcW w:w="1306" w:type="dxa"/>
            <w:vMerge/>
            <w:vAlign w:val="center"/>
          </w:tcPr>
          <w:p w14:paraId="4859C78A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748C530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DC183EC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vAlign w:val="center"/>
          </w:tcPr>
          <w:p w14:paraId="03EEEB80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FCD3D3A" w14:textId="77777777" w:rsidR="001E4F64" w:rsidRPr="001E4F64" w:rsidRDefault="001E4F64" w:rsidP="00136AD1">
            <w:pPr>
              <w:rPr>
                <w:sz w:val="20"/>
                <w:szCs w:val="20"/>
              </w:rPr>
            </w:pPr>
          </w:p>
        </w:tc>
      </w:tr>
    </w:tbl>
    <w:p w14:paraId="09BA74A2" w14:textId="77777777" w:rsidR="001A395A" w:rsidRDefault="001A395A" w:rsidP="00EB55A0">
      <w:pPr>
        <w:spacing w:after="0" w:line="240" w:lineRule="auto"/>
        <w:rPr>
          <w:sz w:val="18"/>
          <w:szCs w:val="18"/>
        </w:rPr>
      </w:pPr>
    </w:p>
    <w:p w14:paraId="5119266B" w14:textId="77777777" w:rsidR="001E4F64" w:rsidRDefault="001E4F64" w:rsidP="00EB55A0">
      <w:pPr>
        <w:spacing w:after="0" w:line="240" w:lineRule="auto"/>
        <w:rPr>
          <w:sz w:val="18"/>
          <w:szCs w:val="18"/>
        </w:rPr>
      </w:pPr>
    </w:p>
    <w:p w14:paraId="4CE3C038" w14:textId="77777777" w:rsidR="001E4F64" w:rsidRPr="00C63C8B" w:rsidRDefault="001E4F64" w:rsidP="00EB55A0">
      <w:pPr>
        <w:spacing w:after="0" w:line="240" w:lineRule="auto"/>
        <w:rPr>
          <w:sz w:val="18"/>
          <w:szCs w:val="18"/>
        </w:rPr>
      </w:pPr>
    </w:p>
    <w:tbl>
      <w:tblPr>
        <w:tblW w:w="93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7114"/>
        <w:gridCol w:w="1563"/>
      </w:tblGrid>
      <w:tr w:rsidR="004373F7" w:rsidRPr="00C63C8B" w14:paraId="1164B921" w14:textId="77777777" w:rsidTr="00E86559">
        <w:trPr>
          <w:trHeight w:val="318"/>
        </w:trPr>
        <w:tc>
          <w:tcPr>
            <w:tcW w:w="683" w:type="dxa"/>
            <w:shd w:val="clear" w:color="auto" w:fill="F2F2F2"/>
          </w:tcPr>
          <w:p w14:paraId="58520D04" w14:textId="77777777" w:rsidR="004373F7" w:rsidRPr="00C63C8B" w:rsidRDefault="00B366F3" w:rsidP="00EB5185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373F7" w:rsidRPr="00C63C8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677" w:type="dxa"/>
            <w:gridSpan w:val="2"/>
            <w:shd w:val="clear" w:color="auto" w:fill="F2F2F2"/>
          </w:tcPr>
          <w:p w14:paraId="5ECA4923" w14:textId="77777777" w:rsidR="004373F7" w:rsidRPr="00C63C8B" w:rsidRDefault="004373F7" w:rsidP="00241488">
            <w:pPr>
              <w:spacing w:before="60" w:after="60" w:line="240" w:lineRule="auto"/>
              <w:rPr>
                <w:b/>
                <w:caps/>
                <w:sz w:val="20"/>
                <w:szCs w:val="20"/>
              </w:rPr>
            </w:pPr>
            <w:r w:rsidRPr="00C63C8B">
              <w:rPr>
                <w:b/>
                <w:caps/>
                <w:sz w:val="20"/>
                <w:szCs w:val="20"/>
              </w:rPr>
              <w:t>efektywność ekonomiczna</w:t>
            </w:r>
          </w:p>
        </w:tc>
      </w:tr>
      <w:tr w:rsidR="004373F7" w:rsidRPr="00C63C8B" w14:paraId="12BA470A" w14:textId="77777777" w:rsidTr="00241488">
        <w:trPr>
          <w:trHeight w:val="632"/>
        </w:trPr>
        <w:tc>
          <w:tcPr>
            <w:tcW w:w="7797" w:type="dxa"/>
            <w:gridSpan w:val="2"/>
            <w:shd w:val="clear" w:color="auto" w:fill="auto"/>
          </w:tcPr>
          <w:p w14:paraId="601EF2AA" w14:textId="77777777" w:rsidR="00DF33AB" w:rsidRDefault="004373F7" w:rsidP="00241488">
            <w:pPr>
              <w:spacing w:after="0" w:line="240" w:lineRule="auto"/>
              <w:ind w:left="34"/>
              <w:rPr>
                <w:i/>
                <w:sz w:val="20"/>
                <w:szCs w:val="20"/>
              </w:rPr>
            </w:pPr>
            <w:r w:rsidRPr="00C63C8B">
              <w:rPr>
                <w:i/>
                <w:sz w:val="20"/>
                <w:szCs w:val="20"/>
              </w:rPr>
              <w:t xml:space="preserve">Efektywność ekonomiczna  </w:t>
            </w:r>
            <w:r w:rsidRPr="00C63C8B">
              <w:rPr>
                <w:b/>
                <w:i/>
                <w:sz w:val="20"/>
                <w:szCs w:val="20"/>
              </w:rPr>
              <w:t>N/P</w:t>
            </w:r>
            <w:r w:rsidR="00DF33AB">
              <w:rPr>
                <w:i/>
                <w:sz w:val="20"/>
                <w:szCs w:val="20"/>
              </w:rPr>
              <w:t>:</w:t>
            </w:r>
          </w:p>
          <w:p w14:paraId="1E504F22" w14:textId="77777777" w:rsidR="004373F7" w:rsidRPr="00C63C8B" w:rsidRDefault="004373F7" w:rsidP="00241488">
            <w:pPr>
              <w:spacing w:after="0" w:line="240" w:lineRule="auto"/>
              <w:ind w:left="34"/>
              <w:rPr>
                <w:i/>
                <w:sz w:val="20"/>
                <w:szCs w:val="20"/>
              </w:rPr>
            </w:pPr>
          </w:p>
          <w:p w14:paraId="09F889FF" w14:textId="77777777" w:rsidR="004373F7" w:rsidRPr="00C63C8B" w:rsidRDefault="004373F7" w:rsidP="00241488">
            <w:pPr>
              <w:spacing w:after="0" w:line="240" w:lineRule="auto"/>
              <w:ind w:left="34"/>
              <w:rPr>
                <w:i/>
                <w:sz w:val="20"/>
                <w:szCs w:val="20"/>
              </w:rPr>
            </w:pPr>
            <w:r w:rsidRPr="00C63C8B">
              <w:rPr>
                <w:b/>
                <w:i/>
                <w:sz w:val="20"/>
                <w:szCs w:val="20"/>
              </w:rPr>
              <w:t>N</w:t>
            </w:r>
            <w:r w:rsidRPr="00C63C8B">
              <w:rPr>
                <w:i/>
                <w:sz w:val="20"/>
                <w:szCs w:val="20"/>
              </w:rPr>
              <w:t xml:space="preserve"> - stosunek nakładów poniesionych na realizację projektu (w PLN) do </w:t>
            </w:r>
            <w:r w:rsidRPr="00C63C8B">
              <w:rPr>
                <w:b/>
                <w:i/>
                <w:sz w:val="20"/>
                <w:szCs w:val="20"/>
              </w:rPr>
              <w:t xml:space="preserve">P </w:t>
            </w:r>
            <w:r w:rsidRPr="00C63C8B">
              <w:rPr>
                <w:i/>
                <w:sz w:val="20"/>
                <w:szCs w:val="20"/>
              </w:rPr>
              <w:t>- sumy przychodów ze sprzedaży i oszczędności (w PLN)</w:t>
            </w:r>
          </w:p>
        </w:tc>
        <w:tc>
          <w:tcPr>
            <w:tcW w:w="1563" w:type="dxa"/>
            <w:shd w:val="clear" w:color="auto" w:fill="auto"/>
          </w:tcPr>
          <w:p w14:paraId="1ED2A96C" w14:textId="77777777" w:rsidR="008D67DA" w:rsidRPr="00C63C8B" w:rsidRDefault="008D67DA" w:rsidP="00EB518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4373F7" w:rsidRPr="00C63C8B" w14:paraId="412A0055" w14:textId="77777777" w:rsidTr="00241488">
        <w:trPr>
          <w:trHeight w:val="415"/>
        </w:trPr>
        <w:tc>
          <w:tcPr>
            <w:tcW w:w="7797" w:type="dxa"/>
            <w:gridSpan w:val="2"/>
            <w:shd w:val="clear" w:color="auto" w:fill="auto"/>
          </w:tcPr>
          <w:p w14:paraId="0F4403F5" w14:textId="77777777" w:rsidR="004373F7" w:rsidRPr="00C63C8B" w:rsidRDefault="004373F7" w:rsidP="00241488">
            <w:pPr>
              <w:spacing w:after="0" w:line="240" w:lineRule="auto"/>
              <w:ind w:left="34"/>
              <w:jc w:val="right"/>
              <w:rPr>
                <w:i/>
                <w:sz w:val="20"/>
                <w:szCs w:val="20"/>
              </w:rPr>
            </w:pPr>
            <w:r w:rsidRPr="00C63C8B">
              <w:rPr>
                <w:i/>
                <w:sz w:val="20"/>
                <w:szCs w:val="20"/>
              </w:rPr>
              <w:t>Liczba lat objętych obliczeniem</w:t>
            </w:r>
          </w:p>
        </w:tc>
        <w:tc>
          <w:tcPr>
            <w:tcW w:w="1563" w:type="dxa"/>
            <w:shd w:val="clear" w:color="auto" w:fill="auto"/>
          </w:tcPr>
          <w:p w14:paraId="3F587FC2" w14:textId="77777777" w:rsidR="004373F7" w:rsidRPr="00C63C8B" w:rsidRDefault="004373F7" w:rsidP="00EB518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35B81F8" w14:textId="77777777" w:rsidR="0020713B" w:rsidRDefault="0020713B" w:rsidP="0020713B">
      <w:pPr>
        <w:spacing w:before="60" w:after="0" w:line="240" w:lineRule="auto"/>
        <w:ind w:left="142"/>
        <w:rPr>
          <w:sz w:val="18"/>
          <w:szCs w:val="18"/>
        </w:rPr>
      </w:pPr>
    </w:p>
    <w:p w14:paraId="6895A656" w14:textId="77777777" w:rsidR="00F85F5C" w:rsidRPr="00C63C8B" w:rsidRDefault="00F85F5C" w:rsidP="0020713B">
      <w:pPr>
        <w:spacing w:before="60" w:after="0" w:line="240" w:lineRule="auto"/>
        <w:ind w:left="142"/>
        <w:rPr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20713B" w:rsidRPr="00C63C8B" w14:paraId="7EB559B4" w14:textId="77777777" w:rsidTr="00E86559">
        <w:trPr>
          <w:trHeight w:val="283"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2F2F2"/>
          </w:tcPr>
          <w:p w14:paraId="501B27A1" w14:textId="77777777" w:rsidR="0020713B" w:rsidRPr="00C63C8B" w:rsidRDefault="00F85F5C" w:rsidP="00EB5185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518E7" w:rsidRPr="00C63C8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shd w:val="clear" w:color="auto" w:fill="F2F2F2"/>
          </w:tcPr>
          <w:p w14:paraId="3CCC2507" w14:textId="77777777" w:rsidR="0020713B" w:rsidRPr="00C63C8B" w:rsidRDefault="0020713B" w:rsidP="00EB5185">
            <w:pPr>
              <w:spacing w:before="60" w:after="0" w:line="240" w:lineRule="auto"/>
              <w:rPr>
                <w:b/>
                <w:caps/>
                <w:sz w:val="20"/>
                <w:szCs w:val="20"/>
              </w:rPr>
            </w:pPr>
            <w:r w:rsidRPr="00C63C8B">
              <w:rPr>
                <w:b/>
                <w:caps/>
                <w:sz w:val="20"/>
                <w:szCs w:val="20"/>
              </w:rPr>
              <w:t>efektywność społeczna</w:t>
            </w:r>
          </w:p>
        </w:tc>
      </w:tr>
      <w:tr w:rsidR="00012B76" w:rsidRPr="00C63C8B" w14:paraId="000316AD" w14:textId="77777777" w:rsidTr="0080288B">
        <w:trPr>
          <w:trHeight w:val="403"/>
        </w:trPr>
        <w:tc>
          <w:tcPr>
            <w:tcW w:w="9322" w:type="dxa"/>
            <w:gridSpan w:val="2"/>
            <w:shd w:val="clear" w:color="auto" w:fill="F2F2F2"/>
          </w:tcPr>
          <w:p w14:paraId="0E3F3845" w14:textId="77777777" w:rsidR="00DF33AB" w:rsidRDefault="00012B76" w:rsidP="00EB5185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C63C8B">
              <w:rPr>
                <w:b/>
                <w:sz w:val="20"/>
                <w:szCs w:val="20"/>
              </w:rPr>
              <w:t>Opis korzyści społecznych osiągniętych poprzez wdrożenie rezultatów projektu</w:t>
            </w:r>
            <w:r w:rsidR="00DF33AB" w:rsidRPr="00DF33AB">
              <w:rPr>
                <w:i/>
                <w:sz w:val="16"/>
                <w:szCs w:val="16"/>
              </w:rPr>
              <w:t xml:space="preserve"> </w:t>
            </w:r>
          </w:p>
          <w:p w14:paraId="2A5E5582" w14:textId="77777777" w:rsidR="00012B76" w:rsidRPr="00C63C8B" w:rsidRDefault="00DF33AB" w:rsidP="00DF33AB">
            <w:pPr>
              <w:spacing w:before="120" w:after="0" w:line="240" w:lineRule="auto"/>
              <w:rPr>
                <w:b/>
                <w:sz w:val="18"/>
                <w:szCs w:val="18"/>
              </w:rPr>
            </w:pPr>
            <w:r w:rsidRPr="00DF33AB">
              <w:rPr>
                <w:i/>
                <w:sz w:val="16"/>
                <w:szCs w:val="16"/>
              </w:rPr>
              <w:t>Opis  wdrożeń/zastosowań, które przyniosły korzyści społeczne (grupa społeczna, rodzaj korzyści np. ulepszona usługa, skrócenie czasu oczekiwania na usługę, zwiększenie jej dostępności lub zmniejszenie kosztu, działania prozdrowotne itp.)</w:t>
            </w:r>
          </w:p>
        </w:tc>
      </w:tr>
      <w:tr w:rsidR="00EB55A0" w:rsidRPr="00C63C8B" w14:paraId="65B43D08" w14:textId="77777777" w:rsidTr="0080288B">
        <w:trPr>
          <w:trHeight w:val="1005"/>
        </w:trPr>
        <w:tc>
          <w:tcPr>
            <w:tcW w:w="9322" w:type="dxa"/>
            <w:gridSpan w:val="2"/>
            <w:shd w:val="clear" w:color="auto" w:fill="auto"/>
          </w:tcPr>
          <w:p w14:paraId="1189920A" w14:textId="77777777" w:rsidR="00EB55A0" w:rsidRPr="00DF33AB" w:rsidRDefault="00EB55A0" w:rsidP="00EB518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E965ACC" w14:textId="77777777" w:rsidR="00FD760B" w:rsidRPr="00C63C8B" w:rsidRDefault="00FD760B" w:rsidP="009F5D2A">
      <w:pPr>
        <w:spacing w:after="0" w:line="240" w:lineRule="auto"/>
        <w:ind w:left="-567"/>
        <w:rPr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654"/>
        <w:gridCol w:w="1134"/>
      </w:tblGrid>
      <w:tr w:rsidR="00EB5185" w:rsidRPr="00B85F4C" w14:paraId="614C37BA" w14:textId="77777777" w:rsidTr="00E86559">
        <w:trPr>
          <w:trHeight w:val="192"/>
        </w:trPr>
        <w:tc>
          <w:tcPr>
            <w:tcW w:w="534" w:type="dxa"/>
            <w:shd w:val="clear" w:color="auto" w:fill="F2F2F2"/>
          </w:tcPr>
          <w:p w14:paraId="79262211" w14:textId="77777777" w:rsidR="00EB5185" w:rsidRPr="00B85F4C" w:rsidRDefault="00F85F5C" w:rsidP="00EB5185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518E7" w:rsidRPr="00B85F4C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788" w:type="dxa"/>
            <w:gridSpan w:val="2"/>
            <w:shd w:val="clear" w:color="auto" w:fill="F2F2F2"/>
          </w:tcPr>
          <w:p w14:paraId="46F5DDD6" w14:textId="77777777" w:rsidR="00EB5185" w:rsidRPr="00B85F4C" w:rsidRDefault="00EB5185" w:rsidP="00EB5185">
            <w:pPr>
              <w:spacing w:before="60" w:after="0" w:line="240" w:lineRule="auto"/>
              <w:rPr>
                <w:b/>
                <w:caps/>
                <w:sz w:val="20"/>
                <w:szCs w:val="20"/>
              </w:rPr>
            </w:pPr>
            <w:r w:rsidRPr="00B85F4C">
              <w:rPr>
                <w:b/>
                <w:caps/>
                <w:sz w:val="20"/>
                <w:szCs w:val="20"/>
              </w:rPr>
              <w:t>Ochrona Praw Własności</w:t>
            </w:r>
          </w:p>
        </w:tc>
      </w:tr>
      <w:tr w:rsidR="00EB5185" w:rsidRPr="00B85F4C" w14:paraId="2312D307" w14:textId="77777777" w:rsidTr="0080288B">
        <w:trPr>
          <w:trHeight w:val="403"/>
        </w:trPr>
        <w:tc>
          <w:tcPr>
            <w:tcW w:w="8188" w:type="dxa"/>
            <w:gridSpan w:val="2"/>
            <w:shd w:val="clear" w:color="auto" w:fill="F2F2F2"/>
          </w:tcPr>
          <w:p w14:paraId="4402C45E" w14:textId="77777777" w:rsidR="00EB5185" w:rsidRPr="00B85F4C" w:rsidRDefault="00EB5185" w:rsidP="00EB5185">
            <w:pPr>
              <w:spacing w:before="120" w:after="0" w:line="240" w:lineRule="auto"/>
              <w:rPr>
                <w:sz w:val="20"/>
                <w:szCs w:val="20"/>
              </w:rPr>
            </w:pPr>
            <w:r w:rsidRPr="00B85F4C">
              <w:rPr>
                <w:sz w:val="20"/>
                <w:szCs w:val="20"/>
              </w:rPr>
              <w:t>Liczba uzyskanych praw własności (patenty</w:t>
            </w:r>
            <w:r w:rsidR="00012B76" w:rsidRPr="00B85F4C">
              <w:rPr>
                <w:sz w:val="20"/>
                <w:szCs w:val="20"/>
              </w:rPr>
              <w:t xml:space="preserve"> polskie i zagraniczne lub inne prawa własności przemysłowej</w:t>
            </w:r>
            <w:r w:rsidRPr="00B85F4C">
              <w:rPr>
                <w:sz w:val="20"/>
                <w:szCs w:val="20"/>
              </w:rPr>
              <w:t xml:space="preserve">) i/lub wystąpień o objęcie ochroną (zgłoszenia patentowe) </w:t>
            </w:r>
            <w:r w:rsidRPr="00B85F4C">
              <w:rPr>
                <w:b/>
                <w:sz w:val="20"/>
                <w:szCs w:val="20"/>
              </w:rPr>
              <w:t>rozwiązań będących wynikiem prac prowadzonych w ramach projektu</w:t>
            </w:r>
            <w:r w:rsidR="004373F7" w:rsidRPr="00B85F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9343645" w14:textId="77777777" w:rsidR="00EB5185" w:rsidRPr="00B85F4C" w:rsidRDefault="008D67DA" w:rsidP="00EB518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85F4C">
              <w:rPr>
                <w:i/>
                <w:sz w:val="20"/>
                <w:szCs w:val="20"/>
              </w:rPr>
              <w:t>(podać liczbę)</w:t>
            </w:r>
          </w:p>
        </w:tc>
      </w:tr>
      <w:tr w:rsidR="00EB5185" w:rsidRPr="00B85F4C" w14:paraId="5A930904" w14:textId="77777777" w:rsidTr="00E86559">
        <w:trPr>
          <w:trHeight w:val="287"/>
        </w:trPr>
        <w:tc>
          <w:tcPr>
            <w:tcW w:w="9322" w:type="dxa"/>
            <w:gridSpan w:val="3"/>
            <w:shd w:val="clear" w:color="auto" w:fill="F2F2F2"/>
          </w:tcPr>
          <w:p w14:paraId="243684D8" w14:textId="77777777" w:rsidR="00DF33AB" w:rsidRPr="00B85F4C" w:rsidRDefault="00EB5185" w:rsidP="00CE1CBE">
            <w:pPr>
              <w:spacing w:after="0" w:line="240" w:lineRule="auto"/>
              <w:rPr>
                <w:sz w:val="20"/>
                <w:szCs w:val="20"/>
              </w:rPr>
            </w:pPr>
            <w:r w:rsidRPr="00B85F4C">
              <w:rPr>
                <w:sz w:val="20"/>
                <w:szCs w:val="20"/>
              </w:rPr>
              <w:lastRenderedPageBreak/>
              <w:t>Lista patentów (autorzy, tytuł, nr patentu, rok uzyskania)</w:t>
            </w:r>
            <w:r w:rsidR="00DF33AB" w:rsidRPr="00B85F4C">
              <w:rPr>
                <w:sz w:val="20"/>
                <w:szCs w:val="20"/>
              </w:rPr>
              <w:t>:</w:t>
            </w:r>
          </w:p>
        </w:tc>
      </w:tr>
      <w:tr w:rsidR="00DF33AB" w:rsidRPr="00B85F4C" w14:paraId="517CD766" w14:textId="77777777" w:rsidTr="00EB5185">
        <w:trPr>
          <w:trHeight w:val="413"/>
        </w:trPr>
        <w:tc>
          <w:tcPr>
            <w:tcW w:w="9322" w:type="dxa"/>
            <w:gridSpan w:val="3"/>
            <w:shd w:val="clear" w:color="auto" w:fill="auto"/>
          </w:tcPr>
          <w:p w14:paraId="55CDC148" w14:textId="77777777" w:rsidR="00DF33AB" w:rsidRPr="00B85F4C" w:rsidRDefault="00DF33AB" w:rsidP="00CE1C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B5185" w:rsidRPr="00B85F4C" w14:paraId="30C30566" w14:textId="77777777" w:rsidTr="00E86559">
        <w:trPr>
          <w:trHeight w:val="290"/>
        </w:trPr>
        <w:tc>
          <w:tcPr>
            <w:tcW w:w="9322" w:type="dxa"/>
            <w:gridSpan w:val="3"/>
            <w:shd w:val="clear" w:color="auto" w:fill="F2F2F2"/>
          </w:tcPr>
          <w:p w14:paraId="3D6041A4" w14:textId="77777777" w:rsidR="00DF33AB" w:rsidRPr="00B85F4C" w:rsidRDefault="00EB5185" w:rsidP="00CE1CBE">
            <w:pPr>
              <w:spacing w:after="0" w:line="240" w:lineRule="auto"/>
              <w:rPr>
                <w:sz w:val="20"/>
                <w:szCs w:val="20"/>
              </w:rPr>
            </w:pPr>
            <w:r w:rsidRPr="00B85F4C">
              <w:rPr>
                <w:sz w:val="20"/>
                <w:szCs w:val="20"/>
              </w:rPr>
              <w:t>Lista zgłoszeń (autorzy, tytuł, nr patentu, rok zgłoszenia)</w:t>
            </w:r>
            <w:r w:rsidR="00DF33AB" w:rsidRPr="00B85F4C">
              <w:rPr>
                <w:sz w:val="20"/>
                <w:szCs w:val="20"/>
              </w:rPr>
              <w:t>:</w:t>
            </w:r>
          </w:p>
        </w:tc>
      </w:tr>
      <w:tr w:rsidR="00DF33AB" w:rsidRPr="00B85F4C" w14:paraId="1E100337" w14:textId="77777777" w:rsidTr="00EB5185">
        <w:trPr>
          <w:trHeight w:val="401"/>
        </w:trPr>
        <w:tc>
          <w:tcPr>
            <w:tcW w:w="9322" w:type="dxa"/>
            <w:gridSpan w:val="3"/>
            <w:shd w:val="clear" w:color="auto" w:fill="auto"/>
          </w:tcPr>
          <w:p w14:paraId="44B2E535" w14:textId="77777777" w:rsidR="00DF33AB" w:rsidRPr="00B85F4C" w:rsidRDefault="00DF33AB" w:rsidP="00CE1CBE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67580A1A" w14:textId="77777777" w:rsidR="00EB55A0" w:rsidRPr="00B85F4C" w:rsidRDefault="00EB55A0" w:rsidP="009F5D2A">
      <w:pPr>
        <w:spacing w:after="0" w:line="240" w:lineRule="auto"/>
        <w:ind w:left="-567"/>
        <w:rPr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5"/>
        <w:gridCol w:w="1841"/>
        <w:gridCol w:w="1842"/>
      </w:tblGrid>
      <w:tr w:rsidR="00991332" w:rsidRPr="00B85F4C" w14:paraId="0A89AB56" w14:textId="77777777" w:rsidTr="00404A28">
        <w:tc>
          <w:tcPr>
            <w:tcW w:w="9322" w:type="dxa"/>
            <w:gridSpan w:val="4"/>
            <w:tcBorders>
              <w:bottom w:val="single" w:sz="4" w:space="0" w:color="000000"/>
            </w:tcBorders>
            <w:shd w:val="clear" w:color="auto" w:fill="F2F2F2"/>
          </w:tcPr>
          <w:p w14:paraId="37887F55" w14:textId="77777777" w:rsidR="00404A28" w:rsidRPr="00B85F4C" w:rsidRDefault="00F85F5C" w:rsidP="009F5D2A">
            <w:pPr>
              <w:spacing w:before="120" w:after="6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91332" w:rsidRPr="00B85F4C">
              <w:rPr>
                <w:b/>
                <w:sz w:val="20"/>
                <w:szCs w:val="20"/>
              </w:rPr>
              <w:t xml:space="preserve">. </w:t>
            </w:r>
            <w:r w:rsidR="004E7172" w:rsidRPr="00B85F4C">
              <w:rPr>
                <w:b/>
                <w:sz w:val="20"/>
                <w:szCs w:val="20"/>
              </w:rPr>
              <w:t>Uzyskane wartości podstawowych parametrów przedmiotu wdrożenia</w:t>
            </w:r>
            <w:r w:rsidR="009F5D2A" w:rsidRPr="00B85F4C">
              <w:rPr>
                <w:sz w:val="20"/>
                <w:szCs w:val="20"/>
              </w:rPr>
              <w:t xml:space="preserve"> - produktu, usługi, technologii</w:t>
            </w:r>
            <w:r w:rsidR="001C0E02" w:rsidRPr="00B85F4C">
              <w:rPr>
                <w:sz w:val="20"/>
                <w:szCs w:val="20"/>
              </w:rPr>
              <w:t xml:space="preserve"> </w:t>
            </w:r>
            <w:r w:rsidR="00404A28" w:rsidRPr="00B85F4C">
              <w:rPr>
                <w:i/>
                <w:sz w:val="20"/>
                <w:szCs w:val="20"/>
              </w:rPr>
              <w:t>(dotyczy projektów, w których zadeklarowane były parametry przedmiotu wdrożenia)</w:t>
            </w:r>
          </w:p>
        </w:tc>
      </w:tr>
      <w:tr w:rsidR="004E7172" w:rsidRPr="00C63C8B" w14:paraId="699DD64F" w14:textId="77777777" w:rsidTr="00404A28">
        <w:trPr>
          <w:trHeight w:val="319"/>
        </w:trPr>
        <w:tc>
          <w:tcPr>
            <w:tcW w:w="534" w:type="dxa"/>
            <w:shd w:val="clear" w:color="auto" w:fill="F2F2F2"/>
          </w:tcPr>
          <w:p w14:paraId="5E7EB258" w14:textId="77777777" w:rsidR="004E7172" w:rsidRPr="00C63C8B" w:rsidRDefault="001C0E02" w:rsidP="00404A28">
            <w:pPr>
              <w:spacing w:before="60" w:after="0" w:line="240" w:lineRule="auto"/>
              <w:rPr>
                <w:sz w:val="18"/>
                <w:szCs w:val="18"/>
              </w:rPr>
            </w:pPr>
            <w:r w:rsidRPr="00C63C8B">
              <w:rPr>
                <w:sz w:val="18"/>
                <w:szCs w:val="18"/>
              </w:rPr>
              <w:t>Lp.</w:t>
            </w:r>
          </w:p>
        </w:tc>
        <w:tc>
          <w:tcPr>
            <w:tcW w:w="5105" w:type="dxa"/>
            <w:shd w:val="clear" w:color="auto" w:fill="F2F2F2"/>
          </w:tcPr>
          <w:p w14:paraId="3D8CCB56" w14:textId="77777777" w:rsidR="004E7172" w:rsidRPr="00C63C8B" w:rsidRDefault="001C0E02" w:rsidP="00404A28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C63C8B">
              <w:rPr>
                <w:sz w:val="18"/>
                <w:szCs w:val="18"/>
              </w:rPr>
              <w:t>Nazwa parametru</w:t>
            </w:r>
          </w:p>
        </w:tc>
        <w:tc>
          <w:tcPr>
            <w:tcW w:w="1841" w:type="dxa"/>
            <w:shd w:val="clear" w:color="auto" w:fill="F2F2F2"/>
          </w:tcPr>
          <w:p w14:paraId="5D617543" w14:textId="77777777" w:rsidR="004E7172" w:rsidRPr="00C63C8B" w:rsidRDefault="001C0E02" w:rsidP="00404A28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C63C8B">
              <w:rPr>
                <w:sz w:val="18"/>
                <w:szCs w:val="18"/>
              </w:rPr>
              <w:t>Wartość planowana</w:t>
            </w:r>
          </w:p>
        </w:tc>
        <w:tc>
          <w:tcPr>
            <w:tcW w:w="1842" w:type="dxa"/>
            <w:shd w:val="clear" w:color="auto" w:fill="F2F2F2"/>
          </w:tcPr>
          <w:p w14:paraId="7EDC6F11" w14:textId="77777777" w:rsidR="004E7172" w:rsidRPr="00C63C8B" w:rsidRDefault="001C0E02" w:rsidP="00404A28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C63C8B">
              <w:rPr>
                <w:sz w:val="18"/>
                <w:szCs w:val="18"/>
              </w:rPr>
              <w:t>Wartość uzyskana</w:t>
            </w:r>
          </w:p>
        </w:tc>
      </w:tr>
      <w:tr w:rsidR="002F0CF5" w:rsidRPr="00C63C8B" w14:paraId="5E690CDD" w14:textId="77777777" w:rsidTr="005D4724">
        <w:trPr>
          <w:trHeight w:val="397"/>
        </w:trPr>
        <w:tc>
          <w:tcPr>
            <w:tcW w:w="534" w:type="dxa"/>
            <w:tcBorders>
              <w:bottom w:val="single" w:sz="4" w:space="0" w:color="auto"/>
            </w:tcBorders>
          </w:tcPr>
          <w:p w14:paraId="67338DB5" w14:textId="77777777" w:rsidR="002F0CF5" w:rsidRPr="005D4724" w:rsidRDefault="005D4724" w:rsidP="00404A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5D4724">
              <w:rPr>
                <w:sz w:val="20"/>
                <w:szCs w:val="20"/>
              </w:rPr>
              <w:t>1.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14:paraId="3FD04001" w14:textId="77777777" w:rsidR="002F0CF5" w:rsidRPr="00C63C8B" w:rsidRDefault="002F0CF5" w:rsidP="00404A28">
            <w:pPr>
              <w:spacing w:before="120" w:after="120" w:line="240" w:lineRule="auto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33344BBE" w14:textId="77777777" w:rsidR="002F0CF5" w:rsidRPr="00C63C8B" w:rsidRDefault="002F0CF5" w:rsidP="00404A28">
            <w:pPr>
              <w:spacing w:before="120" w:after="120" w:line="240" w:lineRule="auto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4A88A5" w14:textId="77777777" w:rsidR="002F0CF5" w:rsidRPr="00C63C8B" w:rsidRDefault="002F0CF5" w:rsidP="00404A28">
            <w:pPr>
              <w:spacing w:before="120" w:after="120" w:line="240" w:lineRule="auto"/>
            </w:pPr>
          </w:p>
        </w:tc>
      </w:tr>
      <w:tr w:rsidR="005D4724" w:rsidRPr="00C63C8B" w14:paraId="25A80EED" w14:textId="77777777" w:rsidTr="005D4724">
        <w:trPr>
          <w:trHeight w:val="513"/>
        </w:trPr>
        <w:tc>
          <w:tcPr>
            <w:tcW w:w="534" w:type="dxa"/>
            <w:tcBorders>
              <w:top w:val="single" w:sz="4" w:space="0" w:color="auto"/>
            </w:tcBorders>
          </w:tcPr>
          <w:p w14:paraId="7F1F5BEA" w14:textId="77777777" w:rsidR="005D4724" w:rsidRPr="005D4724" w:rsidRDefault="005D4724" w:rsidP="00404A28">
            <w:pPr>
              <w:spacing w:before="120" w:after="120" w:line="240" w:lineRule="auto"/>
              <w:rPr>
                <w:sz w:val="20"/>
                <w:szCs w:val="20"/>
              </w:rPr>
            </w:pPr>
            <w:r w:rsidRPr="005D4724">
              <w:rPr>
                <w:sz w:val="20"/>
                <w:szCs w:val="20"/>
              </w:rPr>
              <w:t>…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14:paraId="711613D8" w14:textId="77777777" w:rsidR="005D4724" w:rsidRPr="00C63C8B" w:rsidRDefault="005D4724" w:rsidP="00404A28">
            <w:pPr>
              <w:spacing w:before="120" w:after="120" w:line="240" w:lineRule="auto"/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77043EC6" w14:textId="77777777" w:rsidR="005D4724" w:rsidRPr="00C63C8B" w:rsidRDefault="005D4724" w:rsidP="00404A28">
            <w:pPr>
              <w:spacing w:before="120" w:after="12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78E93520" w14:textId="77777777" w:rsidR="005D4724" w:rsidRPr="00C63C8B" w:rsidRDefault="005D4724" w:rsidP="00404A28">
            <w:pPr>
              <w:spacing w:before="120" w:after="120" w:line="240" w:lineRule="auto"/>
            </w:pPr>
          </w:p>
        </w:tc>
      </w:tr>
    </w:tbl>
    <w:p w14:paraId="3B516F24" w14:textId="77777777" w:rsidR="00EF6FDD" w:rsidRDefault="00EF6FDD" w:rsidP="00EF6FDD">
      <w:pPr>
        <w:spacing w:before="60" w:after="60" w:line="240" w:lineRule="auto"/>
      </w:pPr>
    </w:p>
    <w:p w14:paraId="3E219823" w14:textId="77777777" w:rsidR="00B366F3" w:rsidRDefault="00B366F3" w:rsidP="00EF6FDD">
      <w:pPr>
        <w:spacing w:before="60" w:after="60" w:line="240" w:lineRule="auto"/>
      </w:pPr>
    </w:p>
    <w:p w14:paraId="29D64B50" w14:textId="77777777" w:rsidR="00B366F3" w:rsidRDefault="00B366F3" w:rsidP="00EF6FDD">
      <w:pPr>
        <w:spacing w:before="60" w:after="60" w:line="240" w:lineRule="auto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8901"/>
      </w:tblGrid>
      <w:tr w:rsidR="00B366F3" w14:paraId="2143AE06" w14:textId="77777777" w:rsidTr="00B366F3">
        <w:tc>
          <w:tcPr>
            <w:tcW w:w="9322" w:type="dxa"/>
            <w:gridSpan w:val="2"/>
            <w:shd w:val="clear" w:color="auto" w:fill="D9D9D9"/>
          </w:tcPr>
          <w:p w14:paraId="1D13F250" w14:textId="77777777" w:rsidR="00B366F3" w:rsidRPr="00B366F3" w:rsidRDefault="00F85F5C" w:rsidP="00B366F3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B366F3" w:rsidRPr="00B366F3">
              <w:rPr>
                <w:b/>
                <w:color w:val="000000"/>
                <w:sz w:val="20"/>
                <w:szCs w:val="20"/>
              </w:rPr>
              <w:t>.UZYSKANE NAGRODY I WYRÓŻNIENIA</w:t>
            </w:r>
          </w:p>
        </w:tc>
      </w:tr>
      <w:tr w:rsidR="006B2BB6" w14:paraId="7E7A8503" w14:textId="77777777" w:rsidTr="006B2BB6">
        <w:trPr>
          <w:trHeight w:val="313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14:paraId="3C77D02E" w14:textId="77777777" w:rsidR="006B2BB6" w:rsidRPr="000B0E97" w:rsidRDefault="00C93328" w:rsidP="006B2BB6">
            <w:pPr>
              <w:spacing w:after="0" w:line="264" w:lineRule="auto"/>
              <w:rPr>
                <w:sz w:val="20"/>
                <w:szCs w:val="20"/>
              </w:rPr>
            </w:pPr>
            <w:r w:rsidRPr="000B0E97">
              <w:rPr>
                <w:sz w:val="20"/>
                <w:szCs w:val="20"/>
              </w:rPr>
              <w:t>1.</w:t>
            </w:r>
          </w:p>
        </w:tc>
        <w:tc>
          <w:tcPr>
            <w:tcW w:w="8901" w:type="dxa"/>
            <w:tcBorders>
              <w:left w:val="single" w:sz="4" w:space="0" w:color="auto"/>
              <w:bottom w:val="single" w:sz="4" w:space="0" w:color="auto"/>
            </w:tcBorders>
          </w:tcPr>
          <w:p w14:paraId="5B7A50CC" w14:textId="77777777" w:rsidR="006B2BB6" w:rsidRDefault="006B2BB6" w:rsidP="006B2BB6">
            <w:pPr>
              <w:spacing w:after="0" w:line="264" w:lineRule="auto"/>
            </w:pPr>
          </w:p>
        </w:tc>
      </w:tr>
      <w:tr w:rsidR="006B2BB6" w14:paraId="1BC547C1" w14:textId="77777777" w:rsidTr="006B2BB6">
        <w:trPr>
          <w:trHeight w:val="339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BB4D" w14:textId="77777777" w:rsidR="006B2BB6" w:rsidRPr="000B0E97" w:rsidRDefault="00C93328" w:rsidP="006B2BB6">
            <w:pPr>
              <w:spacing w:after="0" w:line="264" w:lineRule="auto"/>
              <w:rPr>
                <w:sz w:val="20"/>
                <w:szCs w:val="20"/>
              </w:rPr>
            </w:pPr>
            <w:r w:rsidRPr="000B0E97">
              <w:rPr>
                <w:sz w:val="20"/>
                <w:szCs w:val="20"/>
              </w:rPr>
              <w:t>2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75282" w14:textId="77777777" w:rsidR="006B2BB6" w:rsidRDefault="006B2BB6" w:rsidP="006B2BB6">
            <w:pPr>
              <w:spacing w:after="0" w:line="264" w:lineRule="auto"/>
            </w:pPr>
          </w:p>
        </w:tc>
      </w:tr>
      <w:tr w:rsidR="006B2BB6" w14:paraId="472D3D09" w14:textId="77777777" w:rsidTr="006B2BB6">
        <w:trPr>
          <w:trHeight w:val="353"/>
        </w:trPr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14:paraId="7A5E7A9F" w14:textId="77777777" w:rsidR="006B2BB6" w:rsidRPr="000B0E97" w:rsidRDefault="00C93328" w:rsidP="006B2BB6">
            <w:pPr>
              <w:spacing w:after="0" w:line="264" w:lineRule="auto"/>
              <w:rPr>
                <w:sz w:val="20"/>
                <w:szCs w:val="20"/>
              </w:rPr>
            </w:pPr>
            <w:r w:rsidRPr="000B0E97">
              <w:rPr>
                <w:sz w:val="20"/>
                <w:szCs w:val="20"/>
              </w:rPr>
              <w:t>3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</w:tcBorders>
          </w:tcPr>
          <w:p w14:paraId="159318DB" w14:textId="77777777" w:rsidR="006B2BB6" w:rsidRDefault="006B2BB6" w:rsidP="006B2BB6">
            <w:pPr>
              <w:spacing w:after="0" w:line="264" w:lineRule="auto"/>
            </w:pPr>
          </w:p>
        </w:tc>
      </w:tr>
    </w:tbl>
    <w:p w14:paraId="2D8B53F1" w14:textId="77777777" w:rsidR="00B366F3" w:rsidRPr="00C63C8B" w:rsidRDefault="00B366F3" w:rsidP="00EF6FDD">
      <w:pPr>
        <w:spacing w:before="60" w:after="60" w:line="240" w:lineRule="auto"/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388"/>
        <w:gridCol w:w="3103"/>
        <w:gridCol w:w="38"/>
      </w:tblGrid>
      <w:tr w:rsidR="00C93328" w14:paraId="4C2974C7" w14:textId="77777777" w:rsidTr="000B0E97">
        <w:trPr>
          <w:trHeight w:val="353"/>
        </w:trPr>
        <w:tc>
          <w:tcPr>
            <w:tcW w:w="9322" w:type="dxa"/>
            <w:gridSpan w:val="4"/>
            <w:shd w:val="clear" w:color="auto" w:fill="BFBFBF"/>
          </w:tcPr>
          <w:p w14:paraId="55201DF0" w14:textId="77777777" w:rsidR="00C93328" w:rsidRDefault="00F85F5C" w:rsidP="00C93328">
            <w:pPr>
              <w:spacing w:before="60" w:after="60"/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93328" w:rsidRPr="00B85F4C">
              <w:rPr>
                <w:b/>
                <w:sz w:val="20"/>
                <w:szCs w:val="20"/>
              </w:rPr>
              <w:t xml:space="preserve">.  AUTORYZACJA  </w:t>
            </w:r>
            <w:r w:rsidR="00C93328" w:rsidRPr="00B85F4C">
              <w:rPr>
                <w:sz w:val="20"/>
                <w:szCs w:val="20"/>
              </w:rPr>
              <w:t>(osoba/osoby uprawnione do reprezentacji Wykonawcy)</w:t>
            </w:r>
          </w:p>
        </w:tc>
      </w:tr>
      <w:tr w:rsidR="00500273" w:rsidRPr="00C63C8B" w14:paraId="08AB92DF" w14:textId="77777777" w:rsidTr="00C9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34"/>
        </w:trPr>
        <w:tc>
          <w:tcPr>
            <w:tcW w:w="28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D71C20B" w14:textId="77777777" w:rsidR="00500273" w:rsidRPr="004E08F8" w:rsidRDefault="00500273" w:rsidP="0020763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E08F8">
              <w:rPr>
                <w:color w:val="000000"/>
                <w:sz w:val="16"/>
                <w:szCs w:val="16"/>
              </w:rPr>
              <w:t>PIECZĘĆ WYKONAWCY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02E1256" w14:textId="77777777" w:rsidR="00500273" w:rsidRPr="00C63C8B" w:rsidRDefault="00500273" w:rsidP="0020763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3C8B">
              <w:rPr>
                <w:color w:val="000000"/>
                <w:sz w:val="16"/>
                <w:szCs w:val="16"/>
              </w:rPr>
              <w:t>PODPIS I PIECZĘĆ OSOBY UPOWAŻNIONEJ DO REPREZENTOWANIA WYKONAWCY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2824E46" w14:textId="77777777" w:rsidR="00500273" w:rsidRPr="00C63C8B" w:rsidRDefault="00500273" w:rsidP="0050027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3C8B">
              <w:rPr>
                <w:color w:val="000000"/>
                <w:sz w:val="16"/>
                <w:szCs w:val="16"/>
              </w:rPr>
              <w:t>PODPIS</w:t>
            </w:r>
          </w:p>
          <w:p w14:paraId="1C01B5E3" w14:textId="77777777" w:rsidR="00500273" w:rsidRPr="00C63C8B" w:rsidRDefault="00500273" w:rsidP="0050027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3C8B">
              <w:rPr>
                <w:color w:val="000000"/>
                <w:sz w:val="16"/>
                <w:szCs w:val="16"/>
              </w:rPr>
              <w:t>KIEROWNIKA PROJEKTU</w:t>
            </w:r>
          </w:p>
        </w:tc>
      </w:tr>
      <w:tr w:rsidR="00CF4D32" w:rsidRPr="00C63C8B" w14:paraId="51FCF2D9" w14:textId="77777777" w:rsidTr="00C9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859"/>
        </w:trPr>
        <w:tc>
          <w:tcPr>
            <w:tcW w:w="2802" w:type="dxa"/>
            <w:shd w:val="clear" w:color="auto" w:fill="FFFFFF"/>
            <w:vAlign w:val="center"/>
          </w:tcPr>
          <w:p w14:paraId="392E1A7A" w14:textId="77777777" w:rsidR="00C46EE8" w:rsidRPr="004E08F8" w:rsidRDefault="00C46EE8" w:rsidP="009A690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8BA8D44" w14:textId="77777777" w:rsidR="00CF4D32" w:rsidRDefault="00CF4D32" w:rsidP="0020763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67CA4676" w14:textId="77777777" w:rsidR="00DF33AB" w:rsidRDefault="00DF33AB" w:rsidP="0020763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55FE1820" w14:textId="77777777" w:rsidR="00DF33AB" w:rsidRDefault="00DF33AB" w:rsidP="0020763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0FF055C0" w14:textId="77777777" w:rsidR="009A6906" w:rsidRDefault="009A6906" w:rsidP="0020763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2165D3A" w14:textId="77777777" w:rsidR="009A6906" w:rsidRDefault="009A6906" w:rsidP="0020763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7F032F91" w14:textId="77777777" w:rsidR="00DF33AB" w:rsidRDefault="00DF33AB" w:rsidP="009A690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14:paraId="3844C20A" w14:textId="77777777" w:rsidR="00DF33AB" w:rsidRDefault="00DF33AB" w:rsidP="0020763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40D4D6EB" w14:textId="77777777" w:rsidR="00DF33AB" w:rsidRPr="00C63C8B" w:rsidRDefault="00DF33AB" w:rsidP="0020763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4045D4AE" w14:textId="77777777" w:rsidR="00CF4D32" w:rsidRPr="00C63C8B" w:rsidRDefault="00CF4D32" w:rsidP="00500273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6EE8" w:rsidRPr="00C63C8B" w14:paraId="613F59AF" w14:textId="77777777" w:rsidTr="00C9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18"/>
        </w:trPr>
        <w:tc>
          <w:tcPr>
            <w:tcW w:w="2802" w:type="dxa"/>
            <w:shd w:val="clear" w:color="auto" w:fill="F2F2F2"/>
            <w:vAlign w:val="center"/>
          </w:tcPr>
          <w:p w14:paraId="6FFD4E4A" w14:textId="77777777" w:rsidR="00DF33AB" w:rsidRDefault="00DF33AB" w:rsidP="00E86559">
            <w:pPr>
              <w:shd w:val="clear" w:color="auto" w:fill="F2F2F2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MIĘ I NAZWISKO </w:t>
            </w:r>
          </w:p>
          <w:p w14:paraId="63B15674" w14:textId="77777777" w:rsidR="00DF33AB" w:rsidRDefault="00DF33AB" w:rsidP="00E86559">
            <w:pPr>
              <w:shd w:val="clear" w:color="auto" w:fill="F2F2F2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63C8B">
              <w:rPr>
                <w:color w:val="000000"/>
                <w:sz w:val="16"/>
                <w:szCs w:val="16"/>
              </w:rPr>
              <w:t>OSOBY UPOWAŻNIONEJ DO REPREZENTOWANIA WYKONAWCY</w:t>
            </w:r>
          </w:p>
          <w:p w14:paraId="254E9DCC" w14:textId="77777777" w:rsidR="00C46EE8" w:rsidRPr="00654EFB" w:rsidRDefault="00DF33AB" w:rsidP="00CF4D3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54EFB" w:rsidDel="00DF33AB">
              <w:rPr>
                <w:color w:val="000000"/>
              </w:rPr>
              <w:t xml:space="preserve"> </w:t>
            </w:r>
          </w:p>
        </w:tc>
        <w:tc>
          <w:tcPr>
            <w:tcW w:w="6520" w:type="dxa"/>
            <w:gridSpan w:val="2"/>
            <w:vAlign w:val="center"/>
          </w:tcPr>
          <w:p w14:paraId="54086609" w14:textId="77777777" w:rsidR="00C46EE8" w:rsidRPr="00654EFB" w:rsidRDefault="00C46EE8" w:rsidP="0020763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5660766C" w14:textId="77777777" w:rsidR="00500273" w:rsidRPr="00C63C8B" w:rsidRDefault="00500273" w:rsidP="00D34F6F">
      <w:pPr>
        <w:spacing w:before="60" w:after="60" w:line="240" w:lineRule="auto"/>
      </w:pPr>
    </w:p>
    <w:sectPr w:rsidR="00500273" w:rsidRPr="00C63C8B" w:rsidSect="0080288B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B855" w14:textId="77777777" w:rsidR="00394698" w:rsidRDefault="00394698" w:rsidP="00FF6AD9">
      <w:pPr>
        <w:spacing w:after="0" w:line="240" w:lineRule="auto"/>
      </w:pPr>
      <w:r>
        <w:separator/>
      </w:r>
    </w:p>
  </w:endnote>
  <w:endnote w:type="continuationSeparator" w:id="0">
    <w:p w14:paraId="66FC80F7" w14:textId="77777777" w:rsidR="00394698" w:rsidRDefault="00394698" w:rsidP="00FF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C495" w14:textId="069824F9" w:rsidR="00D51226" w:rsidRPr="00D51226" w:rsidRDefault="00C67F20">
    <w:pPr>
      <w:pStyle w:val="Stopka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CF1DDB" wp14:editId="25E9CC3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663c4873aeab0b20dab038b1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A77F9" w14:textId="78733205" w:rsidR="00C67F20" w:rsidRPr="00C67F20" w:rsidRDefault="00C67F20" w:rsidP="00C67F2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C67F20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CF1DDB" id="_x0000_t202" coordsize="21600,21600" o:spt="202" path="m,l,21600r21600,l21600,xe">
              <v:stroke joinstyle="miter"/>
              <v:path gradientshapeok="t" o:connecttype="rect"/>
            </v:shapetype>
            <v:shape id="MSIPCM663c4873aeab0b20dab038b1" o:spid="_x0000_s1028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Jya4zCqAgAARQUAAA4AAAAAAAAA&#10;AAAAAAAALgIAAGRycy9lMm9Eb2MueG1sUEsBAi0AFAAGAAgAAAAhAJ/VQezfAAAACwEAAA8AAAAA&#10;AAAAAAAAAAAABAUAAGRycy9kb3ducmV2LnhtbFBLBQYAAAAABAAEAPMAAAAQBgAAAAA=&#10;" o:allowincell="f" filled="f" stroked="f" strokeweight=".5pt">
              <v:fill o:detectmouseclick="t"/>
              <v:textbox inset=",0,,0">
                <w:txbxContent>
                  <w:p w14:paraId="2A0A77F9" w14:textId="78733205" w:rsidR="00C67F20" w:rsidRPr="00C67F20" w:rsidRDefault="00C67F20" w:rsidP="00C67F20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C67F20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1226" w:rsidRPr="00D51226">
      <w:rPr>
        <w:sz w:val="20"/>
        <w:szCs w:val="20"/>
      </w:rPr>
      <w:t xml:space="preserve">Strona </w:t>
    </w:r>
    <w:r w:rsidR="00D51226" w:rsidRPr="00D51226">
      <w:rPr>
        <w:bCs/>
        <w:sz w:val="20"/>
        <w:szCs w:val="20"/>
      </w:rPr>
      <w:fldChar w:fldCharType="begin"/>
    </w:r>
    <w:r w:rsidR="00D51226" w:rsidRPr="00D51226">
      <w:rPr>
        <w:bCs/>
        <w:sz w:val="20"/>
        <w:szCs w:val="20"/>
      </w:rPr>
      <w:instrText>PAGE</w:instrText>
    </w:r>
    <w:r w:rsidR="00D51226" w:rsidRPr="00D51226">
      <w:rPr>
        <w:bCs/>
        <w:sz w:val="20"/>
        <w:szCs w:val="20"/>
      </w:rPr>
      <w:fldChar w:fldCharType="separate"/>
    </w:r>
    <w:r w:rsidR="008768A9">
      <w:rPr>
        <w:bCs/>
        <w:noProof/>
        <w:sz w:val="20"/>
        <w:szCs w:val="20"/>
      </w:rPr>
      <w:t>1</w:t>
    </w:r>
    <w:r w:rsidR="00D51226" w:rsidRPr="00D51226">
      <w:rPr>
        <w:bCs/>
        <w:sz w:val="20"/>
        <w:szCs w:val="20"/>
      </w:rPr>
      <w:fldChar w:fldCharType="end"/>
    </w:r>
    <w:r w:rsidR="00D51226" w:rsidRPr="00D51226">
      <w:rPr>
        <w:sz w:val="20"/>
        <w:szCs w:val="20"/>
      </w:rPr>
      <w:t xml:space="preserve"> z </w:t>
    </w:r>
    <w:r w:rsidR="00D51226" w:rsidRPr="00D51226">
      <w:rPr>
        <w:bCs/>
        <w:sz w:val="20"/>
        <w:szCs w:val="20"/>
      </w:rPr>
      <w:fldChar w:fldCharType="begin"/>
    </w:r>
    <w:r w:rsidR="00D51226" w:rsidRPr="00D51226">
      <w:rPr>
        <w:bCs/>
        <w:sz w:val="20"/>
        <w:szCs w:val="20"/>
      </w:rPr>
      <w:instrText>NUMPAGES</w:instrText>
    </w:r>
    <w:r w:rsidR="00D51226" w:rsidRPr="00D51226">
      <w:rPr>
        <w:bCs/>
        <w:sz w:val="20"/>
        <w:szCs w:val="20"/>
      </w:rPr>
      <w:fldChar w:fldCharType="separate"/>
    </w:r>
    <w:r w:rsidR="008768A9">
      <w:rPr>
        <w:bCs/>
        <w:noProof/>
        <w:sz w:val="20"/>
        <w:szCs w:val="20"/>
      </w:rPr>
      <w:t>6</w:t>
    </w:r>
    <w:r w:rsidR="00D51226" w:rsidRPr="00D51226">
      <w:rPr>
        <w:bCs/>
        <w:sz w:val="20"/>
        <w:szCs w:val="20"/>
      </w:rPr>
      <w:fldChar w:fldCharType="end"/>
    </w:r>
  </w:p>
  <w:p w14:paraId="11033637" w14:textId="77777777" w:rsidR="00D51226" w:rsidRDefault="00D512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AD0A" w14:textId="77777777" w:rsidR="00394698" w:rsidRDefault="00394698" w:rsidP="00FF6AD9">
      <w:pPr>
        <w:spacing w:after="0" w:line="240" w:lineRule="auto"/>
      </w:pPr>
      <w:r>
        <w:separator/>
      </w:r>
    </w:p>
  </w:footnote>
  <w:footnote w:type="continuationSeparator" w:id="0">
    <w:p w14:paraId="4572F36B" w14:textId="77777777" w:rsidR="00394698" w:rsidRDefault="00394698" w:rsidP="00FF6AD9">
      <w:pPr>
        <w:spacing w:after="0" w:line="240" w:lineRule="auto"/>
      </w:pPr>
      <w:r>
        <w:continuationSeparator/>
      </w:r>
    </w:p>
  </w:footnote>
  <w:footnote w:id="1">
    <w:p w14:paraId="2918EF08" w14:textId="77777777" w:rsidR="00FF6AD9" w:rsidRPr="001E4F64" w:rsidRDefault="00FF6AD9" w:rsidP="00FF6AD9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E4F64">
        <w:rPr>
          <w:rStyle w:val="Odwoanieprzypisudolnego"/>
          <w:rFonts w:ascii="Calibri" w:hAnsi="Calibri"/>
          <w:sz w:val="16"/>
          <w:szCs w:val="16"/>
        </w:rPr>
        <w:footnoteRef/>
      </w:r>
      <w:r w:rsidRPr="001E4F64">
        <w:rPr>
          <w:rFonts w:ascii="Calibri" w:hAnsi="Calibri"/>
          <w:sz w:val="16"/>
          <w:szCs w:val="16"/>
        </w:rPr>
        <w:t xml:space="preserve">Formy komercjalizacji zostały określone w publikacji  pt. </w:t>
      </w:r>
      <w:r w:rsidRPr="001E4F64">
        <w:rPr>
          <w:rFonts w:ascii="Calibri" w:hAnsi="Calibri"/>
          <w:b/>
          <w:sz w:val="16"/>
          <w:szCs w:val="16"/>
        </w:rPr>
        <w:t>„</w:t>
      </w:r>
      <w:r w:rsidRPr="001E4F64">
        <w:rPr>
          <w:rFonts w:ascii="Calibri" w:hAnsi="Calibri"/>
          <w:b/>
          <w:i/>
          <w:sz w:val="16"/>
          <w:szCs w:val="16"/>
        </w:rPr>
        <w:t>Przewodnik. Komercjalizacja B+R dla praktyków</w:t>
      </w:r>
      <w:r w:rsidRPr="001E4F64">
        <w:rPr>
          <w:rFonts w:ascii="Calibri" w:hAnsi="Calibri"/>
          <w:b/>
          <w:sz w:val="16"/>
          <w:szCs w:val="16"/>
        </w:rPr>
        <w:t>”</w:t>
      </w:r>
      <w:r w:rsidRPr="001E4F64">
        <w:rPr>
          <w:rFonts w:ascii="Calibri" w:hAnsi="Calibri"/>
          <w:sz w:val="16"/>
          <w:szCs w:val="16"/>
        </w:rPr>
        <w:t xml:space="preserve"> opracowanej przez MN</w:t>
      </w:r>
      <w:r w:rsidR="001A00C1" w:rsidRPr="001E4F64">
        <w:rPr>
          <w:rFonts w:ascii="Calibri" w:hAnsi="Calibri"/>
          <w:sz w:val="16"/>
          <w:szCs w:val="16"/>
          <w:lang w:val="pl-PL"/>
        </w:rPr>
        <w:t>i</w:t>
      </w:r>
      <w:r w:rsidRPr="001E4F64">
        <w:rPr>
          <w:rFonts w:ascii="Calibri" w:hAnsi="Calibri"/>
          <w:sz w:val="16"/>
          <w:szCs w:val="16"/>
        </w:rPr>
        <w:t xml:space="preserve">SW i dostępnej na stronie internetowej </w:t>
      </w:r>
      <w:hyperlink r:id="rId1" w:history="1">
        <w:r w:rsidRPr="001E4F64">
          <w:rPr>
            <w:rStyle w:val="Hipercze"/>
            <w:rFonts w:ascii="Calibri" w:hAnsi="Calibri"/>
            <w:color w:val="auto"/>
            <w:sz w:val="16"/>
            <w:szCs w:val="16"/>
          </w:rPr>
          <w:t>www.nauka.gov.pl</w:t>
        </w:r>
      </w:hyperlink>
      <w:r w:rsidRPr="001E4F64">
        <w:rPr>
          <w:rFonts w:ascii="Calibri" w:hAnsi="Calibri"/>
          <w:sz w:val="16"/>
          <w:szCs w:val="16"/>
        </w:rPr>
        <w:t xml:space="preserve">. </w:t>
      </w:r>
    </w:p>
  </w:footnote>
  <w:footnote w:id="2">
    <w:p w14:paraId="3C96C2AC" w14:textId="77777777" w:rsidR="00FF6AD9" w:rsidRPr="001E4F64" w:rsidRDefault="00FF6AD9" w:rsidP="00FF6AD9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E4F64">
        <w:rPr>
          <w:rStyle w:val="Odwoanieprzypisudolnego"/>
          <w:rFonts w:ascii="Calibri" w:hAnsi="Calibri"/>
          <w:sz w:val="16"/>
          <w:szCs w:val="16"/>
        </w:rPr>
        <w:footnoteRef/>
      </w:r>
      <w:r w:rsidRPr="001E4F64">
        <w:rPr>
          <w:rFonts w:ascii="Calibri" w:hAnsi="Calibri"/>
          <w:sz w:val="16"/>
          <w:szCs w:val="16"/>
        </w:rPr>
        <w:t xml:space="preserve"> Rodzaje licencji zostały zdefiniowane w pkt 621 publikacji pt. </w:t>
      </w:r>
      <w:r w:rsidRPr="001E4F64">
        <w:rPr>
          <w:rFonts w:ascii="Calibri" w:hAnsi="Calibri"/>
          <w:b/>
          <w:sz w:val="16"/>
          <w:szCs w:val="16"/>
        </w:rPr>
        <w:t>„</w:t>
      </w:r>
      <w:r w:rsidRPr="001E4F64">
        <w:rPr>
          <w:rFonts w:ascii="Calibri" w:hAnsi="Calibri"/>
          <w:b/>
          <w:i/>
          <w:sz w:val="16"/>
          <w:szCs w:val="16"/>
        </w:rPr>
        <w:t>Przewodnik. Komercjalizacja B+R dla praktyków</w:t>
      </w:r>
      <w:r w:rsidRPr="001E4F64">
        <w:rPr>
          <w:rFonts w:ascii="Calibri" w:hAnsi="Calibri"/>
          <w:b/>
          <w:sz w:val="16"/>
          <w:szCs w:val="16"/>
        </w:rPr>
        <w:t>”</w:t>
      </w:r>
      <w:r w:rsidRPr="001E4F64">
        <w:rPr>
          <w:rFonts w:ascii="Calibri" w:hAnsi="Calibri"/>
          <w:sz w:val="16"/>
          <w:szCs w:val="16"/>
        </w:rPr>
        <w:t xml:space="preserve">. </w:t>
      </w:r>
    </w:p>
  </w:footnote>
  <w:footnote w:id="3">
    <w:p w14:paraId="7EB7263C" w14:textId="77777777" w:rsidR="001E4F64" w:rsidRPr="00B20153" w:rsidRDefault="001E4F64" w:rsidP="001E4F64">
      <w:pPr>
        <w:pStyle w:val="Tekstprzypisudolnego"/>
        <w:rPr>
          <w:sz w:val="18"/>
          <w:szCs w:val="18"/>
        </w:rPr>
      </w:pPr>
      <w:r w:rsidRPr="00B20153">
        <w:rPr>
          <w:rStyle w:val="Odwoanieprzypisudolnego"/>
          <w:sz w:val="18"/>
          <w:szCs w:val="18"/>
        </w:rPr>
        <w:footnoteRef/>
      </w:r>
      <w:r w:rsidRPr="00B20153">
        <w:rPr>
          <w:sz w:val="18"/>
          <w:szCs w:val="18"/>
        </w:rPr>
        <w:t xml:space="preserve"> Produkty, towary, usługi, innowacyjne rozwiązania technologi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3F38"/>
    <w:multiLevelType w:val="hybridMultilevel"/>
    <w:tmpl w:val="27D20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C3441"/>
    <w:multiLevelType w:val="hybridMultilevel"/>
    <w:tmpl w:val="F194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24B7"/>
    <w:multiLevelType w:val="hybridMultilevel"/>
    <w:tmpl w:val="58A87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30F89"/>
    <w:multiLevelType w:val="hybridMultilevel"/>
    <w:tmpl w:val="6480E15A"/>
    <w:lvl w:ilvl="0" w:tplc="40A461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20E4A"/>
    <w:multiLevelType w:val="hybridMultilevel"/>
    <w:tmpl w:val="A3466178"/>
    <w:lvl w:ilvl="0" w:tplc="4300EB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52900"/>
    <w:multiLevelType w:val="hybridMultilevel"/>
    <w:tmpl w:val="82C8C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D3D94"/>
    <w:multiLevelType w:val="hybridMultilevel"/>
    <w:tmpl w:val="76E6DC78"/>
    <w:lvl w:ilvl="0" w:tplc="90245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34"/>
    <w:rsid w:val="00012B76"/>
    <w:rsid w:val="00027D95"/>
    <w:rsid w:val="00032AA8"/>
    <w:rsid w:val="000343FF"/>
    <w:rsid w:val="0004160B"/>
    <w:rsid w:val="000419D3"/>
    <w:rsid w:val="00050D14"/>
    <w:rsid w:val="00055CB1"/>
    <w:rsid w:val="000609AD"/>
    <w:rsid w:val="000709A8"/>
    <w:rsid w:val="00075176"/>
    <w:rsid w:val="00086F1F"/>
    <w:rsid w:val="00093837"/>
    <w:rsid w:val="000A0445"/>
    <w:rsid w:val="000A134D"/>
    <w:rsid w:val="000A3E32"/>
    <w:rsid w:val="000A4880"/>
    <w:rsid w:val="000A5590"/>
    <w:rsid w:val="000A6867"/>
    <w:rsid w:val="000B0E97"/>
    <w:rsid w:val="000D16D0"/>
    <w:rsid w:val="000D2426"/>
    <w:rsid w:val="0010360E"/>
    <w:rsid w:val="00103838"/>
    <w:rsid w:val="00105B86"/>
    <w:rsid w:val="00111416"/>
    <w:rsid w:val="00112329"/>
    <w:rsid w:val="00133BC8"/>
    <w:rsid w:val="00136331"/>
    <w:rsid w:val="00136AD1"/>
    <w:rsid w:val="00142501"/>
    <w:rsid w:val="00166A3D"/>
    <w:rsid w:val="0016702E"/>
    <w:rsid w:val="00167612"/>
    <w:rsid w:val="001A00C1"/>
    <w:rsid w:val="001A395A"/>
    <w:rsid w:val="001C0E02"/>
    <w:rsid w:val="001D5071"/>
    <w:rsid w:val="001D5A8E"/>
    <w:rsid w:val="001E4F64"/>
    <w:rsid w:val="0020713B"/>
    <w:rsid w:val="0020763A"/>
    <w:rsid w:val="00225B6A"/>
    <w:rsid w:val="002270AE"/>
    <w:rsid w:val="002346FC"/>
    <w:rsid w:val="00241488"/>
    <w:rsid w:val="00252259"/>
    <w:rsid w:val="00264660"/>
    <w:rsid w:val="0026624A"/>
    <w:rsid w:val="00273506"/>
    <w:rsid w:val="00277A61"/>
    <w:rsid w:val="00293E96"/>
    <w:rsid w:val="00297025"/>
    <w:rsid w:val="002D4BB1"/>
    <w:rsid w:val="002F07BA"/>
    <w:rsid w:val="002F0CF5"/>
    <w:rsid w:val="003118EB"/>
    <w:rsid w:val="0031638F"/>
    <w:rsid w:val="003256AA"/>
    <w:rsid w:val="00333575"/>
    <w:rsid w:val="003541C3"/>
    <w:rsid w:val="00362B67"/>
    <w:rsid w:val="003667FB"/>
    <w:rsid w:val="00374671"/>
    <w:rsid w:val="00374CD6"/>
    <w:rsid w:val="00375141"/>
    <w:rsid w:val="00383D96"/>
    <w:rsid w:val="00394698"/>
    <w:rsid w:val="0039576C"/>
    <w:rsid w:val="003A73F0"/>
    <w:rsid w:val="00400443"/>
    <w:rsid w:val="00404A28"/>
    <w:rsid w:val="00410E71"/>
    <w:rsid w:val="0042309F"/>
    <w:rsid w:val="00430450"/>
    <w:rsid w:val="00430CA1"/>
    <w:rsid w:val="00432FCB"/>
    <w:rsid w:val="00433568"/>
    <w:rsid w:val="004373F7"/>
    <w:rsid w:val="004376A2"/>
    <w:rsid w:val="0045667D"/>
    <w:rsid w:val="004621C2"/>
    <w:rsid w:val="00466BEA"/>
    <w:rsid w:val="00492E1A"/>
    <w:rsid w:val="004955AB"/>
    <w:rsid w:val="004A7D32"/>
    <w:rsid w:val="004C529D"/>
    <w:rsid w:val="004E08F8"/>
    <w:rsid w:val="004E7172"/>
    <w:rsid w:val="004F2DA1"/>
    <w:rsid w:val="00500273"/>
    <w:rsid w:val="00507E10"/>
    <w:rsid w:val="00514287"/>
    <w:rsid w:val="00535429"/>
    <w:rsid w:val="005417A7"/>
    <w:rsid w:val="00541B0D"/>
    <w:rsid w:val="00542C6B"/>
    <w:rsid w:val="00546ED8"/>
    <w:rsid w:val="00560B8A"/>
    <w:rsid w:val="00573E80"/>
    <w:rsid w:val="005A05F6"/>
    <w:rsid w:val="005A138A"/>
    <w:rsid w:val="005B01AD"/>
    <w:rsid w:val="005B693D"/>
    <w:rsid w:val="005C6993"/>
    <w:rsid w:val="005D3560"/>
    <w:rsid w:val="005D4724"/>
    <w:rsid w:val="005D68CE"/>
    <w:rsid w:val="005D7B1F"/>
    <w:rsid w:val="005E7793"/>
    <w:rsid w:val="00600626"/>
    <w:rsid w:val="0060382E"/>
    <w:rsid w:val="00612CA6"/>
    <w:rsid w:val="00630E0A"/>
    <w:rsid w:val="006464A8"/>
    <w:rsid w:val="006518E7"/>
    <w:rsid w:val="00654EFB"/>
    <w:rsid w:val="006735D8"/>
    <w:rsid w:val="00691F53"/>
    <w:rsid w:val="00693821"/>
    <w:rsid w:val="006A33B3"/>
    <w:rsid w:val="006B2BB6"/>
    <w:rsid w:val="006F5F70"/>
    <w:rsid w:val="00707B4E"/>
    <w:rsid w:val="007224CA"/>
    <w:rsid w:val="00730F62"/>
    <w:rsid w:val="00752B99"/>
    <w:rsid w:val="00756244"/>
    <w:rsid w:val="00761454"/>
    <w:rsid w:val="007619D3"/>
    <w:rsid w:val="0078139B"/>
    <w:rsid w:val="007A6FC7"/>
    <w:rsid w:val="007B293A"/>
    <w:rsid w:val="007E6CEA"/>
    <w:rsid w:val="007F732C"/>
    <w:rsid w:val="0080288B"/>
    <w:rsid w:val="008113B5"/>
    <w:rsid w:val="00817972"/>
    <w:rsid w:val="00821206"/>
    <w:rsid w:val="00826ACA"/>
    <w:rsid w:val="0082717A"/>
    <w:rsid w:val="0083251F"/>
    <w:rsid w:val="00840973"/>
    <w:rsid w:val="0084425B"/>
    <w:rsid w:val="0085151D"/>
    <w:rsid w:val="008516BB"/>
    <w:rsid w:val="008545D3"/>
    <w:rsid w:val="00855626"/>
    <w:rsid w:val="00856BF7"/>
    <w:rsid w:val="00871F79"/>
    <w:rsid w:val="008768A9"/>
    <w:rsid w:val="008770A5"/>
    <w:rsid w:val="00894F18"/>
    <w:rsid w:val="008A0400"/>
    <w:rsid w:val="008D5753"/>
    <w:rsid w:val="008D67DA"/>
    <w:rsid w:val="00905C67"/>
    <w:rsid w:val="009521BF"/>
    <w:rsid w:val="00955446"/>
    <w:rsid w:val="009601B1"/>
    <w:rsid w:val="009606E8"/>
    <w:rsid w:val="00963607"/>
    <w:rsid w:val="00964972"/>
    <w:rsid w:val="00973CEB"/>
    <w:rsid w:val="009775FF"/>
    <w:rsid w:val="00986ADE"/>
    <w:rsid w:val="00991332"/>
    <w:rsid w:val="009A152B"/>
    <w:rsid w:val="009A3820"/>
    <w:rsid w:val="009A6906"/>
    <w:rsid w:val="009E18A4"/>
    <w:rsid w:val="009F5D2A"/>
    <w:rsid w:val="00A027F5"/>
    <w:rsid w:val="00A166DF"/>
    <w:rsid w:val="00A41570"/>
    <w:rsid w:val="00A5316B"/>
    <w:rsid w:val="00AA3ACF"/>
    <w:rsid w:val="00AC3CB7"/>
    <w:rsid w:val="00AC4A34"/>
    <w:rsid w:val="00AC79E6"/>
    <w:rsid w:val="00AD3120"/>
    <w:rsid w:val="00AE0BAA"/>
    <w:rsid w:val="00B00EB9"/>
    <w:rsid w:val="00B03C8C"/>
    <w:rsid w:val="00B30CAA"/>
    <w:rsid w:val="00B366F3"/>
    <w:rsid w:val="00B4468F"/>
    <w:rsid w:val="00B5487D"/>
    <w:rsid w:val="00B67957"/>
    <w:rsid w:val="00B85F4C"/>
    <w:rsid w:val="00BC0E8D"/>
    <w:rsid w:val="00BC2032"/>
    <w:rsid w:val="00BC66AD"/>
    <w:rsid w:val="00BD0D1A"/>
    <w:rsid w:val="00BE703D"/>
    <w:rsid w:val="00BF1656"/>
    <w:rsid w:val="00C0636C"/>
    <w:rsid w:val="00C23C59"/>
    <w:rsid w:val="00C33D91"/>
    <w:rsid w:val="00C35FFC"/>
    <w:rsid w:val="00C46EE8"/>
    <w:rsid w:val="00C518A0"/>
    <w:rsid w:val="00C52464"/>
    <w:rsid w:val="00C63C8B"/>
    <w:rsid w:val="00C63D44"/>
    <w:rsid w:val="00C66D88"/>
    <w:rsid w:val="00C67F20"/>
    <w:rsid w:val="00C93328"/>
    <w:rsid w:val="00CA79BB"/>
    <w:rsid w:val="00CC7530"/>
    <w:rsid w:val="00CD3E7D"/>
    <w:rsid w:val="00CD57DB"/>
    <w:rsid w:val="00CE1CBE"/>
    <w:rsid w:val="00CF4D32"/>
    <w:rsid w:val="00D2282E"/>
    <w:rsid w:val="00D2420D"/>
    <w:rsid w:val="00D34F6F"/>
    <w:rsid w:val="00D51226"/>
    <w:rsid w:val="00D53AD3"/>
    <w:rsid w:val="00D54797"/>
    <w:rsid w:val="00D72384"/>
    <w:rsid w:val="00D82AEC"/>
    <w:rsid w:val="00D947C3"/>
    <w:rsid w:val="00DA659C"/>
    <w:rsid w:val="00DC00FA"/>
    <w:rsid w:val="00DC6863"/>
    <w:rsid w:val="00DD2607"/>
    <w:rsid w:val="00DD57BF"/>
    <w:rsid w:val="00DD6B7B"/>
    <w:rsid w:val="00DE00E5"/>
    <w:rsid w:val="00DF33AB"/>
    <w:rsid w:val="00DF44D8"/>
    <w:rsid w:val="00E07BC2"/>
    <w:rsid w:val="00E363DD"/>
    <w:rsid w:val="00E75CA3"/>
    <w:rsid w:val="00E86559"/>
    <w:rsid w:val="00E9538D"/>
    <w:rsid w:val="00E95F09"/>
    <w:rsid w:val="00EB041B"/>
    <w:rsid w:val="00EB5185"/>
    <w:rsid w:val="00EB55A0"/>
    <w:rsid w:val="00EE746E"/>
    <w:rsid w:val="00EF00F4"/>
    <w:rsid w:val="00EF5812"/>
    <w:rsid w:val="00EF631F"/>
    <w:rsid w:val="00EF6FDD"/>
    <w:rsid w:val="00F22123"/>
    <w:rsid w:val="00F264C6"/>
    <w:rsid w:val="00F460CA"/>
    <w:rsid w:val="00F672F7"/>
    <w:rsid w:val="00F730D1"/>
    <w:rsid w:val="00F85F5C"/>
    <w:rsid w:val="00F923ED"/>
    <w:rsid w:val="00FA44BE"/>
    <w:rsid w:val="00FA58CD"/>
    <w:rsid w:val="00FB6DCB"/>
    <w:rsid w:val="00FD760B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5724D5"/>
  <w15:docId w15:val="{F3E21307-FFD9-4D3C-9109-AA87490A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5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4A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C4A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3C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23C59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FF6AD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1,Footnote Znak,Podrozdział Znak Znak,Podrozdzia3 Znak"/>
    <w:link w:val="Tekstprzypisudolnego"/>
    <w:uiPriority w:val="99"/>
    <w:rsid w:val="00FF6AD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FF6AD9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rsid w:val="00FF6AD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95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F0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95F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F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5F09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512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5122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512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512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uk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F2B94-6C46-4818-B050-E9307414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6</CharactersWithSpaces>
  <SharedDoc>false</SharedDoc>
  <HLinks>
    <vt:vector size="6" baseType="variant">
      <vt:variant>
        <vt:i4>2031705</vt:i4>
      </vt:variant>
      <vt:variant>
        <vt:i4>0</vt:i4>
      </vt:variant>
      <vt:variant>
        <vt:i4>0</vt:i4>
      </vt:variant>
      <vt:variant>
        <vt:i4>5</vt:i4>
      </vt:variant>
      <vt:variant>
        <vt:lpwstr>http://www.nauk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ntosik</dc:creator>
  <cp:lastModifiedBy>Renata Kaszewska-Mika</cp:lastModifiedBy>
  <cp:revision>2</cp:revision>
  <cp:lastPrinted>2014-09-01T08:50:00Z</cp:lastPrinted>
  <dcterms:created xsi:type="dcterms:W3CDTF">2023-01-11T11:14:00Z</dcterms:created>
  <dcterms:modified xsi:type="dcterms:W3CDTF">2023-01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1-11T11:13:58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bde2a6ad-a525-445c-a440-53836ec0a3ec</vt:lpwstr>
  </property>
  <property fmtid="{D5CDD505-2E9C-101B-9397-08002B2CF9AE}" pid="8" name="MSIP_Label_8b72bd6a-5f70-4f6e-be10-f745206756ad_ContentBits">
    <vt:lpwstr>2</vt:lpwstr>
  </property>
</Properties>
</file>